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B228" w14:textId="77777777" w:rsidR="00D149F3" w:rsidRDefault="00D149F3">
      <w:pPr>
        <w:pStyle w:val="BodyText"/>
        <w:spacing w:before="8"/>
        <w:rPr>
          <w:rFonts w:ascii="Times New Roman"/>
          <w:b w:val="0"/>
          <w:sz w:val="20"/>
        </w:rPr>
      </w:pPr>
    </w:p>
    <w:p w14:paraId="6B9A5BEE" w14:textId="77777777" w:rsidR="00D149F3" w:rsidRPr="00D72B4E" w:rsidRDefault="00FE5372">
      <w:pPr>
        <w:pStyle w:val="Heading2"/>
        <w:spacing w:before="93"/>
        <w:ind w:left="5191" w:right="5217" w:firstLine="1"/>
      </w:pPr>
      <w:r w:rsidRPr="00D72B4E">
        <w:t>Therapeutic Touch Network of Ontario WORKSHOPS BY TTNO RECOGNIZED TEACHERS</w:t>
      </w:r>
    </w:p>
    <w:p w14:paraId="1BC5AA88" w14:textId="1D150148" w:rsidR="00D149F3" w:rsidRPr="00D72B4E" w:rsidRDefault="00C1098B">
      <w:pPr>
        <w:spacing w:line="226" w:lineRule="exact"/>
        <w:ind w:left="3580" w:right="3603"/>
        <w:jc w:val="center"/>
        <w:rPr>
          <w:rFonts w:ascii="Arial"/>
          <w:b/>
          <w:bCs/>
          <w:sz w:val="20"/>
        </w:rPr>
      </w:pPr>
      <w:r>
        <w:rPr>
          <w:rFonts w:ascii="Arial"/>
          <w:b/>
          <w:bCs/>
          <w:sz w:val="20"/>
        </w:rPr>
        <w:t>FALL</w:t>
      </w:r>
      <w:r w:rsidR="00BA3B47" w:rsidRPr="00D72B4E">
        <w:rPr>
          <w:rFonts w:ascii="Arial"/>
          <w:b/>
          <w:bCs/>
          <w:sz w:val="20"/>
        </w:rPr>
        <w:t xml:space="preserve"> 202</w:t>
      </w:r>
      <w:r w:rsidR="00A86FDF">
        <w:rPr>
          <w:rFonts w:ascii="Arial"/>
          <w:b/>
          <w:bCs/>
          <w:sz w:val="20"/>
        </w:rPr>
        <w:t>5</w:t>
      </w:r>
    </w:p>
    <w:p w14:paraId="092BDAA2" w14:textId="77777777" w:rsidR="00D149F3" w:rsidRDefault="00D149F3">
      <w:pPr>
        <w:pStyle w:val="BodyText"/>
        <w:spacing w:before="2"/>
        <w:rPr>
          <w:sz w:val="23"/>
        </w:rPr>
      </w:pPr>
    </w:p>
    <w:p w14:paraId="726F274E" w14:textId="77777777" w:rsidR="00D149F3" w:rsidRDefault="00FE5372">
      <w:pPr>
        <w:pStyle w:val="BodyText"/>
        <w:ind w:left="3580" w:right="3603"/>
        <w:jc w:val="center"/>
      </w:pPr>
      <w:r>
        <w:t>You may also check out the website calendars to find workshops by date and level at</w:t>
      </w:r>
    </w:p>
    <w:p w14:paraId="2D43CCDB" w14:textId="77777777" w:rsidR="00D149F3" w:rsidRDefault="00FE5372">
      <w:pPr>
        <w:spacing w:before="45"/>
        <w:ind w:left="3584" w:right="3553"/>
        <w:jc w:val="center"/>
        <w:rPr>
          <w:rFonts w:ascii="Arial"/>
          <w:sz w:val="18"/>
        </w:rPr>
      </w:pPr>
      <w:hyperlink r:id="rId5">
        <w:r>
          <w:rPr>
            <w:rFonts w:ascii="Arial"/>
            <w:color w:val="0000FF"/>
            <w:sz w:val="18"/>
            <w:u w:val="single" w:color="0000FF"/>
          </w:rPr>
          <w:t>http://www.therapeutictouchontario.org/index.php/news-events/events/month.calendar/</w:t>
        </w:r>
      </w:hyperlink>
    </w:p>
    <w:p w14:paraId="1D16A83B" w14:textId="77777777" w:rsidR="00D149F3" w:rsidRDefault="00D149F3">
      <w:pPr>
        <w:pStyle w:val="BodyText"/>
        <w:spacing w:before="3"/>
        <w:rPr>
          <w:b w:val="0"/>
          <w:sz w:val="9"/>
        </w:rPr>
      </w:pPr>
    </w:p>
    <w:p w14:paraId="09409B88" w14:textId="77777777" w:rsidR="00D149F3" w:rsidRDefault="00FE5372">
      <w:pPr>
        <w:pStyle w:val="BodyText"/>
        <w:spacing w:before="94"/>
        <w:ind w:left="3584" w:right="3603"/>
        <w:jc w:val="center"/>
      </w:pPr>
      <w:r>
        <w:t>For workshops which may not be listed here, please contact individual Recognized Teachers.</w:t>
      </w:r>
    </w:p>
    <w:p w14:paraId="0E9B5772" w14:textId="77777777" w:rsidR="00D149F3" w:rsidRDefault="00FE5372">
      <w:pPr>
        <w:pStyle w:val="BodyText"/>
        <w:spacing w:before="2"/>
        <w:ind w:left="3584" w:right="3597"/>
        <w:jc w:val="center"/>
      </w:pP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i/>
        </w:rPr>
        <w:t>InTouch</w:t>
      </w:r>
      <w:r>
        <w:rPr>
          <w:i/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TNO</w:t>
      </w:r>
      <w:r>
        <w:rPr>
          <w:spacing w:val="-4"/>
        </w:rPr>
        <w:t xml:space="preserve"> </w:t>
      </w:r>
      <w:r>
        <w:t>website</w:t>
      </w:r>
      <w:r>
        <w:rPr>
          <w:spacing w:val="-27"/>
        </w:rPr>
        <w:t xml:space="preserve"> </w:t>
      </w:r>
      <w:r>
        <w:t>at</w:t>
      </w:r>
    </w:p>
    <w:p w14:paraId="78767C3D" w14:textId="77777777" w:rsidR="00D149F3" w:rsidRDefault="00FE5372">
      <w:pPr>
        <w:spacing w:before="4"/>
        <w:ind w:left="3583" w:right="3603"/>
        <w:jc w:val="center"/>
        <w:rPr>
          <w:rFonts w:ascii="Arial"/>
          <w:sz w:val="18"/>
        </w:rPr>
      </w:pPr>
      <w:hyperlink r:id="rId6">
        <w:r>
          <w:rPr>
            <w:rFonts w:ascii="Arial"/>
            <w:color w:val="0000FF"/>
            <w:sz w:val="18"/>
            <w:u w:val="single" w:color="0000FF"/>
          </w:rPr>
          <w:t>http://www.therapeutictouchontario.org/index.php/find-practitioners/find-teachers</w:t>
        </w:r>
      </w:hyperlink>
    </w:p>
    <w:p w14:paraId="40B87A0F" w14:textId="77777777" w:rsidR="007A5831" w:rsidRDefault="007A5831">
      <w:pPr>
        <w:pStyle w:val="BodyText"/>
        <w:spacing w:before="4"/>
        <w:rPr>
          <w:b w:val="0"/>
          <w:sz w:val="23"/>
        </w:rPr>
      </w:pPr>
    </w:p>
    <w:p w14:paraId="330EEBC4" w14:textId="77777777" w:rsidR="007A5831" w:rsidRDefault="007A5831">
      <w:pPr>
        <w:pStyle w:val="BodyText"/>
        <w:spacing w:before="4"/>
        <w:rPr>
          <w:b w:val="0"/>
          <w:sz w:val="23"/>
        </w:rPr>
      </w:pPr>
    </w:p>
    <w:p w14:paraId="451EF0EC" w14:textId="77777777" w:rsidR="003B5A0F" w:rsidRDefault="003B5A0F">
      <w:pPr>
        <w:pStyle w:val="BodyText"/>
        <w:spacing w:before="4"/>
        <w:rPr>
          <w:b w:val="0"/>
          <w:sz w:val="23"/>
        </w:rPr>
      </w:pPr>
    </w:p>
    <w:p w14:paraId="519E74D0" w14:textId="77777777" w:rsidR="003B5A0F" w:rsidRDefault="003B5A0F">
      <w:pPr>
        <w:pStyle w:val="BodyText"/>
        <w:spacing w:before="4"/>
        <w:rPr>
          <w:b w:val="0"/>
          <w:sz w:val="23"/>
        </w:rPr>
      </w:pPr>
    </w:p>
    <w:p w14:paraId="7589FB26" w14:textId="5EC15FBF" w:rsidR="00EE6910" w:rsidRDefault="00F749D7" w:rsidP="00F749D7">
      <w:pPr>
        <w:pStyle w:val="Heading1"/>
        <w:ind w:right="3598"/>
        <w:rPr>
          <w:b w:val="0"/>
        </w:rPr>
      </w:pPr>
      <w:r>
        <w:t xml:space="preserve"> PROFES</w:t>
      </w:r>
      <w:r w:rsidR="001B6159">
        <w:t>S</w:t>
      </w:r>
      <w:r>
        <w:t>IONAL DEVELOPMENT DAY</w:t>
      </w:r>
    </w:p>
    <w:tbl>
      <w:tblPr>
        <w:tblW w:w="15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4111"/>
        <w:gridCol w:w="1223"/>
        <w:gridCol w:w="2601"/>
        <w:gridCol w:w="4690"/>
      </w:tblGrid>
      <w:tr w:rsidR="00F749D7" w:rsidRPr="00EE6910" w14:paraId="6E7D5A23" w14:textId="77777777" w:rsidTr="00297ECC">
        <w:trPr>
          <w:trHeight w:val="398"/>
          <w:jc w:val="center"/>
        </w:trPr>
        <w:tc>
          <w:tcPr>
            <w:tcW w:w="2547" w:type="dxa"/>
          </w:tcPr>
          <w:p w14:paraId="69A7C5EC" w14:textId="77777777" w:rsidR="00F749D7" w:rsidRPr="00EE6910" w:rsidRDefault="00F749D7" w:rsidP="004E1DC3">
            <w:pPr>
              <w:pStyle w:val="BodyText"/>
              <w:jc w:val="center"/>
            </w:pPr>
            <w:r w:rsidRPr="00EE6910">
              <w:t>LOCATION</w:t>
            </w:r>
          </w:p>
        </w:tc>
        <w:tc>
          <w:tcPr>
            <w:tcW w:w="4111" w:type="dxa"/>
          </w:tcPr>
          <w:p w14:paraId="6460DDA0" w14:textId="3411B8DE" w:rsidR="00F749D7" w:rsidRPr="00EE6910" w:rsidRDefault="00F749D7" w:rsidP="004E1DC3">
            <w:pPr>
              <w:pStyle w:val="TableParagraph"/>
              <w:spacing w:line="258" w:lineRule="exact"/>
              <w:ind w:left="1560" w:right="1546"/>
              <w:rPr>
                <w:b/>
              </w:rPr>
            </w:pPr>
            <w:r w:rsidRPr="00EE6910">
              <w:rPr>
                <w:b/>
              </w:rPr>
              <w:t>D</w:t>
            </w:r>
            <w:r w:rsidR="004E1DC3">
              <w:rPr>
                <w:b/>
              </w:rPr>
              <w:t>ATE</w:t>
            </w:r>
          </w:p>
        </w:tc>
        <w:tc>
          <w:tcPr>
            <w:tcW w:w="1223" w:type="dxa"/>
          </w:tcPr>
          <w:p w14:paraId="73233CBB" w14:textId="77777777" w:rsidR="00F749D7" w:rsidRPr="00EE6910" w:rsidRDefault="00F749D7" w:rsidP="00D43C22">
            <w:pPr>
              <w:pStyle w:val="TableParagraph"/>
              <w:spacing w:line="258" w:lineRule="exact"/>
              <w:ind w:left="401"/>
              <w:rPr>
                <w:b/>
              </w:rPr>
            </w:pPr>
            <w:r w:rsidRPr="00EE6910">
              <w:rPr>
                <w:b/>
              </w:rPr>
              <w:t>TIME</w:t>
            </w:r>
          </w:p>
        </w:tc>
        <w:tc>
          <w:tcPr>
            <w:tcW w:w="2601" w:type="dxa"/>
          </w:tcPr>
          <w:p w14:paraId="29DDCA92" w14:textId="77777777" w:rsidR="00F749D7" w:rsidRPr="00EE6910" w:rsidRDefault="00F749D7" w:rsidP="00D43C22">
            <w:pPr>
              <w:pStyle w:val="TableParagraph"/>
              <w:spacing w:line="258" w:lineRule="exact"/>
              <w:ind w:left="0" w:right="865"/>
              <w:jc w:val="center"/>
              <w:rPr>
                <w:b/>
              </w:rPr>
            </w:pPr>
            <w:r w:rsidRPr="00EE6910">
              <w:rPr>
                <w:b/>
              </w:rPr>
              <w:t>TEACHER</w:t>
            </w:r>
          </w:p>
        </w:tc>
        <w:tc>
          <w:tcPr>
            <w:tcW w:w="4690" w:type="dxa"/>
          </w:tcPr>
          <w:p w14:paraId="3CB10799" w14:textId="77777777" w:rsidR="00F749D7" w:rsidRPr="00EE6910" w:rsidRDefault="00F749D7" w:rsidP="00D43C22">
            <w:pPr>
              <w:pStyle w:val="TableParagraph"/>
              <w:spacing w:line="258" w:lineRule="exact"/>
              <w:ind w:left="1144"/>
              <w:rPr>
                <w:b/>
              </w:rPr>
            </w:pPr>
            <w:r w:rsidRPr="00EE6910">
              <w:rPr>
                <w:b/>
              </w:rPr>
              <w:t>CONTACT INFORMATION</w:t>
            </w:r>
          </w:p>
        </w:tc>
      </w:tr>
      <w:tr w:rsidR="00C950D6" w:rsidRPr="00EE6910" w14:paraId="21BF6AC9" w14:textId="77777777" w:rsidTr="00297ECC">
        <w:trPr>
          <w:trHeight w:val="398"/>
          <w:jc w:val="center"/>
        </w:trPr>
        <w:tc>
          <w:tcPr>
            <w:tcW w:w="2547" w:type="dxa"/>
          </w:tcPr>
          <w:p w14:paraId="27083E89" w14:textId="08D4ED98" w:rsidR="00C950D6" w:rsidRDefault="00C950D6" w:rsidP="00997FF6">
            <w:pPr>
              <w:pStyle w:val="TableParagraph"/>
              <w:spacing w:line="258" w:lineRule="exact"/>
            </w:pPr>
            <w:r>
              <w:t>Huntsville, ON</w:t>
            </w:r>
          </w:p>
        </w:tc>
        <w:tc>
          <w:tcPr>
            <w:tcW w:w="4111" w:type="dxa"/>
          </w:tcPr>
          <w:p w14:paraId="0253C632" w14:textId="3A8495B4" w:rsidR="00C950D6" w:rsidRDefault="00C950D6" w:rsidP="008070E7">
            <w:pPr>
              <w:pStyle w:val="TableParagraph"/>
              <w:ind w:right="428"/>
            </w:pPr>
            <w:r>
              <w:t>Saturday, September 13, 2025</w:t>
            </w:r>
          </w:p>
        </w:tc>
        <w:tc>
          <w:tcPr>
            <w:tcW w:w="1223" w:type="dxa"/>
          </w:tcPr>
          <w:p w14:paraId="3A80E604" w14:textId="77751BA7" w:rsidR="00C950D6" w:rsidRDefault="00284F77" w:rsidP="00C950D6">
            <w:pPr>
              <w:pStyle w:val="TableParagraph"/>
              <w:spacing w:before="2" w:line="265" w:lineRule="exact"/>
              <w:ind w:left="0"/>
            </w:pPr>
            <w:r>
              <w:t>8:45</w:t>
            </w:r>
            <w:r w:rsidR="00C950D6">
              <w:t xml:space="preserve"> am –</w:t>
            </w:r>
          </w:p>
          <w:p w14:paraId="62E71705" w14:textId="7E05093B" w:rsidR="00C950D6" w:rsidRDefault="00C950D6" w:rsidP="00C950D6">
            <w:pPr>
              <w:pStyle w:val="TableParagraph"/>
              <w:spacing w:before="2" w:line="265" w:lineRule="exact"/>
              <w:ind w:left="0"/>
            </w:pPr>
            <w:r>
              <w:t>5:00 pm</w:t>
            </w:r>
          </w:p>
        </w:tc>
        <w:tc>
          <w:tcPr>
            <w:tcW w:w="2601" w:type="dxa"/>
          </w:tcPr>
          <w:p w14:paraId="566B1720" w14:textId="1D87C1AE" w:rsidR="00C950D6" w:rsidRDefault="00C950D6" w:rsidP="008070E7">
            <w:pPr>
              <w:pStyle w:val="TableParagraph"/>
              <w:spacing w:line="258" w:lineRule="exact"/>
              <w:ind w:left="0" w:right="865"/>
            </w:pPr>
            <w:r>
              <w:t xml:space="preserve">Debra </w:t>
            </w:r>
            <w:r w:rsidR="00284F77">
              <w:t xml:space="preserve">(Deb) </w:t>
            </w:r>
            <w:r>
              <w:t>Brear</w:t>
            </w:r>
          </w:p>
        </w:tc>
        <w:tc>
          <w:tcPr>
            <w:tcW w:w="4690" w:type="dxa"/>
          </w:tcPr>
          <w:p w14:paraId="38BB1AEB" w14:textId="4320561E" w:rsidR="00C950D6" w:rsidRDefault="00C950D6" w:rsidP="008070E7">
            <w:pPr>
              <w:pStyle w:val="TableParagraph"/>
              <w:spacing w:line="258" w:lineRule="exact"/>
              <w:ind w:left="0"/>
              <w:jc w:val="both"/>
            </w:pPr>
            <w:r>
              <w:t xml:space="preserve">705-382-1961 / </w:t>
            </w:r>
            <w:hyperlink r:id="rId7" w:history="1">
              <w:r w:rsidRPr="002A66BC">
                <w:rPr>
                  <w:rStyle w:val="Hyperlink"/>
                </w:rPr>
                <w:t>deb@quietplace.ca</w:t>
              </w:r>
            </w:hyperlink>
          </w:p>
          <w:p w14:paraId="6562FE37" w14:textId="05A6429B" w:rsidR="00C950D6" w:rsidRDefault="00C950D6" w:rsidP="008070E7">
            <w:pPr>
              <w:pStyle w:val="TableParagraph"/>
              <w:spacing w:line="258" w:lineRule="exact"/>
              <w:ind w:left="0"/>
              <w:jc w:val="both"/>
            </w:pPr>
          </w:p>
        </w:tc>
      </w:tr>
      <w:tr w:rsidR="0068045A" w:rsidRPr="00EE6910" w14:paraId="4839EB6F" w14:textId="77777777" w:rsidTr="00297ECC">
        <w:trPr>
          <w:trHeight w:val="398"/>
          <w:jc w:val="center"/>
        </w:trPr>
        <w:tc>
          <w:tcPr>
            <w:tcW w:w="2547" w:type="dxa"/>
          </w:tcPr>
          <w:p w14:paraId="29B40B76" w14:textId="6CF55F3F" w:rsidR="0068045A" w:rsidRDefault="0068045A" w:rsidP="00997FF6">
            <w:pPr>
              <w:pStyle w:val="TableParagraph"/>
              <w:spacing w:line="258" w:lineRule="exact"/>
            </w:pPr>
            <w:r>
              <w:t>Orangeville, ON</w:t>
            </w:r>
          </w:p>
        </w:tc>
        <w:tc>
          <w:tcPr>
            <w:tcW w:w="4111" w:type="dxa"/>
          </w:tcPr>
          <w:p w14:paraId="7B286F5A" w14:textId="2C03AA64" w:rsidR="0068045A" w:rsidRDefault="0068045A" w:rsidP="008070E7">
            <w:pPr>
              <w:pStyle w:val="TableParagraph"/>
              <w:ind w:right="428"/>
            </w:pPr>
            <w:r>
              <w:t>Sunday, September 14, 2025</w:t>
            </w:r>
          </w:p>
        </w:tc>
        <w:tc>
          <w:tcPr>
            <w:tcW w:w="1223" w:type="dxa"/>
          </w:tcPr>
          <w:p w14:paraId="28BD98FF" w14:textId="77777777" w:rsidR="0068045A" w:rsidRDefault="0068045A" w:rsidP="0068045A">
            <w:pPr>
              <w:pStyle w:val="TableParagraph"/>
              <w:spacing w:before="2" w:line="265" w:lineRule="exact"/>
              <w:ind w:left="0"/>
            </w:pPr>
            <w:r>
              <w:t>9:00 am –</w:t>
            </w:r>
          </w:p>
          <w:p w14:paraId="5944C675" w14:textId="0CA32C4E" w:rsidR="0068045A" w:rsidRDefault="0068045A" w:rsidP="0068045A">
            <w:pPr>
              <w:pStyle w:val="TableParagraph"/>
              <w:spacing w:before="2" w:line="265" w:lineRule="exact"/>
              <w:ind w:left="0"/>
            </w:pPr>
            <w:r>
              <w:t>5:00 pm</w:t>
            </w:r>
          </w:p>
        </w:tc>
        <w:tc>
          <w:tcPr>
            <w:tcW w:w="2601" w:type="dxa"/>
          </w:tcPr>
          <w:p w14:paraId="23293465" w14:textId="77777777" w:rsidR="0068045A" w:rsidRPr="0092365A" w:rsidRDefault="0068045A" w:rsidP="008070E7">
            <w:pPr>
              <w:pStyle w:val="TableParagraph"/>
              <w:spacing w:line="258" w:lineRule="exact"/>
              <w:ind w:left="0" w:right="865"/>
            </w:pPr>
            <w:r w:rsidRPr="0092365A">
              <w:t xml:space="preserve">Jim Metson / </w:t>
            </w:r>
          </w:p>
          <w:p w14:paraId="3E7E4C99" w14:textId="41D0D879" w:rsidR="0068045A" w:rsidRDefault="0068045A" w:rsidP="008070E7">
            <w:pPr>
              <w:pStyle w:val="TableParagraph"/>
              <w:spacing w:line="258" w:lineRule="exact"/>
              <w:ind w:left="0" w:right="865"/>
            </w:pPr>
            <w:r w:rsidRPr="0092365A">
              <w:t>Dale Cimolai</w:t>
            </w:r>
          </w:p>
        </w:tc>
        <w:tc>
          <w:tcPr>
            <w:tcW w:w="4690" w:type="dxa"/>
          </w:tcPr>
          <w:p w14:paraId="4379B7CD" w14:textId="4C957BC6" w:rsidR="0068045A" w:rsidRDefault="0068045A" w:rsidP="008070E7">
            <w:pPr>
              <w:pStyle w:val="TableParagraph"/>
              <w:spacing w:line="258" w:lineRule="exact"/>
              <w:ind w:left="0"/>
              <w:jc w:val="both"/>
            </w:pPr>
            <w:r>
              <w:t xml:space="preserve">647-863-0095 / </w:t>
            </w:r>
            <w:hyperlink r:id="rId8" w:history="1">
              <w:r w:rsidRPr="00487C51">
                <w:rPr>
                  <w:rStyle w:val="Hyperlink"/>
                </w:rPr>
                <w:t>metsonj347@gmail.com</w:t>
              </w:r>
            </w:hyperlink>
          </w:p>
          <w:p w14:paraId="0E4D581C" w14:textId="1BE04559" w:rsidR="0068045A" w:rsidRDefault="0068045A" w:rsidP="008070E7">
            <w:pPr>
              <w:pStyle w:val="TableParagraph"/>
              <w:spacing w:line="258" w:lineRule="exact"/>
              <w:ind w:left="0"/>
              <w:jc w:val="both"/>
            </w:pPr>
          </w:p>
        </w:tc>
      </w:tr>
      <w:tr w:rsidR="008652FB" w:rsidRPr="00EE6910" w14:paraId="0F72E931" w14:textId="77777777" w:rsidTr="00297ECC">
        <w:trPr>
          <w:trHeight w:val="398"/>
          <w:jc w:val="center"/>
        </w:trPr>
        <w:tc>
          <w:tcPr>
            <w:tcW w:w="2547" w:type="dxa"/>
          </w:tcPr>
          <w:p w14:paraId="03008FF5" w14:textId="64D0907D" w:rsidR="008652FB" w:rsidRDefault="008652FB" w:rsidP="00997FF6">
            <w:pPr>
              <w:pStyle w:val="TableParagraph"/>
              <w:spacing w:line="258" w:lineRule="exact"/>
            </w:pPr>
            <w:r>
              <w:t>Toronto, ON</w:t>
            </w:r>
          </w:p>
        </w:tc>
        <w:tc>
          <w:tcPr>
            <w:tcW w:w="4111" w:type="dxa"/>
          </w:tcPr>
          <w:p w14:paraId="479F651F" w14:textId="78B1DE41" w:rsidR="008652FB" w:rsidRDefault="008652FB" w:rsidP="008070E7">
            <w:pPr>
              <w:pStyle w:val="TableParagraph"/>
              <w:ind w:right="428"/>
            </w:pPr>
            <w:r>
              <w:t>Sunday, September 14, 2025</w:t>
            </w:r>
          </w:p>
        </w:tc>
        <w:tc>
          <w:tcPr>
            <w:tcW w:w="1223" w:type="dxa"/>
          </w:tcPr>
          <w:p w14:paraId="6592701B" w14:textId="77777777" w:rsidR="008652FB" w:rsidRDefault="008652FB" w:rsidP="008652FB">
            <w:pPr>
              <w:pStyle w:val="TableParagraph"/>
              <w:spacing w:before="2" w:line="265" w:lineRule="exact"/>
              <w:ind w:left="0"/>
            </w:pPr>
            <w:r>
              <w:t>9:00 am –</w:t>
            </w:r>
          </w:p>
          <w:p w14:paraId="48F73C2B" w14:textId="3DE399D8" w:rsidR="008652FB" w:rsidRDefault="008652FB" w:rsidP="008652FB">
            <w:pPr>
              <w:pStyle w:val="TableParagraph"/>
              <w:spacing w:before="2" w:line="265" w:lineRule="exact"/>
              <w:ind w:left="0"/>
            </w:pPr>
            <w:r>
              <w:t>5:00 pm</w:t>
            </w:r>
          </w:p>
        </w:tc>
        <w:tc>
          <w:tcPr>
            <w:tcW w:w="2601" w:type="dxa"/>
          </w:tcPr>
          <w:p w14:paraId="4FCC094C" w14:textId="49255BE7" w:rsidR="008652FB" w:rsidRDefault="008652FB" w:rsidP="008070E7">
            <w:pPr>
              <w:pStyle w:val="TableParagraph"/>
              <w:spacing w:line="258" w:lineRule="exact"/>
              <w:ind w:left="0" w:right="865"/>
            </w:pPr>
            <w:r>
              <w:t>Paula Neilson</w:t>
            </w:r>
          </w:p>
        </w:tc>
        <w:tc>
          <w:tcPr>
            <w:tcW w:w="4690" w:type="dxa"/>
          </w:tcPr>
          <w:p w14:paraId="62A6804F" w14:textId="72E09071" w:rsidR="008652FB" w:rsidRDefault="008652FB" w:rsidP="008070E7">
            <w:pPr>
              <w:pStyle w:val="TableParagraph"/>
              <w:spacing w:line="258" w:lineRule="exact"/>
              <w:ind w:left="0"/>
              <w:jc w:val="both"/>
            </w:pPr>
            <w:r>
              <w:t xml:space="preserve">416-447-1600 / </w:t>
            </w:r>
            <w:hyperlink r:id="rId9" w:history="1">
              <w:r w:rsidRPr="00306349">
                <w:rPr>
                  <w:rStyle w:val="Hyperlink"/>
                </w:rPr>
                <w:t>pmneilson@gmail.com</w:t>
              </w:r>
            </w:hyperlink>
          </w:p>
          <w:p w14:paraId="618D93FB" w14:textId="4AF9B77C" w:rsidR="008652FB" w:rsidRDefault="008652FB" w:rsidP="008070E7">
            <w:pPr>
              <w:pStyle w:val="TableParagraph"/>
              <w:spacing w:line="258" w:lineRule="exact"/>
              <w:ind w:left="0"/>
              <w:jc w:val="both"/>
            </w:pPr>
          </w:p>
        </w:tc>
      </w:tr>
      <w:tr w:rsidR="00E821D8" w:rsidRPr="00EE6910" w14:paraId="3E1E90C3" w14:textId="77777777" w:rsidTr="00297ECC">
        <w:trPr>
          <w:trHeight w:val="398"/>
          <w:jc w:val="center"/>
        </w:trPr>
        <w:tc>
          <w:tcPr>
            <w:tcW w:w="2547" w:type="dxa"/>
          </w:tcPr>
          <w:p w14:paraId="2D1D5E6F" w14:textId="200DD769" w:rsidR="00E821D8" w:rsidRDefault="00953345" w:rsidP="00222DDC">
            <w:pPr>
              <w:pStyle w:val="TableParagraph"/>
              <w:spacing w:line="258" w:lineRule="exact"/>
              <w:rPr>
                <w:bCs/>
              </w:rPr>
            </w:pPr>
            <w:r>
              <w:rPr>
                <w:bCs/>
              </w:rPr>
              <w:t>Chatham, ON</w:t>
            </w:r>
          </w:p>
        </w:tc>
        <w:tc>
          <w:tcPr>
            <w:tcW w:w="4111" w:type="dxa"/>
          </w:tcPr>
          <w:p w14:paraId="5ABCA04A" w14:textId="2226E120" w:rsidR="00E821D8" w:rsidRPr="00BD687A" w:rsidRDefault="00953345" w:rsidP="00357B1B">
            <w:pPr>
              <w:pStyle w:val="TableParagraph"/>
              <w:ind w:right="428"/>
            </w:pPr>
            <w:r>
              <w:t>Saturday, September 27, 2025</w:t>
            </w:r>
          </w:p>
        </w:tc>
        <w:tc>
          <w:tcPr>
            <w:tcW w:w="1223" w:type="dxa"/>
          </w:tcPr>
          <w:p w14:paraId="3468CE5A" w14:textId="77777777" w:rsidR="00953345" w:rsidRDefault="00953345" w:rsidP="00953345">
            <w:pPr>
              <w:pStyle w:val="TableParagraph"/>
              <w:spacing w:before="2" w:line="265" w:lineRule="exact"/>
              <w:ind w:left="0"/>
            </w:pPr>
            <w:r>
              <w:t>9:00 am –</w:t>
            </w:r>
          </w:p>
          <w:p w14:paraId="115E1A2A" w14:textId="33C1354D" w:rsidR="00E821D8" w:rsidRPr="00BD687A" w:rsidRDefault="00953345" w:rsidP="00953345">
            <w:pPr>
              <w:pStyle w:val="TableParagraph"/>
              <w:spacing w:before="2" w:line="265" w:lineRule="exact"/>
              <w:ind w:left="0"/>
            </w:pPr>
            <w:r>
              <w:t>5:00 pm</w:t>
            </w:r>
          </w:p>
        </w:tc>
        <w:tc>
          <w:tcPr>
            <w:tcW w:w="2601" w:type="dxa"/>
          </w:tcPr>
          <w:p w14:paraId="064A36BF" w14:textId="77777777" w:rsidR="00E821D8" w:rsidRDefault="00953345" w:rsidP="008070E7">
            <w:pPr>
              <w:pStyle w:val="TableParagraph"/>
              <w:spacing w:line="258" w:lineRule="exact"/>
              <w:ind w:left="0" w:right="865"/>
              <w:rPr>
                <w:bCs/>
              </w:rPr>
            </w:pPr>
            <w:r>
              <w:rPr>
                <w:bCs/>
              </w:rPr>
              <w:t xml:space="preserve">Kathy Armstrong / </w:t>
            </w:r>
          </w:p>
          <w:p w14:paraId="621E8A95" w14:textId="5865F6B1" w:rsidR="00953345" w:rsidRPr="00BD687A" w:rsidRDefault="00953345" w:rsidP="008070E7">
            <w:pPr>
              <w:pStyle w:val="TableParagraph"/>
              <w:spacing w:line="258" w:lineRule="exact"/>
              <w:ind w:left="0" w:right="865"/>
              <w:rPr>
                <w:bCs/>
              </w:rPr>
            </w:pPr>
            <w:r>
              <w:rPr>
                <w:bCs/>
              </w:rPr>
              <w:t>Ashley Murray</w:t>
            </w:r>
          </w:p>
        </w:tc>
        <w:tc>
          <w:tcPr>
            <w:tcW w:w="4690" w:type="dxa"/>
          </w:tcPr>
          <w:p w14:paraId="09187F15" w14:textId="77777777" w:rsidR="00E821D8" w:rsidRDefault="00E821D8" w:rsidP="00357B1B">
            <w:pPr>
              <w:pStyle w:val="TableParagraph"/>
              <w:spacing w:line="258" w:lineRule="exact"/>
              <w:rPr>
                <w:bCs/>
              </w:rPr>
            </w:pPr>
          </w:p>
          <w:p w14:paraId="05E9B766" w14:textId="381F4BAE" w:rsidR="00953345" w:rsidRDefault="00953345" w:rsidP="00C950D6">
            <w:pPr>
              <w:pStyle w:val="BodyText"/>
            </w:pPr>
            <w:r>
              <w:t xml:space="preserve">519-336-0941 / </w:t>
            </w:r>
            <w:hyperlink r:id="rId10" w:history="1">
              <w:r w:rsidR="00DF4976" w:rsidRPr="008771EF">
                <w:rPr>
                  <w:rStyle w:val="Hyperlink"/>
                </w:rPr>
                <w:t>amurray.elementsoflight@gmail.com</w:t>
              </w:r>
            </w:hyperlink>
          </w:p>
          <w:p w14:paraId="48B7615A" w14:textId="6CFD8E14" w:rsidR="00DF4976" w:rsidRPr="00BD687A" w:rsidRDefault="00DF4976" w:rsidP="00357B1B">
            <w:pPr>
              <w:pStyle w:val="TableParagraph"/>
              <w:spacing w:line="258" w:lineRule="exact"/>
              <w:rPr>
                <w:bCs/>
              </w:rPr>
            </w:pPr>
          </w:p>
        </w:tc>
      </w:tr>
      <w:tr w:rsidR="00997FF6" w:rsidRPr="00EE6910" w14:paraId="655BA42D" w14:textId="77777777" w:rsidTr="00297ECC">
        <w:trPr>
          <w:trHeight w:val="398"/>
          <w:jc w:val="center"/>
        </w:trPr>
        <w:tc>
          <w:tcPr>
            <w:tcW w:w="2547" w:type="dxa"/>
          </w:tcPr>
          <w:p w14:paraId="09000F62" w14:textId="77777777" w:rsidR="000455E9" w:rsidRDefault="000455E9" w:rsidP="000455E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Hospice Wellington,</w:t>
            </w:r>
          </w:p>
          <w:p w14:paraId="625AD5C7" w14:textId="77777777" w:rsidR="000455E9" w:rsidRDefault="000455E9" w:rsidP="000455E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795 Scottsdale Dr.,</w:t>
            </w:r>
          </w:p>
          <w:p w14:paraId="68B839A0" w14:textId="51C80F74" w:rsidR="00997FF6" w:rsidRPr="00BD687A" w:rsidRDefault="000455E9" w:rsidP="000455E9">
            <w:pPr>
              <w:pStyle w:val="TableParagraph"/>
              <w:spacing w:line="258" w:lineRule="exact"/>
              <w:ind w:left="0"/>
              <w:rPr>
                <w:bCs/>
              </w:rPr>
            </w:pPr>
            <w:r>
              <w:rPr>
                <w:rFonts w:ascii="Arial"/>
                <w:bCs/>
                <w:sz w:val="18"/>
              </w:rPr>
              <w:t>Guelph, ON</w:t>
            </w:r>
          </w:p>
        </w:tc>
        <w:tc>
          <w:tcPr>
            <w:tcW w:w="4111" w:type="dxa"/>
          </w:tcPr>
          <w:p w14:paraId="7E87B0BF" w14:textId="5006B44B" w:rsidR="00997FF6" w:rsidRPr="00BD687A" w:rsidRDefault="00953345" w:rsidP="00953345">
            <w:pPr>
              <w:pStyle w:val="TableParagraph"/>
              <w:spacing w:line="258" w:lineRule="exact"/>
              <w:ind w:left="0" w:right="1546"/>
              <w:rPr>
                <w:bCs/>
              </w:rPr>
            </w:pPr>
            <w:r>
              <w:t>Saturday, October 18, 2025</w:t>
            </w:r>
          </w:p>
        </w:tc>
        <w:tc>
          <w:tcPr>
            <w:tcW w:w="1223" w:type="dxa"/>
          </w:tcPr>
          <w:p w14:paraId="6D9200A4" w14:textId="77777777" w:rsidR="00953345" w:rsidRPr="00B87ECB" w:rsidRDefault="00953345" w:rsidP="00953345">
            <w:pPr>
              <w:pStyle w:val="TableParagraph"/>
              <w:spacing w:before="27"/>
              <w:rPr>
                <w:rFonts w:ascii="Arial"/>
                <w:bCs/>
              </w:rPr>
            </w:pPr>
            <w:r w:rsidRPr="00B87ECB">
              <w:rPr>
                <w:rFonts w:ascii="Arial"/>
                <w:bCs/>
              </w:rPr>
              <w:t xml:space="preserve">8:30 am </w:t>
            </w:r>
            <w:r w:rsidRPr="00B87ECB">
              <w:rPr>
                <w:rFonts w:ascii="Arial"/>
                <w:bCs/>
              </w:rPr>
              <w:t>–</w:t>
            </w:r>
          </w:p>
          <w:p w14:paraId="369498BB" w14:textId="152F985B" w:rsidR="00997FF6" w:rsidRPr="00BD687A" w:rsidRDefault="00953345" w:rsidP="00953345">
            <w:pPr>
              <w:pStyle w:val="TableParagraph"/>
              <w:spacing w:line="258" w:lineRule="exact"/>
              <w:rPr>
                <w:bCs/>
              </w:rPr>
            </w:pPr>
            <w:r w:rsidRPr="00B87ECB">
              <w:rPr>
                <w:rFonts w:ascii="Arial"/>
                <w:bCs/>
              </w:rPr>
              <w:t>4:30 pm</w:t>
            </w:r>
          </w:p>
        </w:tc>
        <w:tc>
          <w:tcPr>
            <w:tcW w:w="2601" w:type="dxa"/>
          </w:tcPr>
          <w:p w14:paraId="142E3920" w14:textId="77777777" w:rsidR="00997FF6" w:rsidRDefault="00953345" w:rsidP="00997FF6">
            <w:pPr>
              <w:pStyle w:val="TableParagraph"/>
              <w:spacing w:line="258" w:lineRule="exact"/>
              <w:ind w:left="0" w:right="865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Deborah Gould /</w:t>
            </w:r>
          </w:p>
          <w:p w14:paraId="7DB415D2" w14:textId="4030A0AC" w:rsidR="00953345" w:rsidRPr="00BD687A" w:rsidRDefault="00953345" w:rsidP="00997FF6">
            <w:pPr>
              <w:pStyle w:val="TableParagraph"/>
              <w:spacing w:line="258" w:lineRule="exact"/>
              <w:ind w:left="0" w:right="865"/>
              <w:rPr>
                <w:bCs/>
              </w:rPr>
            </w:pPr>
            <w:r>
              <w:rPr>
                <w:rFonts w:ascii="Arial"/>
                <w:bCs/>
                <w:sz w:val="18"/>
              </w:rPr>
              <w:t>Valerie Morrell</w:t>
            </w:r>
          </w:p>
        </w:tc>
        <w:tc>
          <w:tcPr>
            <w:tcW w:w="4690" w:type="dxa"/>
          </w:tcPr>
          <w:p w14:paraId="62A81BC1" w14:textId="1E536E87" w:rsidR="00953345" w:rsidRDefault="00953345" w:rsidP="00997FF6">
            <w:pPr>
              <w:pStyle w:val="TableParagraph"/>
              <w:spacing w:line="258" w:lineRule="exact"/>
              <w:rPr>
                <w:bCs/>
              </w:rPr>
            </w:pPr>
          </w:p>
          <w:p w14:paraId="1369E488" w14:textId="77777777" w:rsidR="00DE4C3F" w:rsidRDefault="00DE4C3F" w:rsidP="00DE4C3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226-971-1904 / </w:t>
            </w:r>
            <w:hyperlink r:id="rId11" w:history="1">
              <w:r w:rsidRPr="002A66BC">
                <w:rPr>
                  <w:rStyle w:val="Hyperlink"/>
                  <w:rFonts w:ascii="Arial"/>
                  <w:bCs/>
                  <w:sz w:val="18"/>
                </w:rPr>
                <w:t>valeriemorrell7@gmail.com</w:t>
              </w:r>
            </w:hyperlink>
          </w:p>
          <w:p w14:paraId="25AA051F" w14:textId="77777777" w:rsidR="00DE4C3F" w:rsidRDefault="00DE4C3F" w:rsidP="00997FF6">
            <w:pPr>
              <w:pStyle w:val="TableParagraph"/>
              <w:spacing w:line="258" w:lineRule="exact"/>
              <w:rPr>
                <w:bCs/>
              </w:rPr>
            </w:pPr>
          </w:p>
          <w:p w14:paraId="00B61BF8" w14:textId="3A0F56F4" w:rsidR="00953345" w:rsidRPr="00BD687A" w:rsidRDefault="00953345" w:rsidP="00997FF6">
            <w:pPr>
              <w:pStyle w:val="TableParagraph"/>
              <w:spacing w:line="258" w:lineRule="exact"/>
              <w:rPr>
                <w:bCs/>
              </w:rPr>
            </w:pPr>
          </w:p>
        </w:tc>
      </w:tr>
      <w:tr w:rsidR="0009592B" w:rsidRPr="00EE6910" w14:paraId="7634A091" w14:textId="77777777" w:rsidTr="00297ECC">
        <w:trPr>
          <w:trHeight w:val="398"/>
          <w:jc w:val="center"/>
        </w:trPr>
        <w:tc>
          <w:tcPr>
            <w:tcW w:w="2547" w:type="dxa"/>
          </w:tcPr>
          <w:p w14:paraId="7663E691" w14:textId="50C1F69F" w:rsidR="0009592B" w:rsidRDefault="0009592B" w:rsidP="00997FF6">
            <w:pPr>
              <w:pStyle w:val="TableParagraph"/>
              <w:spacing w:line="258" w:lineRule="exact"/>
              <w:rPr>
                <w:bCs/>
              </w:rPr>
            </w:pPr>
            <w:r>
              <w:rPr>
                <w:bCs/>
              </w:rPr>
              <w:t>Stratford, ON</w:t>
            </w:r>
          </w:p>
        </w:tc>
        <w:tc>
          <w:tcPr>
            <w:tcW w:w="4111" w:type="dxa"/>
          </w:tcPr>
          <w:p w14:paraId="719131F3" w14:textId="2078CA92" w:rsidR="0009592B" w:rsidRDefault="0009592B" w:rsidP="00953345">
            <w:pPr>
              <w:pStyle w:val="TableParagraph"/>
              <w:spacing w:line="258" w:lineRule="exact"/>
              <w:ind w:left="0" w:right="1546"/>
            </w:pPr>
            <w:r>
              <w:t>Sunday, October 19, 2025</w:t>
            </w:r>
          </w:p>
        </w:tc>
        <w:tc>
          <w:tcPr>
            <w:tcW w:w="1223" w:type="dxa"/>
          </w:tcPr>
          <w:p w14:paraId="2BF9E033" w14:textId="77777777" w:rsidR="0009592B" w:rsidRPr="00B87ECB" w:rsidRDefault="0009592B" w:rsidP="0009592B">
            <w:pPr>
              <w:pStyle w:val="TableParagraph"/>
              <w:spacing w:before="27"/>
              <w:rPr>
                <w:rFonts w:ascii="Arial"/>
                <w:bCs/>
              </w:rPr>
            </w:pPr>
            <w:r w:rsidRPr="00B87ECB">
              <w:rPr>
                <w:rFonts w:ascii="Arial"/>
                <w:bCs/>
              </w:rPr>
              <w:t xml:space="preserve">8:30 am </w:t>
            </w:r>
            <w:r w:rsidRPr="00B87ECB">
              <w:rPr>
                <w:rFonts w:ascii="Arial"/>
                <w:bCs/>
              </w:rPr>
              <w:t>–</w:t>
            </w:r>
          </w:p>
          <w:p w14:paraId="6A36190E" w14:textId="2C1AD71A" w:rsidR="0009592B" w:rsidRPr="00B87ECB" w:rsidRDefault="0009592B" w:rsidP="0009592B">
            <w:pPr>
              <w:pStyle w:val="TableParagraph"/>
              <w:spacing w:before="27"/>
              <w:rPr>
                <w:rFonts w:ascii="Arial"/>
                <w:bCs/>
              </w:rPr>
            </w:pPr>
            <w:r w:rsidRPr="00B87ECB">
              <w:rPr>
                <w:rFonts w:ascii="Arial"/>
                <w:bCs/>
              </w:rPr>
              <w:t>4:30 pm</w:t>
            </w:r>
          </w:p>
        </w:tc>
        <w:tc>
          <w:tcPr>
            <w:tcW w:w="2601" w:type="dxa"/>
          </w:tcPr>
          <w:p w14:paraId="386C2FF0" w14:textId="4EB2C652" w:rsidR="0009592B" w:rsidRDefault="0009592B" w:rsidP="00997FF6">
            <w:pPr>
              <w:pStyle w:val="TableParagraph"/>
              <w:spacing w:line="258" w:lineRule="exact"/>
              <w:ind w:left="0" w:right="865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Jennifer Brion</w:t>
            </w:r>
          </w:p>
        </w:tc>
        <w:tc>
          <w:tcPr>
            <w:tcW w:w="4690" w:type="dxa"/>
          </w:tcPr>
          <w:p w14:paraId="5B5BB1A7" w14:textId="64AEED4A" w:rsidR="0009592B" w:rsidRDefault="0009592B" w:rsidP="00997FF6">
            <w:pPr>
              <w:pStyle w:val="TableParagraph"/>
              <w:spacing w:line="258" w:lineRule="exact"/>
              <w:rPr>
                <w:bCs/>
              </w:rPr>
            </w:pPr>
            <w:r>
              <w:rPr>
                <w:bCs/>
              </w:rPr>
              <w:t xml:space="preserve">905-867-4226 / </w:t>
            </w:r>
            <w:hyperlink r:id="rId12" w:history="1">
              <w:r w:rsidRPr="00BA14C4">
                <w:rPr>
                  <w:rStyle w:val="Hyperlink"/>
                  <w:bCs/>
                </w:rPr>
                <w:t>jbrion1957@gmail.com</w:t>
              </w:r>
            </w:hyperlink>
          </w:p>
          <w:p w14:paraId="2977DBB6" w14:textId="6D283F89" w:rsidR="0009592B" w:rsidRDefault="0009592B" w:rsidP="00997FF6">
            <w:pPr>
              <w:pStyle w:val="TableParagraph"/>
              <w:spacing w:line="258" w:lineRule="exact"/>
              <w:rPr>
                <w:bCs/>
              </w:rPr>
            </w:pPr>
          </w:p>
        </w:tc>
      </w:tr>
      <w:tr w:rsidR="004007F1" w:rsidRPr="00EE6910" w14:paraId="0AD396AA" w14:textId="77777777" w:rsidTr="00297ECC">
        <w:trPr>
          <w:trHeight w:val="398"/>
          <w:jc w:val="center"/>
        </w:trPr>
        <w:tc>
          <w:tcPr>
            <w:tcW w:w="2547" w:type="dxa"/>
          </w:tcPr>
          <w:p w14:paraId="0114FA57" w14:textId="2448407E" w:rsidR="004007F1" w:rsidRDefault="004007F1" w:rsidP="00997FF6">
            <w:pPr>
              <w:pStyle w:val="TableParagraph"/>
              <w:spacing w:line="258" w:lineRule="exact"/>
              <w:rPr>
                <w:bCs/>
              </w:rPr>
            </w:pPr>
            <w:r>
              <w:rPr>
                <w:bCs/>
              </w:rPr>
              <w:t>Hamilton, ON</w:t>
            </w:r>
          </w:p>
        </w:tc>
        <w:tc>
          <w:tcPr>
            <w:tcW w:w="4111" w:type="dxa"/>
          </w:tcPr>
          <w:p w14:paraId="1CD498C0" w14:textId="21282BB0" w:rsidR="004007F1" w:rsidRDefault="004007F1" w:rsidP="00953345">
            <w:pPr>
              <w:pStyle w:val="TableParagraph"/>
              <w:spacing w:line="258" w:lineRule="exact"/>
              <w:ind w:left="0" w:right="1546"/>
            </w:pPr>
            <w:r>
              <w:t>Monday, October 27, 2025</w:t>
            </w:r>
          </w:p>
        </w:tc>
        <w:tc>
          <w:tcPr>
            <w:tcW w:w="1223" w:type="dxa"/>
          </w:tcPr>
          <w:p w14:paraId="587DC339" w14:textId="723A3B96" w:rsidR="004007F1" w:rsidRDefault="004007F1" w:rsidP="0009592B">
            <w:pPr>
              <w:pStyle w:val="TableParagraph"/>
              <w:spacing w:before="27"/>
              <w:rPr>
                <w:rFonts w:ascii="Arial"/>
                <w:bCs/>
              </w:rPr>
            </w:pPr>
            <w:r>
              <w:rPr>
                <w:rFonts w:ascii="Arial"/>
                <w:bCs/>
              </w:rPr>
              <w:t xml:space="preserve">8:30 am </w:t>
            </w:r>
            <w:r>
              <w:rPr>
                <w:rFonts w:ascii="Arial"/>
                <w:bCs/>
              </w:rPr>
              <w:t>–</w:t>
            </w:r>
          </w:p>
          <w:p w14:paraId="22F4B99F" w14:textId="21975C5C" w:rsidR="004007F1" w:rsidRPr="00B87ECB" w:rsidRDefault="004007F1" w:rsidP="0009592B">
            <w:pPr>
              <w:pStyle w:val="TableParagraph"/>
              <w:spacing w:before="27"/>
              <w:rPr>
                <w:rFonts w:ascii="Arial"/>
                <w:bCs/>
              </w:rPr>
            </w:pPr>
            <w:r>
              <w:rPr>
                <w:rFonts w:ascii="Arial"/>
                <w:bCs/>
              </w:rPr>
              <w:t>5:00 pm</w:t>
            </w:r>
          </w:p>
        </w:tc>
        <w:tc>
          <w:tcPr>
            <w:tcW w:w="2601" w:type="dxa"/>
          </w:tcPr>
          <w:p w14:paraId="2181CCC3" w14:textId="315B640A" w:rsidR="004007F1" w:rsidRDefault="004007F1" w:rsidP="00997FF6">
            <w:pPr>
              <w:pStyle w:val="TableParagraph"/>
              <w:spacing w:line="258" w:lineRule="exact"/>
              <w:ind w:left="0" w:right="865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Laura Pokoradi</w:t>
            </w:r>
          </w:p>
        </w:tc>
        <w:tc>
          <w:tcPr>
            <w:tcW w:w="4690" w:type="dxa"/>
          </w:tcPr>
          <w:p w14:paraId="279BD176" w14:textId="4C691CA8" w:rsidR="004007F1" w:rsidRDefault="004007F1" w:rsidP="00997FF6">
            <w:pPr>
              <w:pStyle w:val="TableParagraph"/>
              <w:spacing w:line="258" w:lineRule="exact"/>
              <w:rPr>
                <w:bCs/>
              </w:rPr>
            </w:pPr>
            <w:r>
              <w:rPr>
                <w:bCs/>
              </w:rPr>
              <w:t xml:space="preserve">905-517-2714 / </w:t>
            </w:r>
            <w:hyperlink r:id="rId13" w:history="1">
              <w:r w:rsidRPr="005577CB">
                <w:rPr>
                  <w:rStyle w:val="Hyperlink"/>
                  <w:bCs/>
                </w:rPr>
                <w:t>peaceandlight334@gmail.com</w:t>
              </w:r>
            </w:hyperlink>
          </w:p>
          <w:p w14:paraId="0B991552" w14:textId="5A7A9D05" w:rsidR="004007F1" w:rsidRDefault="004007F1" w:rsidP="00997FF6">
            <w:pPr>
              <w:pStyle w:val="TableParagraph"/>
              <w:spacing w:line="258" w:lineRule="exact"/>
              <w:rPr>
                <w:bCs/>
              </w:rPr>
            </w:pPr>
          </w:p>
        </w:tc>
      </w:tr>
    </w:tbl>
    <w:p w14:paraId="48840CC7" w14:textId="77777777" w:rsidR="002621A3" w:rsidRDefault="002621A3" w:rsidP="00BD616A">
      <w:pPr>
        <w:spacing w:before="50"/>
        <w:ind w:right="3594"/>
        <w:rPr>
          <w:b/>
          <w:sz w:val="24"/>
        </w:rPr>
      </w:pPr>
    </w:p>
    <w:p w14:paraId="307B1EEB" w14:textId="77777777" w:rsidR="003B5A0F" w:rsidRDefault="003B5A0F" w:rsidP="00BD616A">
      <w:pPr>
        <w:spacing w:before="50"/>
        <w:ind w:right="3594"/>
        <w:rPr>
          <w:b/>
          <w:sz w:val="24"/>
        </w:rPr>
      </w:pPr>
    </w:p>
    <w:p w14:paraId="735DC141" w14:textId="77777777" w:rsidR="003B5A0F" w:rsidRDefault="003B5A0F" w:rsidP="00BD616A">
      <w:pPr>
        <w:spacing w:before="50"/>
        <w:ind w:right="3594"/>
        <w:rPr>
          <w:b/>
          <w:sz w:val="24"/>
        </w:rPr>
      </w:pPr>
    </w:p>
    <w:p w14:paraId="07AC8E47" w14:textId="77777777" w:rsidR="00D9448D" w:rsidRDefault="00D9448D" w:rsidP="00BD616A">
      <w:pPr>
        <w:spacing w:before="50"/>
        <w:ind w:right="3594"/>
        <w:rPr>
          <w:b/>
          <w:sz w:val="24"/>
        </w:rPr>
      </w:pPr>
    </w:p>
    <w:p w14:paraId="05CF66AE" w14:textId="77777777" w:rsidR="003B5A0F" w:rsidRDefault="003B5A0F" w:rsidP="00BD616A">
      <w:pPr>
        <w:spacing w:before="50"/>
        <w:ind w:right="3594"/>
        <w:rPr>
          <w:b/>
          <w:sz w:val="24"/>
        </w:rPr>
      </w:pPr>
    </w:p>
    <w:p w14:paraId="61FE5996" w14:textId="77777777" w:rsidR="0083546B" w:rsidRDefault="0083546B" w:rsidP="00BD616A">
      <w:pPr>
        <w:spacing w:before="50"/>
        <w:ind w:right="3594"/>
        <w:rPr>
          <w:b/>
          <w:sz w:val="24"/>
        </w:rPr>
      </w:pPr>
    </w:p>
    <w:p w14:paraId="550970F7" w14:textId="77777777" w:rsidR="0083546B" w:rsidRDefault="0083546B" w:rsidP="00BD616A">
      <w:pPr>
        <w:spacing w:before="50"/>
        <w:ind w:right="3594"/>
        <w:rPr>
          <w:b/>
          <w:sz w:val="24"/>
        </w:rPr>
      </w:pPr>
    </w:p>
    <w:p w14:paraId="03306D99" w14:textId="66AC6556" w:rsidR="00D149F3" w:rsidRPr="00EE6910" w:rsidRDefault="00FE5372" w:rsidP="007650B9">
      <w:pPr>
        <w:jc w:val="center"/>
        <w:rPr>
          <w:b/>
          <w:sz w:val="24"/>
        </w:rPr>
      </w:pPr>
      <w:r w:rsidRPr="00EE6910">
        <w:rPr>
          <w:b/>
          <w:sz w:val="24"/>
        </w:rPr>
        <w:t>THE FOUNDATIONS OF THERAPEUTIC TOUCH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686"/>
        <w:gridCol w:w="1554"/>
        <w:gridCol w:w="2131"/>
        <w:gridCol w:w="4961"/>
      </w:tblGrid>
      <w:tr w:rsidR="00531536" w:rsidRPr="00EE6910" w14:paraId="34D0095E" w14:textId="77777777" w:rsidTr="00C1098B">
        <w:trPr>
          <w:trHeight w:val="719"/>
          <w:jc w:val="center"/>
        </w:trPr>
        <w:tc>
          <w:tcPr>
            <w:tcW w:w="2977" w:type="dxa"/>
          </w:tcPr>
          <w:p w14:paraId="66A95CCA" w14:textId="22F6A313" w:rsidR="00531536" w:rsidRDefault="00B04C46" w:rsidP="00CE1D8C">
            <w:pPr>
              <w:pStyle w:val="TableParagraph"/>
              <w:spacing w:line="266" w:lineRule="exact"/>
            </w:pPr>
            <w:r>
              <w:t>Whitby, ON</w:t>
            </w:r>
          </w:p>
        </w:tc>
        <w:tc>
          <w:tcPr>
            <w:tcW w:w="3686" w:type="dxa"/>
          </w:tcPr>
          <w:p w14:paraId="274995A4" w14:textId="77777777" w:rsidR="00531536" w:rsidRDefault="00B04C46" w:rsidP="00224563">
            <w:pPr>
              <w:pStyle w:val="TableParagraph"/>
              <w:ind w:right="428"/>
            </w:pPr>
            <w:r>
              <w:t>Saturday, September 13, 2025 &amp;</w:t>
            </w:r>
          </w:p>
          <w:p w14:paraId="0A59AA52" w14:textId="7842011F" w:rsidR="00B04C46" w:rsidRDefault="00B04C46" w:rsidP="00224563">
            <w:pPr>
              <w:pStyle w:val="TableParagraph"/>
              <w:ind w:right="428"/>
            </w:pPr>
            <w:r>
              <w:t>Sunday, September 14, 2025</w:t>
            </w:r>
          </w:p>
        </w:tc>
        <w:tc>
          <w:tcPr>
            <w:tcW w:w="1554" w:type="dxa"/>
          </w:tcPr>
          <w:p w14:paraId="7C6BA792" w14:textId="77777777" w:rsidR="00531536" w:rsidRDefault="00531536" w:rsidP="0053153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2CE7C5B6" w14:textId="49088DE4" w:rsidR="00531536" w:rsidRDefault="00531536" w:rsidP="00531536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52989A41" w14:textId="6193A61A" w:rsidR="00531536" w:rsidRDefault="00B04C46" w:rsidP="007059C7">
            <w:pPr>
              <w:pStyle w:val="TableParagraph"/>
              <w:spacing w:line="265" w:lineRule="exact"/>
              <w:ind w:left="10"/>
            </w:pPr>
            <w:r w:rsidRPr="0092365A">
              <w:t>Lynn Vukosavljevic</w:t>
            </w:r>
          </w:p>
        </w:tc>
        <w:tc>
          <w:tcPr>
            <w:tcW w:w="4961" w:type="dxa"/>
          </w:tcPr>
          <w:p w14:paraId="43F430AA" w14:textId="5ADD220B" w:rsidR="00531536" w:rsidRDefault="00B04C46" w:rsidP="00224563">
            <w:pPr>
              <w:pStyle w:val="TableParagraph"/>
              <w:spacing w:before="1"/>
              <w:ind w:left="0" w:right="1003"/>
            </w:pPr>
            <w:r>
              <w:t xml:space="preserve">905-442-1277 / </w:t>
            </w:r>
            <w:hyperlink r:id="rId14" w:history="1">
              <w:r w:rsidRPr="00BF7B73">
                <w:rPr>
                  <w:rStyle w:val="Hyperlink"/>
                </w:rPr>
                <w:t>lynnvukos1@gmail.com</w:t>
              </w:r>
            </w:hyperlink>
          </w:p>
          <w:p w14:paraId="43627FDD" w14:textId="22BE08AD" w:rsidR="00B04C46" w:rsidRDefault="00B04C46" w:rsidP="00224563">
            <w:pPr>
              <w:pStyle w:val="TableParagraph"/>
              <w:spacing w:before="1"/>
              <w:ind w:left="0" w:right="1003"/>
            </w:pPr>
          </w:p>
        </w:tc>
      </w:tr>
      <w:tr w:rsidR="00D46E44" w:rsidRPr="00EE6910" w14:paraId="4EAC1250" w14:textId="77777777" w:rsidTr="00C1098B">
        <w:trPr>
          <w:trHeight w:val="719"/>
          <w:jc w:val="center"/>
        </w:trPr>
        <w:tc>
          <w:tcPr>
            <w:tcW w:w="2977" w:type="dxa"/>
          </w:tcPr>
          <w:p w14:paraId="41ED88B6" w14:textId="4AC4D020" w:rsidR="00D46E44" w:rsidRDefault="00D46E44" w:rsidP="00CE1D8C">
            <w:pPr>
              <w:pStyle w:val="TableParagraph"/>
              <w:spacing w:line="266" w:lineRule="exact"/>
            </w:pPr>
            <w:r>
              <w:t>Ottawa (Cumberland), ON</w:t>
            </w:r>
          </w:p>
        </w:tc>
        <w:tc>
          <w:tcPr>
            <w:tcW w:w="3686" w:type="dxa"/>
          </w:tcPr>
          <w:p w14:paraId="79472135" w14:textId="77777777" w:rsidR="00D46E44" w:rsidRDefault="00D46E44" w:rsidP="00D46E44">
            <w:pPr>
              <w:pStyle w:val="TableParagraph"/>
              <w:ind w:right="428"/>
            </w:pPr>
            <w:r>
              <w:t>Saturday, September 13, 2025 &amp;</w:t>
            </w:r>
          </w:p>
          <w:p w14:paraId="50A297EA" w14:textId="38D1E205" w:rsidR="00D46E44" w:rsidRDefault="00D46E44" w:rsidP="00D46E44">
            <w:pPr>
              <w:pStyle w:val="TableParagraph"/>
              <w:ind w:right="428"/>
            </w:pPr>
            <w:r>
              <w:t>Saturday, September 20, 2025</w:t>
            </w:r>
          </w:p>
        </w:tc>
        <w:tc>
          <w:tcPr>
            <w:tcW w:w="1554" w:type="dxa"/>
          </w:tcPr>
          <w:p w14:paraId="32C9B82B" w14:textId="77777777" w:rsidR="00D46E44" w:rsidRDefault="00D46E44" w:rsidP="00D46E44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08AAD822" w14:textId="7FAB1838" w:rsidR="00D46E44" w:rsidRDefault="00D46E44" w:rsidP="00D46E44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1D3247F3" w14:textId="5BC41E7D" w:rsidR="00D46E44" w:rsidRDefault="00D46E44" w:rsidP="007059C7">
            <w:pPr>
              <w:pStyle w:val="TableParagraph"/>
              <w:spacing w:line="265" w:lineRule="exact"/>
              <w:ind w:left="10"/>
            </w:pPr>
            <w:r>
              <w:t>Terri Lacroix</w:t>
            </w:r>
          </w:p>
        </w:tc>
        <w:tc>
          <w:tcPr>
            <w:tcW w:w="4961" w:type="dxa"/>
          </w:tcPr>
          <w:p w14:paraId="067EC79B" w14:textId="77777777" w:rsidR="00D46E44" w:rsidRDefault="00D46E44" w:rsidP="00D46E44">
            <w:pPr>
              <w:pStyle w:val="TableParagraph"/>
              <w:spacing w:before="1"/>
              <w:ind w:left="0" w:right="1003"/>
            </w:pPr>
            <w:r>
              <w:t xml:space="preserve">613-869-3811 / </w:t>
            </w:r>
            <w:hyperlink r:id="rId15" w:history="1">
              <w:r w:rsidRPr="006B7983">
                <w:rPr>
                  <w:rStyle w:val="Hyperlink"/>
                </w:rPr>
                <w:t>terri.lacroix@gmail.com</w:t>
              </w:r>
            </w:hyperlink>
          </w:p>
          <w:p w14:paraId="2CFF0693" w14:textId="77777777" w:rsidR="00D46E44" w:rsidRDefault="00D46E44" w:rsidP="00224563">
            <w:pPr>
              <w:pStyle w:val="TableParagraph"/>
              <w:spacing w:before="1"/>
              <w:ind w:left="0" w:right="1003"/>
            </w:pPr>
          </w:p>
        </w:tc>
      </w:tr>
      <w:tr w:rsidR="00531536" w:rsidRPr="00EE6910" w14:paraId="6EF51BB7" w14:textId="77777777" w:rsidTr="00C1098B">
        <w:trPr>
          <w:trHeight w:val="719"/>
          <w:jc w:val="center"/>
        </w:trPr>
        <w:tc>
          <w:tcPr>
            <w:tcW w:w="2977" w:type="dxa"/>
          </w:tcPr>
          <w:p w14:paraId="1AFA175C" w14:textId="662FA56A" w:rsidR="00531536" w:rsidRDefault="00531536" w:rsidP="00CE1D8C">
            <w:pPr>
              <w:pStyle w:val="TableParagraph"/>
              <w:spacing w:line="266" w:lineRule="exact"/>
            </w:pPr>
            <w:r>
              <w:t>Elm Tree Centre, Moffat, ON</w:t>
            </w:r>
          </w:p>
        </w:tc>
        <w:tc>
          <w:tcPr>
            <w:tcW w:w="3686" w:type="dxa"/>
          </w:tcPr>
          <w:p w14:paraId="103F9B0D" w14:textId="77777777" w:rsidR="00531536" w:rsidRDefault="00531536" w:rsidP="00035D6E">
            <w:pPr>
              <w:pStyle w:val="TableParagraph"/>
              <w:ind w:right="428"/>
            </w:pPr>
            <w:r>
              <w:t>Saturday, September 20, 2025 &amp;</w:t>
            </w:r>
          </w:p>
          <w:p w14:paraId="075EDC9F" w14:textId="6DE48F66" w:rsidR="00531536" w:rsidRDefault="00531536" w:rsidP="00035D6E">
            <w:pPr>
              <w:pStyle w:val="TableParagraph"/>
              <w:ind w:right="428"/>
            </w:pPr>
            <w:r>
              <w:t>Sunday, September 21, 2025</w:t>
            </w:r>
          </w:p>
        </w:tc>
        <w:tc>
          <w:tcPr>
            <w:tcW w:w="1554" w:type="dxa"/>
          </w:tcPr>
          <w:p w14:paraId="7FDA093F" w14:textId="77777777" w:rsidR="00531536" w:rsidRDefault="00531536" w:rsidP="0053153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5D427C14" w14:textId="6AA1A7DA" w:rsidR="00531536" w:rsidRDefault="00531536" w:rsidP="00531536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5A9EED92" w14:textId="4C35340A" w:rsidR="00531536" w:rsidRDefault="00531536" w:rsidP="007059C7">
            <w:pPr>
              <w:pStyle w:val="TableParagraph"/>
              <w:spacing w:line="265" w:lineRule="exact"/>
              <w:ind w:left="10"/>
            </w:pPr>
            <w:r w:rsidRPr="0092365A">
              <w:t>Martha Hoey</w:t>
            </w:r>
          </w:p>
        </w:tc>
        <w:tc>
          <w:tcPr>
            <w:tcW w:w="4961" w:type="dxa"/>
          </w:tcPr>
          <w:p w14:paraId="6CF39339" w14:textId="77777777" w:rsidR="00531536" w:rsidRDefault="00531536" w:rsidP="00531536">
            <w:pPr>
              <w:pStyle w:val="TableParagraph"/>
              <w:spacing w:before="1"/>
              <w:ind w:left="0" w:right="1003"/>
            </w:pPr>
            <w:r>
              <w:t xml:space="preserve">519-823-5847 / </w:t>
            </w:r>
            <w:hyperlink r:id="rId16" w:history="1">
              <w:r w:rsidRPr="00306349">
                <w:rPr>
                  <w:rStyle w:val="Hyperlink"/>
                </w:rPr>
                <w:t>info@elmtreecentre.com</w:t>
              </w:r>
            </w:hyperlink>
          </w:p>
          <w:p w14:paraId="1E0CDFDE" w14:textId="77777777" w:rsidR="00531536" w:rsidRDefault="00531536" w:rsidP="00531536">
            <w:pPr>
              <w:pStyle w:val="TableParagraph"/>
              <w:spacing w:before="1"/>
              <w:ind w:left="0" w:right="1003"/>
            </w:pPr>
          </w:p>
        </w:tc>
      </w:tr>
      <w:tr w:rsidR="00AD38A6" w:rsidRPr="00EE6910" w14:paraId="404990EE" w14:textId="77777777" w:rsidTr="00C1098B">
        <w:trPr>
          <w:trHeight w:val="719"/>
          <w:jc w:val="center"/>
        </w:trPr>
        <w:tc>
          <w:tcPr>
            <w:tcW w:w="2977" w:type="dxa"/>
          </w:tcPr>
          <w:p w14:paraId="4D3690D2" w14:textId="59D7BFE6" w:rsidR="00AD38A6" w:rsidRDefault="00AD38A6" w:rsidP="00CE1D8C">
            <w:pPr>
              <w:pStyle w:val="TableParagraph"/>
              <w:spacing w:line="266" w:lineRule="exact"/>
            </w:pPr>
            <w:r>
              <w:t>Stratford, ON</w:t>
            </w:r>
          </w:p>
        </w:tc>
        <w:tc>
          <w:tcPr>
            <w:tcW w:w="3686" w:type="dxa"/>
          </w:tcPr>
          <w:p w14:paraId="415E9E88" w14:textId="6D8E1C74" w:rsidR="00AD38A6" w:rsidRDefault="00AD38A6" w:rsidP="00035D6E">
            <w:pPr>
              <w:pStyle w:val="TableParagraph"/>
              <w:ind w:right="428"/>
            </w:pPr>
            <w:r>
              <w:t>Sunday, September 28, 2025</w:t>
            </w:r>
          </w:p>
        </w:tc>
        <w:tc>
          <w:tcPr>
            <w:tcW w:w="1554" w:type="dxa"/>
          </w:tcPr>
          <w:p w14:paraId="50871527" w14:textId="77777777" w:rsidR="00AD38A6" w:rsidRPr="00B87ECB" w:rsidRDefault="00AD38A6" w:rsidP="00AD38A6">
            <w:pPr>
              <w:pStyle w:val="TableParagraph"/>
              <w:spacing w:before="27"/>
              <w:rPr>
                <w:rFonts w:ascii="Arial"/>
                <w:bCs/>
              </w:rPr>
            </w:pPr>
            <w:r w:rsidRPr="00B87ECB">
              <w:rPr>
                <w:rFonts w:ascii="Arial"/>
                <w:bCs/>
              </w:rPr>
              <w:t xml:space="preserve">8:30 am </w:t>
            </w:r>
            <w:r w:rsidRPr="00B87ECB">
              <w:rPr>
                <w:rFonts w:ascii="Arial"/>
                <w:bCs/>
              </w:rPr>
              <w:t>–</w:t>
            </w:r>
          </w:p>
          <w:p w14:paraId="65F4A3DE" w14:textId="69436117" w:rsidR="00AD38A6" w:rsidRDefault="00AD38A6" w:rsidP="00AD38A6">
            <w:pPr>
              <w:pStyle w:val="TableParagraph"/>
              <w:spacing w:before="4"/>
              <w:ind w:left="10" w:right="425"/>
            </w:pPr>
            <w:r w:rsidRPr="00B87ECB">
              <w:rPr>
                <w:rFonts w:ascii="Arial"/>
                <w:bCs/>
              </w:rPr>
              <w:t>4:30 pm</w:t>
            </w:r>
          </w:p>
        </w:tc>
        <w:tc>
          <w:tcPr>
            <w:tcW w:w="2131" w:type="dxa"/>
          </w:tcPr>
          <w:p w14:paraId="753F5B07" w14:textId="6A611015" w:rsidR="00AD38A6" w:rsidRDefault="00AD38A6" w:rsidP="007059C7">
            <w:pPr>
              <w:pStyle w:val="TableParagraph"/>
              <w:spacing w:line="265" w:lineRule="exact"/>
              <w:ind w:left="10"/>
            </w:pPr>
            <w:r>
              <w:t>Jennifer Brion</w:t>
            </w:r>
          </w:p>
        </w:tc>
        <w:tc>
          <w:tcPr>
            <w:tcW w:w="4961" w:type="dxa"/>
          </w:tcPr>
          <w:p w14:paraId="777E0D3B" w14:textId="6576BDB4" w:rsidR="00AD38A6" w:rsidRDefault="00AD38A6" w:rsidP="00531536">
            <w:pPr>
              <w:pStyle w:val="TableParagraph"/>
              <w:spacing w:before="1"/>
              <w:ind w:left="0" w:right="1003"/>
            </w:pPr>
            <w:r>
              <w:t xml:space="preserve">905-867-4226 / </w:t>
            </w:r>
            <w:hyperlink r:id="rId17" w:history="1">
              <w:r w:rsidRPr="00BA14C4">
                <w:rPr>
                  <w:rStyle w:val="Hyperlink"/>
                </w:rPr>
                <w:t>jbrion1957@gmail.com</w:t>
              </w:r>
            </w:hyperlink>
          </w:p>
          <w:p w14:paraId="1A942484" w14:textId="69919668" w:rsidR="00AD38A6" w:rsidRDefault="00AD38A6" w:rsidP="00531536">
            <w:pPr>
              <w:pStyle w:val="TableParagraph"/>
              <w:spacing w:before="1"/>
              <w:ind w:left="0" w:right="1003"/>
            </w:pPr>
          </w:p>
        </w:tc>
      </w:tr>
      <w:tr w:rsidR="00CF1C42" w:rsidRPr="00EE6910" w14:paraId="707843BA" w14:textId="77777777" w:rsidTr="00C1098B">
        <w:trPr>
          <w:trHeight w:val="719"/>
          <w:jc w:val="center"/>
        </w:trPr>
        <w:tc>
          <w:tcPr>
            <w:tcW w:w="2977" w:type="dxa"/>
          </w:tcPr>
          <w:p w14:paraId="3472B59B" w14:textId="13D5DDED" w:rsidR="00CF1C42" w:rsidRDefault="00CF1C42" w:rsidP="00CE1D8C">
            <w:pPr>
              <w:pStyle w:val="TableParagraph"/>
              <w:spacing w:line="266" w:lineRule="exact"/>
            </w:pPr>
            <w:r>
              <w:t>Toronto, ON (In Person)</w:t>
            </w:r>
          </w:p>
        </w:tc>
        <w:tc>
          <w:tcPr>
            <w:tcW w:w="3686" w:type="dxa"/>
          </w:tcPr>
          <w:p w14:paraId="2FADDCDE" w14:textId="63CC588A" w:rsidR="00CF1C42" w:rsidRDefault="00CF1C42" w:rsidP="00035D6E">
            <w:pPr>
              <w:pStyle w:val="TableParagraph"/>
              <w:ind w:right="428"/>
            </w:pPr>
            <w:r>
              <w:t>TBA October 2025 in FALL</w:t>
            </w:r>
          </w:p>
        </w:tc>
        <w:tc>
          <w:tcPr>
            <w:tcW w:w="1554" w:type="dxa"/>
          </w:tcPr>
          <w:p w14:paraId="2EA5FAD0" w14:textId="77777777" w:rsidR="00CF1C42" w:rsidRDefault="00CF1C42" w:rsidP="00CF1C42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3BFEF728" w14:textId="3093CF03" w:rsidR="00CF1C42" w:rsidRDefault="00CF1C42" w:rsidP="00CF1C42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3F5C9073" w14:textId="0C36F2B6" w:rsidR="00CF1C42" w:rsidRDefault="00CF1C42" w:rsidP="007059C7">
            <w:pPr>
              <w:pStyle w:val="TableParagraph"/>
              <w:spacing w:line="265" w:lineRule="exact"/>
              <w:ind w:left="10"/>
            </w:pPr>
            <w:r>
              <w:t>Paula Neilson</w:t>
            </w:r>
          </w:p>
        </w:tc>
        <w:tc>
          <w:tcPr>
            <w:tcW w:w="4961" w:type="dxa"/>
          </w:tcPr>
          <w:p w14:paraId="5F202D81" w14:textId="43633155" w:rsidR="00CF1C42" w:rsidRDefault="00CF1C42" w:rsidP="00531536">
            <w:pPr>
              <w:pStyle w:val="TableParagraph"/>
              <w:spacing w:before="1"/>
              <w:ind w:left="0" w:right="1003"/>
            </w:pPr>
            <w:r>
              <w:t xml:space="preserve">416-447-1600 / </w:t>
            </w:r>
            <w:hyperlink r:id="rId18" w:history="1">
              <w:r w:rsidRPr="00F13250">
                <w:rPr>
                  <w:rStyle w:val="Hyperlink"/>
                </w:rPr>
                <w:t>pmneilson@gmail.com</w:t>
              </w:r>
            </w:hyperlink>
          </w:p>
          <w:p w14:paraId="5D1E5A3A" w14:textId="6F737B58" w:rsidR="00CF1C42" w:rsidRDefault="00CF1C42" w:rsidP="00531536">
            <w:pPr>
              <w:pStyle w:val="TableParagraph"/>
              <w:spacing w:before="1"/>
              <w:ind w:left="0" w:right="1003"/>
            </w:pPr>
          </w:p>
        </w:tc>
      </w:tr>
      <w:tr w:rsidR="00AD38A6" w:rsidRPr="00EE6910" w14:paraId="52847BDA" w14:textId="77777777" w:rsidTr="00C1098B">
        <w:trPr>
          <w:trHeight w:val="719"/>
          <w:jc w:val="center"/>
        </w:trPr>
        <w:tc>
          <w:tcPr>
            <w:tcW w:w="2977" w:type="dxa"/>
          </w:tcPr>
          <w:p w14:paraId="2F954241" w14:textId="5D7BBB5A" w:rsidR="00AD38A6" w:rsidRDefault="00AD38A6" w:rsidP="00CE1D8C">
            <w:pPr>
              <w:pStyle w:val="TableParagraph"/>
              <w:spacing w:line="266" w:lineRule="exact"/>
            </w:pPr>
            <w:r>
              <w:t>Toronto, ON</w:t>
            </w:r>
          </w:p>
        </w:tc>
        <w:tc>
          <w:tcPr>
            <w:tcW w:w="3686" w:type="dxa"/>
          </w:tcPr>
          <w:p w14:paraId="2241563F" w14:textId="77777777" w:rsidR="00AD38A6" w:rsidRDefault="00AD38A6" w:rsidP="00035D6E">
            <w:pPr>
              <w:pStyle w:val="TableParagraph"/>
              <w:ind w:right="428"/>
            </w:pPr>
            <w:r>
              <w:t>Friday, October 17, 2025</w:t>
            </w:r>
          </w:p>
          <w:p w14:paraId="0BC347DC" w14:textId="77777777" w:rsidR="00AD38A6" w:rsidRDefault="00AD38A6" w:rsidP="00035D6E">
            <w:pPr>
              <w:pStyle w:val="TableParagraph"/>
              <w:ind w:right="428"/>
            </w:pPr>
          </w:p>
          <w:p w14:paraId="5D477A86" w14:textId="77777777" w:rsidR="00AD38A6" w:rsidRDefault="00AD38A6" w:rsidP="00035D6E">
            <w:pPr>
              <w:pStyle w:val="TableParagraph"/>
              <w:ind w:right="428"/>
            </w:pPr>
            <w:r>
              <w:t>Saturday, October 18, 2025 &amp;</w:t>
            </w:r>
          </w:p>
          <w:p w14:paraId="0C1B72E3" w14:textId="7F547CEA" w:rsidR="00AD38A6" w:rsidRDefault="00AD38A6" w:rsidP="00035D6E">
            <w:pPr>
              <w:pStyle w:val="TableParagraph"/>
              <w:ind w:right="428"/>
            </w:pPr>
            <w:r>
              <w:t>Sunday, October 19, 2025</w:t>
            </w:r>
          </w:p>
        </w:tc>
        <w:tc>
          <w:tcPr>
            <w:tcW w:w="1554" w:type="dxa"/>
          </w:tcPr>
          <w:p w14:paraId="508BCAF0" w14:textId="63431EBF" w:rsidR="00AD38A6" w:rsidRDefault="00AD38A6" w:rsidP="00CF1C42">
            <w:pPr>
              <w:pStyle w:val="TableParagraph"/>
              <w:spacing w:before="4"/>
              <w:ind w:left="10" w:right="425"/>
            </w:pPr>
            <w:r>
              <w:t>7:00 pm –</w:t>
            </w:r>
          </w:p>
          <w:p w14:paraId="56E984D8" w14:textId="77777777" w:rsidR="00AD38A6" w:rsidRDefault="00AD38A6" w:rsidP="00CF1C42">
            <w:pPr>
              <w:pStyle w:val="TableParagraph"/>
              <w:spacing w:before="4"/>
              <w:ind w:left="10" w:right="425"/>
            </w:pPr>
            <w:r>
              <w:t>10:00 pm</w:t>
            </w:r>
          </w:p>
          <w:p w14:paraId="15E4623F" w14:textId="28988B65" w:rsidR="00AD38A6" w:rsidRDefault="00AD38A6" w:rsidP="00CF1C42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14131595" w14:textId="3CC42DEF" w:rsidR="00AD38A6" w:rsidRDefault="00AD38A6" w:rsidP="00CF1C42">
            <w:pPr>
              <w:pStyle w:val="TableParagraph"/>
              <w:spacing w:before="4"/>
              <w:ind w:left="10" w:right="425"/>
            </w:pPr>
            <w:r>
              <w:t>4:30 pm</w:t>
            </w:r>
          </w:p>
        </w:tc>
        <w:tc>
          <w:tcPr>
            <w:tcW w:w="2131" w:type="dxa"/>
          </w:tcPr>
          <w:p w14:paraId="53AC5E4A" w14:textId="77777777" w:rsidR="00AD38A6" w:rsidRDefault="00AD38A6" w:rsidP="007059C7">
            <w:pPr>
              <w:pStyle w:val="TableParagraph"/>
              <w:spacing w:line="265" w:lineRule="exact"/>
              <w:ind w:left="10"/>
            </w:pPr>
          </w:p>
          <w:p w14:paraId="3B2FA190" w14:textId="7EA67774" w:rsidR="00AD38A6" w:rsidRDefault="00AD38A6" w:rsidP="007059C7">
            <w:pPr>
              <w:pStyle w:val="TableParagraph"/>
              <w:spacing w:line="265" w:lineRule="exact"/>
              <w:ind w:left="10"/>
            </w:pPr>
            <w:r>
              <w:t>Julia von Flotow</w:t>
            </w:r>
          </w:p>
        </w:tc>
        <w:tc>
          <w:tcPr>
            <w:tcW w:w="4961" w:type="dxa"/>
          </w:tcPr>
          <w:p w14:paraId="1785E769" w14:textId="77777777" w:rsidR="00AD38A6" w:rsidRDefault="00AD38A6" w:rsidP="00531536">
            <w:pPr>
              <w:pStyle w:val="TableParagraph"/>
              <w:spacing w:before="1"/>
              <w:ind w:left="0" w:right="1003"/>
            </w:pPr>
          </w:p>
          <w:p w14:paraId="1BD94BBD" w14:textId="25295765" w:rsidR="00AD38A6" w:rsidRDefault="00AD38A6" w:rsidP="00531536">
            <w:pPr>
              <w:pStyle w:val="TableParagraph"/>
              <w:spacing w:before="1"/>
              <w:ind w:left="0" w:right="1003"/>
            </w:pPr>
            <w:r>
              <w:t xml:space="preserve">416-686-6463 / </w:t>
            </w:r>
            <w:hyperlink r:id="rId19" w:history="1">
              <w:r w:rsidRPr="00BA14C4">
                <w:rPr>
                  <w:rStyle w:val="Hyperlink"/>
                </w:rPr>
                <w:t>Julia.vonflotow@gmail.com</w:t>
              </w:r>
            </w:hyperlink>
          </w:p>
          <w:p w14:paraId="2D55E023" w14:textId="3E077FEB" w:rsidR="00AD38A6" w:rsidRDefault="00AD38A6" w:rsidP="00531536">
            <w:pPr>
              <w:pStyle w:val="TableParagraph"/>
              <w:spacing w:before="1"/>
              <w:ind w:left="0" w:right="1003"/>
            </w:pPr>
          </w:p>
        </w:tc>
      </w:tr>
      <w:tr w:rsidR="00224563" w:rsidRPr="00EE6910" w14:paraId="6681707F" w14:textId="77777777" w:rsidTr="00C1098B">
        <w:trPr>
          <w:trHeight w:val="719"/>
          <w:jc w:val="center"/>
        </w:trPr>
        <w:tc>
          <w:tcPr>
            <w:tcW w:w="2977" w:type="dxa"/>
          </w:tcPr>
          <w:p w14:paraId="216F7AA2" w14:textId="0615E66B" w:rsidR="00224563" w:rsidRDefault="00224563" w:rsidP="00CE1D8C">
            <w:pPr>
              <w:pStyle w:val="TableParagraph"/>
              <w:spacing w:line="266" w:lineRule="exact"/>
            </w:pPr>
            <w:r>
              <w:t>Ottawa, ON</w:t>
            </w:r>
          </w:p>
        </w:tc>
        <w:tc>
          <w:tcPr>
            <w:tcW w:w="3686" w:type="dxa"/>
          </w:tcPr>
          <w:p w14:paraId="52F138EC" w14:textId="77777777" w:rsidR="00224563" w:rsidRDefault="00224563" w:rsidP="00224563">
            <w:pPr>
              <w:pStyle w:val="TableParagraph"/>
              <w:ind w:right="428"/>
            </w:pPr>
            <w:r>
              <w:t>Saturday, October 18, 2025 &amp;</w:t>
            </w:r>
          </w:p>
          <w:p w14:paraId="4CC06281" w14:textId="0B219F03" w:rsidR="00224563" w:rsidRDefault="00224563" w:rsidP="00224563">
            <w:pPr>
              <w:pStyle w:val="TableParagraph"/>
              <w:ind w:right="428"/>
            </w:pPr>
            <w:r>
              <w:t>Sunday, October 19, 2025</w:t>
            </w:r>
          </w:p>
        </w:tc>
        <w:tc>
          <w:tcPr>
            <w:tcW w:w="1554" w:type="dxa"/>
          </w:tcPr>
          <w:p w14:paraId="10CBF8BA" w14:textId="77777777" w:rsidR="00224563" w:rsidRDefault="00224563" w:rsidP="00224563">
            <w:pPr>
              <w:pStyle w:val="TableParagraph"/>
              <w:spacing w:before="4"/>
              <w:ind w:left="10" w:right="425"/>
            </w:pPr>
            <w:r>
              <w:t>10:00 am –</w:t>
            </w:r>
          </w:p>
          <w:p w14:paraId="0B8FDDE9" w14:textId="7C11AAD1" w:rsidR="00224563" w:rsidRDefault="00224563" w:rsidP="00224563">
            <w:pPr>
              <w:pStyle w:val="TableParagraph"/>
              <w:spacing w:before="4"/>
              <w:ind w:left="10" w:right="425"/>
            </w:pPr>
            <w:r>
              <w:t>4:00 pm</w:t>
            </w:r>
          </w:p>
        </w:tc>
        <w:tc>
          <w:tcPr>
            <w:tcW w:w="2131" w:type="dxa"/>
          </w:tcPr>
          <w:p w14:paraId="2940EE77" w14:textId="1128E21A" w:rsidR="00224563" w:rsidRDefault="00224563" w:rsidP="007059C7">
            <w:pPr>
              <w:pStyle w:val="TableParagraph"/>
              <w:spacing w:line="265" w:lineRule="exact"/>
              <w:ind w:left="10"/>
            </w:pPr>
            <w:r>
              <w:t>Gail Lafortune</w:t>
            </w:r>
          </w:p>
        </w:tc>
        <w:tc>
          <w:tcPr>
            <w:tcW w:w="4961" w:type="dxa"/>
          </w:tcPr>
          <w:p w14:paraId="27251353" w14:textId="77777777" w:rsidR="00224563" w:rsidRDefault="00224563" w:rsidP="00224563">
            <w:pPr>
              <w:pStyle w:val="TableParagraph"/>
              <w:spacing w:before="1"/>
              <w:ind w:left="0" w:right="1003"/>
            </w:pPr>
            <w:r>
              <w:t xml:space="preserve">613-834-4524 / </w:t>
            </w:r>
            <w:hyperlink r:id="rId20" w:history="1">
              <w:r w:rsidRPr="00CD6F5F">
                <w:rPr>
                  <w:rStyle w:val="Hyperlink"/>
                </w:rPr>
                <w:t>c-g.tt@sympatico.ca</w:t>
              </w:r>
            </w:hyperlink>
          </w:p>
          <w:p w14:paraId="3B091543" w14:textId="77777777" w:rsidR="00224563" w:rsidRDefault="00224563" w:rsidP="00531536">
            <w:pPr>
              <w:pStyle w:val="TableParagraph"/>
              <w:spacing w:before="1"/>
              <w:ind w:left="0" w:right="1003"/>
            </w:pPr>
          </w:p>
        </w:tc>
      </w:tr>
      <w:tr w:rsidR="00CC3F45" w:rsidRPr="00EE6910" w14:paraId="0FC1F53F" w14:textId="77777777" w:rsidTr="00C1098B">
        <w:trPr>
          <w:trHeight w:val="719"/>
          <w:jc w:val="center"/>
        </w:trPr>
        <w:tc>
          <w:tcPr>
            <w:tcW w:w="2977" w:type="dxa"/>
          </w:tcPr>
          <w:p w14:paraId="2E7B0E0B" w14:textId="10BCFED8" w:rsidR="00CC3F45" w:rsidRDefault="00CC3F45" w:rsidP="00CE1D8C">
            <w:pPr>
              <w:pStyle w:val="TableParagraph"/>
              <w:spacing w:line="266" w:lineRule="exact"/>
            </w:pPr>
            <w:r>
              <w:t>Elm Tree Centre, Moffat, ON</w:t>
            </w:r>
          </w:p>
        </w:tc>
        <w:tc>
          <w:tcPr>
            <w:tcW w:w="3686" w:type="dxa"/>
          </w:tcPr>
          <w:p w14:paraId="2674A4DD" w14:textId="77777777" w:rsidR="00CC3F45" w:rsidRDefault="00CC3F45" w:rsidP="00224563">
            <w:pPr>
              <w:pStyle w:val="TableParagraph"/>
              <w:ind w:right="428"/>
            </w:pPr>
            <w:r>
              <w:t>Saturday, October 18, 2025 &amp;</w:t>
            </w:r>
          </w:p>
          <w:p w14:paraId="41D694C9" w14:textId="3B151556" w:rsidR="00CC3F45" w:rsidRDefault="00CC3F45" w:rsidP="00224563">
            <w:pPr>
              <w:pStyle w:val="TableParagraph"/>
              <w:ind w:right="428"/>
            </w:pPr>
            <w:r>
              <w:t>Sunday, October 19, 2025</w:t>
            </w:r>
          </w:p>
        </w:tc>
        <w:tc>
          <w:tcPr>
            <w:tcW w:w="1554" w:type="dxa"/>
          </w:tcPr>
          <w:p w14:paraId="2B72FB7A" w14:textId="77777777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6016C639" w14:textId="752636C8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64BF656D" w14:textId="65EE0AD6" w:rsidR="00CC3F45" w:rsidRDefault="00CC3F45" w:rsidP="007059C7">
            <w:pPr>
              <w:pStyle w:val="TableParagraph"/>
              <w:spacing w:line="265" w:lineRule="exact"/>
              <w:ind w:left="10"/>
            </w:pPr>
            <w:r w:rsidRPr="0092365A">
              <w:t>Martha Hoey</w:t>
            </w:r>
          </w:p>
        </w:tc>
        <w:tc>
          <w:tcPr>
            <w:tcW w:w="4961" w:type="dxa"/>
          </w:tcPr>
          <w:p w14:paraId="7AEC7D97" w14:textId="77777777" w:rsidR="00CC3F45" w:rsidRDefault="00CC3F45" w:rsidP="00CC3F45">
            <w:pPr>
              <w:pStyle w:val="TableParagraph"/>
              <w:spacing w:before="1"/>
              <w:ind w:left="0" w:right="1003"/>
            </w:pPr>
            <w:r>
              <w:t xml:space="preserve">519-823-5847 / </w:t>
            </w:r>
            <w:hyperlink r:id="rId21" w:history="1">
              <w:r w:rsidRPr="00306349">
                <w:rPr>
                  <w:rStyle w:val="Hyperlink"/>
                </w:rPr>
                <w:t>info@elmtreecentre.com</w:t>
              </w:r>
            </w:hyperlink>
          </w:p>
          <w:p w14:paraId="1DA2F5F2" w14:textId="77777777" w:rsidR="00CC3F45" w:rsidRDefault="00CC3F45" w:rsidP="00224563">
            <w:pPr>
              <w:pStyle w:val="TableParagraph"/>
              <w:spacing w:before="1"/>
              <w:ind w:left="0" w:right="1003"/>
            </w:pPr>
          </w:p>
        </w:tc>
      </w:tr>
      <w:tr w:rsidR="00B04C46" w:rsidRPr="00EE6910" w14:paraId="624FF11C" w14:textId="77777777" w:rsidTr="00C1098B">
        <w:trPr>
          <w:trHeight w:val="719"/>
          <w:jc w:val="center"/>
        </w:trPr>
        <w:tc>
          <w:tcPr>
            <w:tcW w:w="2977" w:type="dxa"/>
          </w:tcPr>
          <w:p w14:paraId="10C9E79B" w14:textId="0D20ECE1" w:rsidR="00B04C46" w:rsidRDefault="00B04C46" w:rsidP="00CE1D8C">
            <w:pPr>
              <w:pStyle w:val="TableParagraph"/>
              <w:spacing w:line="266" w:lineRule="exact"/>
            </w:pPr>
            <w:r>
              <w:t>Windsor, ON</w:t>
            </w:r>
          </w:p>
        </w:tc>
        <w:tc>
          <w:tcPr>
            <w:tcW w:w="3686" w:type="dxa"/>
          </w:tcPr>
          <w:p w14:paraId="0B17CCB5" w14:textId="77777777" w:rsidR="00B04C46" w:rsidRDefault="00B04C46" w:rsidP="00224563">
            <w:pPr>
              <w:pStyle w:val="TableParagraph"/>
              <w:ind w:right="428"/>
            </w:pPr>
            <w:r>
              <w:t>Friday, October 24, 2025 &amp;</w:t>
            </w:r>
          </w:p>
          <w:p w14:paraId="007A1C2F" w14:textId="77777777" w:rsidR="00B04C46" w:rsidRDefault="00B04C46" w:rsidP="00224563">
            <w:pPr>
              <w:pStyle w:val="TableParagraph"/>
              <w:ind w:right="428"/>
            </w:pPr>
          </w:p>
          <w:p w14:paraId="2CC6D9D6" w14:textId="16EF96D5" w:rsidR="00B04C46" w:rsidRDefault="00B04C46" w:rsidP="00224563">
            <w:pPr>
              <w:pStyle w:val="TableParagraph"/>
              <w:ind w:right="428"/>
            </w:pPr>
            <w:r>
              <w:t>Saturday, October 25, 2025</w:t>
            </w:r>
          </w:p>
        </w:tc>
        <w:tc>
          <w:tcPr>
            <w:tcW w:w="1554" w:type="dxa"/>
          </w:tcPr>
          <w:p w14:paraId="26FE6C86" w14:textId="60A22538" w:rsidR="00B04C46" w:rsidRDefault="00B04C46" w:rsidP="00224563">
            <w:pPr>
              <w:pStyle w:val="TableParagraph"/>
              <w:spacing w:before="4"/>
              <w:ind w:left="10" w:right="425"/>
            </w:pPr>
            <w:r>
              <w:t>5:30 pm –</w:t>
            </w:r>
          </w:p>
          <w:p w14:paraId="538B493C" w14:textId="77777777" w:rsidR="00B04C46" w:rsidRDefault="00B04C46" w:rsidP="00224563">
            <w:pPr>
              <w:pStyle w:val="TableParagraph"/>
              <w:spacing w:before="4"/>
              <w:ind w:left="10" w:right="425"/>
            </w:pPr>
            <w:r>
              <w:t>9:00 pm</w:t>
            </w:r>
          </w:p>
          <w:p w14:paraId="46CE723C" w14:textId="303A3761" w:rsidR="00B04C46" w:rsidRDefault="00B04C46" w:rsidP="00224563">
            <w:pPr>
              <w:pStyle w:val="TableParagraph"/>
              <w:spacing w:before="4"/>
              <w:ind w:left="10" w:right="425"/>
            </w:pPr>
            <w:r>
              <w:t>8:30 am –</w:t>
            </w:r>
          </w:p>
          <w:p w14:paraId="639FA6E1" w14:textId="2AE4647B" w:rsidR="00B04C46" w:rsidRDefault="00B04C46" w:rsidP="00224563">
            <w:pPr>
              <w:pStyle w:val="TableParagraph"/>
              <w:spacing w:before="4"/>
              <w:ind w:left="10" w:right="425"/>
            </w:pPr>
            <w:r>
              <w:t>4:30 pm</w:t>
            </w:r>
          </w:p>
        </w:tc>
        <w:tc>
          <w:tcPr>
            <w:tcW w:w="2131" w:type="dxa"/>
          </w:tcPr>
          <w:p w14:paraId="4AEE2ACF" w14:textId="77777777" w:rsidR="00B04C46" w:rsidRDefault="00B04C46" w:rsidP="007059C7">
            <w:pPr>
              <w:pStyle w:val="TableParagraph"/>
              <w:spacing w:line="265" w:lineRule="exact"/>
              <w:ind w:left="10"/>
            </w:pPr>
          </w:p>
          <w:p w14:paraId="7ED1F228" w14:textId="6FF05298" w:rsidR="00B04C46" w:rsidRDefault="00B04C46" w:rsidP="007059C7">
            <w:pPr>
              <w:pStyle w:val="TableParagraph"/>
              <w:spacing w:line="265" w:lineRule="exact"/>
              <w:ind w:left="10"/>
            </w:pPr>
            <w:r w:rsidRPr="0092365A">
              <w:t>Flora Hartleib</w:t>
            </w:r>
          </w:p>
        </w:tc>
        <w:tc>
          <w:tcPr>
            <w:tcW w:w="4961" w:type="dxa"/>
          </w:tcPr>
          <w:p w14:paraId="42992829" w14:textId="77777777" w:rsidR="00B04C46" w:rsidRDefault="00B04C46" w:rsidP="00224563">
            <w:pPr>
              <w:pStyle w:val="TableParagraph"/>
              <w:spacing w:before="1"/>
              <w:ind w:left="0" w:right="1003"/>
            </w:pPr>
          </w:p>
          <w:p w14:paraId="01A77E6F" w14:textId="0C59510A" w:rsidR="00B04C46" w:rsidRDefault="00B04C46" w:rsidP="00224563">
            <w:pPr>
              <w:pStyle w:val="TableParagraph"/>
              <w:spacing w:before="1"/>
              <w:ind w:left="0" w:right="1003"/>
            </w:pPr>
            <w:r>
              <w:t>519-974-2157 /</w:t>
            </w:r>
            <w:hyperlink r:id="rId22" w:history="1">
              <w:r w:rsidRPr="00BF7B73">
                <w:rPr>
                  <w:rStyle w:val="Hyperlink"/>
                </w:rPr>
                <w:t>theteagranny@hotmail.com</w:t>
              </w:r>
            </w:hyperlink>
          </w:p>
          <w:p w14:paraId="5743E25D" w14:textId="7CB3E094" w:rsidR="00B04C46" w:rsidRDefault="00B04C46" w:rsidP="00224563">
            <w:pPr>
              <w:pStyle w:val="TableParagraph"/>
              <w:spacing w:before="1"/>
              <w:ind w:left="0" w:right="1003"/>
            </w:pPr>
          </w:p>
        </w:tc>
      </w:tr>
      <w:tr w:rsidR="00DA5B7E" w:rsidRPr="00EE6910" w14:paraId="3D8657A9" w14:textId="77777777" w:rsidTr="00C1098B">
        <w:trPr>
          <w:trHeight w:val="719"/>
          <w:jc w:val="center"/>
        </w:trPr>
        <w:tc>
          <w:tcPr>
            <w:tcW w:w="2977" w:type="dxa"/>
          </w:tcPr>
          <w:p w14:paraId="13BBE920" w14:textId="4C3AF974" w:rsidR="00DA5B7E" w:rsidRDefault="00DA5B7E" w:rsidP="00CE1D8C">
            <w:pPr>
              <w:pStyle w:val="TableParagraph"/>
              <w:spacing w:line="266" w:lineRule="exact"/>
            </w:pPr>
            <w:r>
              <w:t>Virtual via ZOOM</w:t>
            </w:r>
          </w:p>
        </w:tc>
        <w:tc>
          <w:tcPr>
            <w:tcW w:w="3686" w:type="dxa"/>
          </w:tcPr>
          <w:p w14:paraId="5362455D" w14:textId="0B95DBCC" w:rsidR="00DA5B7E" w:rsidRDefault="00DA5B7E" w:rsidP="00035D6E">
            <w:pPr>
              <w:pStyle w:val="TableParagraph"/>
              <w:ind w:right="428"/>
            </w:pPr>
            <w:r>
              <w:t xml:space="preserve">Saturday, </w:t>
            </w:r>
            <w:r w:rsidR="00CF1C42">
              <w:t>November 01</w:t>
            </w:r>
            <w:r>
              <w:t>, 2025 &amp;</w:t>
            </w:r>
          </w:p>
          <w:p w14:paraId="2AEB3C9B" w14:textId="61927D7A" w:rsidR="00DA5B7E" w:rsidRDefault="00DA5B7E" w:rsidP="00035D6E">
            <w:pPr>
              <w:pStyle w:val="TableParagraph"/>
              <w:ind w:right="428"/>
            </w:pPr>
            <w:r>
              <w:t xml:space="preserve">Saturday, November </w:t>
            </w:r>
            <w:r w:rsidR="00CF1C42">
              <w:t>15</w:t>
            </w:r>
            <w:r>
              <w:t>, 2025</w:t>
            </w:r>
          </w:p>
        </w:tc>
        <w:tc>
          <w:tcPr>
            <w:tcW w:w="1554" w:type="dxa"/>
          </w:tcPr>
          <w:p w14:paraId="42618824" w14:textId="77777777" w:rsidR="00DA5B7E" w:rsidRDefault="00DA5B7E" w:rsidP="00DA5B7E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1D80C0D4" w14:textId="32B09409" w:rsidR="00DA5B7E" w:rsidRDefault="00DA5B7E" w:rsidP="00DA5B7E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603558AE" w14:textId="77777777" w:rsidR="00DA5B7E" w:rsidRPr="0092365A" w:rsidRDefault="00DA5B7E" w:rsidP="007059C7">
            <w:pPr>
              <w:pStyle w:val="TableParagraph"/>
              <w:spacing w:line="265" w:lineRule="exact"/>
              <w:ind w:left="10"/>
            </w:pPr>
            <w:r w:rsidRPr="0092365A">
              <w:t>Alison Cooke /</w:t>
            </w:r>
          </w:p>
          <w:p w14:paraId="6F725988" w14:textId="29563DF8" w:rsidR="00DA5B7E" w:rsidRDefault="00DA5B7E" w:rsidP="007059C7">
            <w:pPr>
              <w:pStyle w:val="TableParagraph"/>
              <w:spacing w:line="265" w:lineRule="exact"/>
              <w:ind w:left="10"/>
            </w:pPr>
            <w:r w:rsidRPr="0092365A">
              <w:t>Paula Neilson</w:t>
            </w:r>
          </w:p>
        </w:tc>
        <w:tc>
          <w:tcPr>
            <w:tcW w:w="4961" w:type="dxa"/>
          </w:tcPr>
          <w:p w14:paraId="5A3B09BF" w14:textId="6C992CF1" w:rsidR="00DA5B7E" w:rsidRDefault="00DA5B7E" w:rsidP="00531536">
            <w:pPr>
              <w:pStyle w:val="TableParagraph"/>
              <w:spacing w:before="1"/>
              <w:ind w:left="0" w:right="1003"/>
            </w:pPr>
            <w:r>
              <w:t xml:space="preserve">613-438-7220 / </w:t>
            </w:r>
            <w:hyperlink r:id="rId23" w:history="1">
              <w:r w:rsidRPr="00306349">
                <w:rPr>
                  <w:rStyle w:val="Hyperlink"/>
                </w:rPr>
                <w:t>adcooke141@gmail.com</w:t>
              </w:r>
            </w:hyperlink>
          </w:p>
          <w:p w14:paraId="10E1B26A" w14:textId="14702D57" w:rsidR="00DA5B7E" w:rsidRDefault="00DA5B7E" w:rsidP="00531536">
            <w:pPr>
              <w:pStyle w:val="TableParagraph"/>
              <w:spacing w:before="1"/>
              <w:ind w:left="0" w:right="1003"/>
            </w:pPr>
            <w:r>
              <w:t xml:space="preserve">416-447-1600 / </w:t>
            </w:r>
            <w:hyperlink r:id="rId24" w:history="1">
              <w:r w:rsidRPr="00306349">
                <w:rPr>
                  <w:rStyle w:val="Hyperlink"/>
                </w:rPr>
                <w:t>pmneilson@gmail.com</w:t>
              </w:r>
            </w:hyperlink>
          </w:p>
        </w:tc>
      </w:tr>
      <w:tr w:rsidR="00CC3F45" w:rsidRPr="00EE6910" w14:paraId="6E967226" w14:textId="77777777" w:rsidTr="00C1098B">
        <w:trPr>
          <w:trHeight w:val="719"/>
          <w:jc w:val="center"/>
        </w:trPr>
        <w:tc>
          <w:tcPr>
            <w:tcW w:w="2977" w:type="dxa"/>
          </w:tcPr>
          <w:p w14:paraId="6588BD9E" w14:textId="03382BA8" w:rsidR="00CC3F45" w:rsidRDefault="00CC3F45" w:rsidP="00CE1D8C">
            <w:pPr>
              <w:pStyle w:val="TableParagraph"/>
              <w:spacing w:line="266" w:lineRule="exact"/>
            </w:pPr>
            <w:r>
              <w:t>Elm Tree Centre, Moffat, ON</w:t>
            </w:r>
          </w:p>
        </w:tc>
        <w:tc>
          <w:tcPr>
            <w:tcW w:w="3686" w:type="dxa"/>
          </w:tcPr>
          <w:p w14:paraId="79F14F7A" w14:textId="77777777" w:rsidR="00CC3F45" w:rsidRDefault="00CC3F45" w:rsidP="00035D6E">
            <w:pPr>
              <w:pStyle w:val="TableParagraph"/>
              <w:ind w:right="428"/>
            </w:pPr>
            <w:r>
              <w:t>Saturday, November 08, 2025 &amp;</w:t>
            </w:r>
          </w:p>
          <w:p w14:paraId="49DF4C06" w14:textId="40C48399" w:rsidR="00CC3F45" w:rsidRDefault="00CC3F45" w:rsidP="00035D6E">
            <w:pPr>
              <w:pStyle w:val="TableParagraph"/>
              <w:ind w:right="428"/>
            </w:pPr>
            <w:r>
              <w:t>Sunday, November 09, 2025</w:t>
            </w:r>
          </w:p>
        </w:tc>
        <w:tc>
          <w:tcPr>
            <w:tcW w:w="1554" w:type="dxa"/>
          </w:tcPr>
          <w:p w14:paraId="1CA6005C" w14:textId="77777777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167462D7" w14:textId="27689A45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31" w:type="dxa"/>
          </w:tcPr>
          <w:p w14:paraId="0A0091B9" w14:textId="53994D2A" w:rsidR="00CC3F45" w:rsidRDefault="00CC3F45" w:rsidP="007059C7">
            <w:pPr>
              <w:pStyle w:val="TableParagraph"/>
              <w:spacing w:line="265" w:lineRule="exact"/>
              <w:ind w:left="10"/>
            </w:pPr>
            <w:r w:rsidRPr="0092365A">
              <w:t>Martha Hoey</w:t>
            </w:r>
          </w:p>
        </w:tc>
        <w:tc>
          <w:tcPr>
            <w:tcW w:w="4961" w:type="dxa"/>
          </w:tcPr>
          <w:p w14:paraId="1E1E02DC" w14:textId="77777777" w:rsidR="00CC3F45" w:rsidRDefault="00CC3F45" w:rsidP="00CC3F45">
            <w:pPr>
              <w:pStyle w:val="TableParagraph"/>
              <w:spacing w:before="1"/>
              <w:ind w:left="0" w:right="1003"/>
            </w:pPr>
            <w:r>
              <w:t xml:space="preserve">519-823-5847 / </w:t>
            </w:r>
            <w:hyperlink r:id="rId25" w:history="1">
              <w:r w:rsidRPr="00306349">
                <w:rPr>
                  <w:rStyle w:val="Hyperlink"/>
                </w:rPr>
                <w:t>info@elmtreecentre.com</w:t>
              </w:r>
            </w:hyperlink>
          </w:p>
          <w:p w14:paraId="52E321D9" w14:textId="77777777" w:rsidR="00CC3F45" w:rsidRDefault="00CC3F45" w:rsidP="00531536">
            <w:pPr>
              <w:pStyle w:val="TableParagraph"/>
              <w:spacing w:before="1"/>
              <w:ind w:left="0" w:right="1003"/>
            </w:pPr>
          </w:p>
        </w:tc>
      </w:tr>
      <w:tr w:rsidR="00AD38A6" w:rsidRPr="00EE6910" w14:paraId="1F7E94FD" w14:textId="77777777" w:rsidTr="00C1098B">
        <w:trPr>
          <w:trHeight w:val="719"/>
          <w:jc w:val="center"/>
        </w:trPr>
        <w:tc>
          <w:tcPr>
            <w:tcW w:w="2977" w:type="dxa"/>
          </w:tcPr>
          <w:p w14:paraId="5614598A" w14:textId="49146867" w:rsidR="00AD38A6" w:rsidRDefault="00AD38A6" w:rsidP="00CE1D8C">
            <w:pPr>
              <w:pStyle w:val="TableParagraph"/>
              <w:spacing w:line="266" w:lineRule="exact"/>
            </w:pPr>
            <w:r>
              <w:t>Toronto, ON</w:t>
            </w:r>
          </w:p>
        </w:tc>
        <w:tc>
          <w:tcPr>
            <w:tcW w:w="3686" w:type="dxa"/>
          </w:tcPr>
          <w:p w14:paraId="4AB2F62D" w14:textId="77777777" w:rsidR="00AD38A6" w:rsidRDefault="00AD38A6" w:rsidP="00035D6E">
            <w:pPr>
              <w:pStyle w:val="TableParagraph"/>
              <w:ind w:right="428"/>
            </w:pPr>
            <w:r>
              <w:t>Friday, November 21, 2025</w:t>
            </w:r>
          </w:p>
          <w:p w14:paraId="2B3F3176" w14:textId="77777777" w:rsidR="00AD38A6" w:rsidRDefault="00AD38A6" w:rsidP="00035D6E">
            <w:pPr>
              <w:pStyle w:val="TableParagraph"/>
              <w:ind w:right="428"/>
            </w:pPr>
          </w:p>
          <w:p w14:paraId="23D77F58" w14:textId="77777777" w:rsidR="00AD38A6" w:rsidRDefault="00AD38A6" w:rsidP="00035D6E">
            <w:pPr>
              <w:pStyle w:val="TableParagraph"/>
              <w:ind w:right="428"/>
            </w:pPr>
            <w:r>
              <w:t>Saturday, November 22, 2025 &amp;</w:t>
            </w:r>
          </w:p>
          <w:p w14:paraId="65BBEE0E" w14:textId="7F82C433" w:rsidR="00AD38A6" w:rsidRDefault="00AD38A6" w:rsidP="00035D6E">
            <w:pPr>
              <w:pStyle w:val="TableParagraph"/>
              <w:ind w:right="428"/>
            </w:pPr>
            <w:r>
              <w:t>Sunday, November 23, 2025</w:t>
            </w:r>
          </w:p>
        </w:tc>
        <w:tc>
          <w:tcPr>
            <w:tcW w:w="1554" w:type="dxa"/>
          </w:tcPr>
          <w:p w14:paraId="083B6CFC" w14:textId="77777777" w:rsidR="00AD38A6" w:rsidRDefault="00AD38A6" w:rsidP="00AD38A6">
            <w:pPr>
              <w:pStyle w:val="TableParagraph"/>
              <w:spacing w:before="4"/>
              <w:ind w:left="10" w:right="425"/>
            </w:pPr>
            <w:r>
              <w:t>7:00 pm –</w:t>
            </w:r>
          </w:p>
          <w:p w14:paraId="6AD0C202" w14:textId="77777777" w:rsidR="00AD38A6" w:rsidRDefault="00AD38A6" w:rsidP="00AD38A6">
            <w:pPr>
              <w:pStyle w:val="TableParagraph"/>
              <w:spacing w:before="4"/>
              <w:ind w:left="10" w:right="425"/>
            </w:pPr>
            <w:r>
              <w:t>10:00 pm</w:t>
            </w:r>
          </w:p>
          <w:p w14:paraId="65AFA4FC" w14:textId="77777777" w:rsidR="00AD38A6" w:rsidRDefault="00AD38A6" w:rsidP="00AD38A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75A870A4" w14:textId="1E5944DF" w:rsidR="00AD38A6" w:rsidRDefault="00AD38A6" w:rsidP="00AD38A6">
            <w:pPr>
              <w:pStyle w:val="TableParagraph"/>
              <w:spacing w:before="4"/>
              <w:ind w:left="10" w:right="425"/>
            </w:pPr>
            <w:r>
              <w:t>4:30 pm</w:t>
            </w:r>
          </w:p>
        </w:tc>
        <w:tc>
          <w:tcPr>
            <w:tcW w:w="2131" w:type="dxa"/>
          </w:tcPr>
          <w:p w14:paraId="3A7D39F4" w14:textId="77777777" w:rsidR="00AD38A6" w:rsidRDefault="00AD38A6" w:rsidP="007059C7">
            <w:pPr>
              <w:pStyle w:val="TableParagraph"/>
              <w:spacing w:line="265" w:lineRule="exact"/>
              <w:ind w:left="10"/>
            </w:pPr>
          </w:p>
          <w:p w14:paraId="59F63073" w14:textId="71252A0B" w:rsidR="00AD38A6" w:rsidRDefault="00AD38A6" w:rsidP="007059C7">
            <w:pPr>
              <w:pStyle w:val="TableParagraph"/>
              <w:spacing w:line="265" w:lineRule="exact"/>
              <w:ind w:left="10"/>
            </w:pPr>
            <w:r>
              <w:t>Julia von Flotow</w:t>
            </w:r>
          </w:p>
        </w:tc>
        <w:tc>
          <w:tcPr>
            <w:tcW w:w="4961" w:type="dxa"/>
          </w:tcPr>
          <w:p w14:paraId="390A8809" w14:textId="77777777" w:rsidR="00AD38A6" w:rsidRDefault="00AD38A6" w:rsidP="00531536">
            <w:pPr>
              <w:pStyle w:val="TableParagraph"/>
              <w:spacing w:before="1"/>
              <w:ind w:left="0" w:right="1003"/>
            </w:pPr>
          </w:p>
          <w:p w14:paraId="5C9807B0" w14:textId="77777777" w:rsidR="00AD38A6" w:rsidRDefault="00AD38A6" w:rsidP="00AD38A6">
            <w:pPr>
              <w:pStyle w:val="TableParagraph"/>
              <w:spacing w:before="1"/>
              <w:ind w:left="0" w:right="1003"/>
            </w:pPr>
            <w:r>
              <w:t xml:space="preserve">416-686-6463 / </w:t>
            </w:r>
            <w:hyperlink r:id="rId26" w:history="1">
              <w:r w:rsidRPr="00BA14C4">
                <w:rPr>
                  <w:rStyle w:val="Hyperlink"/>
                </w:rPr>
                <w:t>Julia.vonflotow@gmail.com</w:t>
              </w:r>
            </w:hyperlink>
          </w:p>
          <w:p w14:paraId="54AD82C5" w14:textId="77777777" w:rsidR="00AD38A6" w:rsidRDefault="00AD38A6" w:rsidP="00531536">
            <w:pPr>
              <w:pStyle w:val="TableParagraph"/>
              <w:spacing w:before="1"/>
              <w:ind w:left="0" w:right="1003"/>
            </w:pPr>
          </w:p>
        </w:tc>
      </w:tr>
      <w:tr w:rsidR="005753FD" w:rsidRPr="00EE6910" w14:paraId="6D98A173" w14:textId="77777777" w:rsidTr="00C1098B">
        <w:trPr>
          <w:trHeight w:val="719"/>
          <w:jc w:val="center"/>
        </w:trPr>
        <w:tc>
          <w:tcPr>
            <w:tcW w:w="2977" w:type="dxa"/>
          </w:tcPr>
          <w:p w14:paraId="51914F81" w14:textId="0D8C234F" w:rsidR="005753FD" w:rsidRDefault="00DC51EB" w:rsidP="00CE1D8C">
            <w:pPr>
              <w:pStyle w:val="TableParagraph"/>
              <w:spacing w:line="266" w:lineRule="exact"/>
            </w:pPr>
            <w:r>
              <w:lastRenderedPageBreak/>
              <w:t>Belleville, ON (In Person)</w:t>
            </w:r>
          </w:p>
        </w:tc>
        <w:tc>
          <w:tcPr>
            <w:tcW w:w="3686" w:type="dxa"/>
          </w:tcPr>
          <w:p w14:paraId="5E958E0B" w14:textId="77777777" w:rsidR="005753FD" w:rsidRDefault="007963B1" w:rsidP="00035D6E">
            <w:pPr>
              <w:pStyle w:val="TableParagraph"/>
              <w:ind w:right="428"/>
            </w:pPr>
            <w:r>
              <w:t>Friday, October 24, 2025 &amp;</w:t>
            </w:r>
          </w:p>
          <w:p w14:paraId="4EA3DF74" w14:textId="550AC4BD" w:rsidR="007963B1" w:rsidRDefault="007963B1" w:rsidP="00035D6E">
            <w:pPr>
              <w:pStyle w:val="TableParagraph"/>
              <w:ind w:right="428"/>
            </w:pPr>
            <w:r>
              <w:t>Friday, November 07, 2025</w:t>
            </w:r>
          </w:p>
        </w:tc>
        <w:tc>
          <w:tcPr>
            <w:tcW w:w="1554" w:type="dxa"/>
          </w:tcPr>
          <w:p w14:paraId="174E8C3A" w14:textId="77777777" w:rsidR="00DC51EB" w:rsidRDefault="00DC51EB" w:rsidP="00DC51EB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7FC04BF0" w14:textId="3B6649EA" w:rsidR="005753FD" w:rsidRDefault="00DC51EB" w:rsidP="00DC51EB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t>5:00 pm</w:t>
            </w:r>
          </w:p>
        </w:tc>
        <w:tc>
          <w:tcPr>
            <w:tcW w:w="2131" w:type="dxa"/>
          </w:tcPr>
          <w:p w14:paraId="0F2E3E7C" w14:textId="414107AE" w:rsidR="005753FD" w:rsidRDefault="00DC51EB" w:rsidP="007059C7">
            <w:pPr>
              <w:pStyle w:val="TableParagraph"/>
              <w:spacing w:line="265" w:lineRule="exact"/>
              <w:ind w:left="10"/>
            </w:pPr>
            <w:r w:rsidRPr="0092365A">
              <w:t>Alison Cooke</w:t>
            </w:r>
          </w:p>
        </w:tc>
        <w:tc>
          <w:tcPr>
            <w:tcW w:w="4961" w:type="dxa"/>
          </w:tcPr>
          <w:p w14:paraId="3F1EE94D" w14:textId="77777777" w:rsidR="00DC51EB" w:rsidRDefault="00DC51EB" w:rsidP="00DC51EB">
            <w:pPr>
              <w:pStyle w:val="TableParagraph"/>
              <w:spacing w:before="1"/>
              <w:ind w:left="0" w:right="1003"/>
            </w:pPr>
            <w:r>
              <w:t xml:space="preserve">613-438-7220 / </w:t>
            </w:r>
            <w:hyperlink r:id="rId27" w:history="1">
              <w:r w:rsidRPr="00306349">
                <w:rPr>
                  <w:rStyle w:val="Hyperlink"/>
                </w:rPr>
                <w:t>adcooke141@gmail.com</w:t>
              </w:r>
            </w:hyperlink>
          </w:p>
          <w:p w14:paraId="7C1FDE1B" w14:textId="77777777" w:rsidR="005753FD" w:rsidRDefault="005753FD" w:rsidP="005753FD">
            <w:pPr>
              <w:pStyle w:val="TableParagraph"/>
              <w:spacing w:line="258" w:lineRule="exact"/>
              <w:ind w:left="0"/>
              <w:jc w:val="both"/>
            </w:pPr>
          </w:p>
        </w:tc>
      </w:tr>
    </w:tbl>
    <w:p w14:paraId="0A14B90B" w14:textId="77777777" w:rsidR="007A5831" w:rsidRDefault="007A5831" w:rsidP="00E5388C">
      <w:pPr>
        <w:spacing w:before="1"/>
        <w:ind w:right="3596"/>
        <w:rPr>
          <w:b/>
          <w:sz w:val="24"/>
        </w:rPr>
      </w:pPr>
    </w:p>
    <w:p w14:paraId="05BB487B" w14:textId="77777777" w:rsidR="00D9448D" w:rsidRDefault="00D9448D" w:rsidP="00E5388C">
      <w:pPr>
        <w:spacing w:before="1"/>
        <w:ind w:right="3596"/>
        <w:rPr>
          <w:b/>
          <w:sz w:val="24"/>
        </w:rPr>
      </w:pPr>
    </w:p>
    <w:p w14:paraId="5DA8B417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40A0D44F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446B5F26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10AC9957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719779CC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3B7769D9" w14:textId="77777777" w:rsidR="0092365A" w:rsidRDefault="0092365A" w:rsidP="00E5388C">
      <w:pPr>
        <w:spacing w:before="1"/>
        <w:ind w:right="3596"/>
        <w:rPr>
          <w:b/>
          <w:sz w:val="24"/>
        </w:rPr>
      </w:pPr>
    </w:p>
    <w:p w14:paraId="64C45ED4" w14:textId="77777777" w:rsidR="00224563" w:rsidRDefault="00224563" w:rsidP="00E5388C">
      <w:pPr>
        <w:spacing w:before="1"/>
        <w:ind w:right="3596"/>
        <w:rPr>
          <w:b/>
          <w:sz w:val="24"/>
        </w:rPr>
      </w:pPr>
    </w:p>
    <w:p w14:paraId="694D9F38" w14:textId="1845FFCC" w:rsidR="00D149F3" w:rsidRPr="007A5831" w:rsidRDefault="00E22E84" w:rsidP="00E22E84">
      <w:pPr>
        <w:spacing w:before="1"/>
        <w:ind w:right="3596"/>
        <w:jc w:val="center"/>
        <w:rPr>
          <w:b/>
          <w:sz w:val="24"/>
          <w:szCs w:val="24"/>
        </w:rPr>
      </w:pPr>
      <w:bookmarkStart w:id="0" w:name="_Hlk135743625"/>
      <w:r>
        <w:rPr>
          <w:b/>
          <w:sz w:val="24"/>
          <w:szCs w:val="24"/>
        </w:rPr>
        <w:t xml:space="preserve">                                                                         TRANSPERSONAL NATURE OF THERAPEUTIC TOUCH</w:t>
      </w: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827"/>
        <w:gridCol w:w="2126"/>
        <w:gridCol w:w="2126"/>
        <w:gridCol w:w="4820"/>
      </w:tblGrid>
      <w:tr w:rsidR="00D149F3" w:rsidRPr="00EE6910" w14:paraId="3BEB4D36" w14:textId="77777777" w:rsidTr="00486351">
        <w:trPr>
          <w:trHeight w:val="275"/>
          <w:jc w:val="center"/>
        </w:trPr>
        <w:tc>
          <w:tcPr>
            <w:tcW w:w="2122" w:type="dxa"/>
          </w:tcPr>
          <w:p w14:paraId="61E228AB" w14:textId="77777777" w:rsidR="00D149F3" w:rsidRPr="00EE6910" w:rsidRDefault="00FE5372">
            <w:pPr>
              <w:pStyle w:val="TableParagraph"/>
              <w:spacing w:line="256" w:lineRule="exact"/>
              <w:ind w:left="854"/>
              <w:rPr>
                <w:b/>
              </w:rPr>
            </w:pPr>
            <w:r w:rsidRPr="00EE6910">
              <w:rPr>
                <w:b/>
              </w:rPr>
              <w:t>LOCATION</w:t>
            </w:r>
          </w:p>
        </w:tc>
        <w:tc>
          <w:tcPr>
            <w:tcW w:w="3827" w:type="dxa"/>
          </w:tcPr>
          <w:p w14:paraId="3C3F1598" w14:textId="77777777" w:rsidR="00D149F3" w:rsidRPr="00EE6910" w:rsidRDefault="00FE5372">
            <w:pPr>
              <w:pStyle w:val="TableParagraph"/>
              <w:spacing w:line="256" w:lineRule="exact"/>
              <w:ind w:left="1560" w:right="1546"/>
              <w:jc w:val="center"/>
              <w:rPr>
                <w:b/>
              </w:rPr>
            </w:pPr>
            <w:r w:rsidRPr="00EE6910">
              <w:rPr>
                <w:b/>
              </w:rPr>
              <w:t>DATE</w:t>
            </w:r>
          </w:p>
        </w:tc>
        <w:tc>
          <w:tcPr>
            <w:tcW w:w="2126" w:type="dxa"/>
          </w:tcPr>
          <w:p w14:paraId="5B2C2A28" w14:textId="77777777" w:rsidR="00D149F3" w:rsidRPr="00EE6910" w:rsidRDefault="00FE5372">
            <w:pPr>
              <w:pStyle w:val="TableParagraph"/>
              <w:spacing w:line="256" w:lineRule="exact"/>
              <w:ind w:left="401"/>
              <w:rPr>
                <w:b/>
              </w:rPr>
            </w:pPr>
            <w:r w:rsidRPr="00EE6910">
              <w:rPr>
                <w:b/>
              </w:rPr>
              <w:t>TIME</w:t>
            </w:r>
          </w:p>
        </w:tc>
        <w:tc>
          <w:tcPr>
            <w:tcW w:w="2126" w:type="dxa"/>
          </w:tcPr>
          <w:p w14:paraId="485A1460" w14:textId="2B860E79" w:rsidR="00D149F3" w:rsidRPr="00EE6910" w:rsidRDefault="0020497D" w:rsidP="0020497D">
            <w:pPr>
              <w:pStyle w:val="TableParagraph"/>
              <w:spacing w:line="256" w:lineRule="exact"/>
              <w:ind w:right="865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FE5372" w:rsidRPr="00EE6910">
              <w:rPr>
                <w:b/>
              </w:rPr>
              <w:t>TEACHER</w:t>
            </w:r>
            <w:r w:rsidR="009426D3">
              <w:rPr>
                <w:b/>
              </w:rPr>
              <w:t>(</w:t>
            </w:r>
            <w:r w:rsidR="004E1DC3">
              <w:rPr>
                <w:b/>
              </w:rPr>
              <w:t>s</w:t>
            </w:r>
            <w:r w:rsidR="009426D3">
              <w:rPr>
                <w:b/>
              </w:rPr>
              <w:t>)</w:t>
            </w:r>
          </w:p>
        </w:tc>
        <w:tc>
          <w:tcPr>
            <w:tcW w:w="4820" w:type="dxa"/>
          </w:tcPr>
          <w:p w14:paraId="42CC8A88" w14:textId="77777777" w:rsidR="00D149F3" w:rsidRPr="00EE6910" w:rsidRDefault="00FE5372">
            <w:pPr>
              <w:pStyle w:val="TableParagraph"/>
              <w:spacing w:line="256" w:lineRule="exact"/>
              <w:ind w:left="1144"/>
              <w:rPr>
                <w:b/>
              </w:rPr>
            </w:pPr>
            <w:r w:rsidRPr="00EE6910">
              <w:rPr>
                <w:b/>
              </w:rPr>
              <w:t>CONTACT INFORMATION</w:t>
            </w:r>
          </w:p>
        </w:tc>
      </w:tr>
      <w:tr w:rsidR="00531536" w:rsidRPr="00EE6910" w14:paraId="0095949D" w14:textId="77777777" w:rsidTr="00486351">
        <w:trPr>
          <w:trHeight w:val="593"/>
          <w:jc w:val="center"/>
        </w:trPr>
        <w:tc>
          <w:tcPr>
            <w:tcW w:w="2122" w:type="dxa"/>
          </w:tcPr>
          <w:p w14:paraId="6DF20311" w14:textId="0572F5D3" w:rsidR="00531536" w:rsidRDefault="00531536" w:rsidP="00BA3B47">
            <w:pPr>
              <w:pStyle w:val="TableParagraph"/>
              <w:spacing w:line="266" w:lineRule="exact"/>
            </w:pPr>
            <w:r>
              <w:t>Elm Tree Centre, Moffat, ON</w:t>
            </w:r>
          </w:p>
        </w:tc>
        <w:tc>
          <w:tcPr>
            <w:tcW w:w="3827" w:type="dxa"/>
          </w:tcPr>
          <w:p w14:paraId="7CF16C0A" w14:textId="77777777" w:rsidR="00531536" w:rsidRDefault="00531536" w:rsidP="00BA3B47">
            <w:pPr>
              <w:pStyle w:val="TableParagraph"/>
              <w:ind w:right="428"/>
            </w:pPr>
            <w:r>
              <w:t>Saturday, September 13, 2025 &amp;</w:t>
            </w:r>
          </w:p>
          <w:p w14:paraId="786C8B53" w14:textId="1100243D" w:rsidR="00531536" w:rsidRPr="00BD687A" w:rsidRDefault="00531536" w:rsidP="00BA3B47">
            <w:pPr>
              <w:pStyle w:val="TableParagraph"/>
              <w:ind w:right="428"/>
            </w:pPr>
            <w:r>
              <w:t>Sunday, September 14, 2025</w:t>
            </w:r>
          </w:p>
        </w:tc>
        <w:tc>
          <w:tcPr>
            <w:tcW w:w="2126" w:type="dxa"/>
          </w:tcPr>
          <w:p w14:paraId="6DC9160D" w14:textId="77777777" w:rsidR="00531536" w:rsidRDefault="00531536" w:rsidP="0053153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7729DB92" w14:textId="565FD08E" w:rsidR="00531536" w:rsidRPr="00BD687A" w:rsidRDefault="00531536" w:rsidP="00531536">
            <w:pPr>
              <w:pStyle w:val="TableParagraph"/>
              <w:spacing w:before="2" w:line="265" w:lineRule="exact"/>
              <w:ind w:left="0"/>
            </w:pPr>
            <w:r>
              <w:t>5:00 pm</w:t>
            </w:r>
          </w:p>
        </w:tc>
        <w:tc>
          <w:tcPr>
            <w:tcW w:w="2126" w:type="dxa"/>
          </w:tcPr>
          <w:p w14:paraId="1BD969F3" w14:textId="1141FC34" w:rsidR="00531536" w:rsidRPr="00BD687A" w:rsidRDefault="00531536" w:rsidP="00FA16AD">
            <w:pPr>
              <w:pStyle w:val="TableParagraph"/>
              <w:ind w:left="10" w:right="700"/>
            </w:pPr>
            <w:r w:rsidRPr="0092365A">
              <w:t>Martha Hoey</w:t>
            </w:r>
          </w:p>
        </w:tc>
        <w:tc>
          <w:tcPr>
            <w:tcW w:w="4820" w:type="dxa"/>
          </w:tcPr>
          <w:p w14:paraId="5D73D723" w14:textId="77777777" w:rsidR="00531536" w:rsidRDefault="00531536" w:rsidP="00531536">
            <w:pPr>
              <w:pStyle w:val="TableParagraph"/>
              <w:spacing w:before="1"/>
              <w:ind w:left="0" w:right="1003"/>
            </w:pPr>
            <w:r>
              <w:t xml:space="preserve">519-823-5847 / </w:t>
            </w:r>
            <w:hyperlink r:id="rId28" w:history="1">
              <w:r w:rsidRPr="00306349">
                <w:rPr>
                  <w:rStyle w:val="Hyperlink"/>
                </w:rPr>
                <w:t>info@elmtreecentre.com</w:t>
              </w:r>
            </w:hyperlink>
          </w:p>
          <w:p w14:paraId="7EC25721" w14:textId="77777777" w:rsidR="00531536" w:rsidRPr="00BD687A" w:rsidRDefault="00531536" w:rsidP="00967FEF">
            <w:pPr>
              <w:pStyle w:val="TableParagraph"/>
              <w:spacing w:before="1"/>
              <w:ind w:left="0" w:right="1003"/>
            </w:pPr>
          </w:p>
        </w:tc>
      </w:tr>
      <w:tr w:rsidR="00DA5B7E" w:rsidRPr="00EE6910" w14:paraId="6850FB5E" w14:textId="77777777" w:rsidTr="00486351">
        <w:trPr>
          <w:trHeight w:val="593"/>
          <w:jc w:val="center"/>
        </w:trPr>
        <w:tc>
          <w:tcPr>
            <w:tcW w:w="2122" w:type="dxa"/>
          </w:tcPr>
          <w:p w14:paraId="5C229F55" w14:textId="37764CF3" w:rsidR="00DA5B7E" w:rsidRDefault="00DA5B7E" w:rsidP="00BA3B47">
            <w:pPr>
              <w:pStyle w:val="TableParagraph"/>
              <w:spacing w:line="266" w:lineRule="exact"/>
            </w:pPr>
            <w:r>
              <w:t>Virtual via ZOOM</w:t>
            </w:r>
          </w:p>
        </w:tc>
        <w:tc>
          <w:tcPr>
            <w:tcW w:w="3827" w:type="dxa"/>
          </w:tcPr>
          <w:p w14:paraId="26F33E52" w14:textId="77777777" w:rsidR="00DA5B7E" w:rsidRDefault="00DA5B7E" w:rsidP="00BA3B47">
            <w:pPr>
              <w:pStyle w:val="TableParagraph"/>
              <w:ind w:right="428"/>
            </w:pPr>
            <w:r>
              <w:t>Saturday, September 20, 2025 &amp;</w:t>
            </w:r>
          </w:p>
          <w:p w14:paraId="3747572C" w14:textId="717F3DE1" w:rsidR="00DA5B7E" w:rsidRDefault="00DA5B7E" w:rsidP="00BA3B47">
            <w:pPr>
              <w:pStyle w:val="TableParagraph"/>
              <w:ind w:right="428"/>
            </w:pPr>
            <w:r>
              <w:t>Saturday, September 27, 2025</w:t>
            </w:r>
          </w:p>
        </w:tc>
        <w:tc>
          <w:tcPr>
            <w:tcW w:w="2126" w:type="dxa"/>
          </w:tcPr>
          <w:p w14:paraId="26A1B241" w14:textId="77777777" w:rsidR="00DA5B7E" w:rsidRDefault="00DA5B7E" w:rsidP="00DA5B7E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46E7FDEA" w14:textId="2440201D" w:rsidR="00DA5B7E" w:rsidRDefault="00DA5B7E" w:rsidP="00DA5B7E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26" w:type="dxa"/>
          </w:tcPr>
          <w:p w14:paraId="4F453221" w14:textId="77777777" w:rsidR="00DA5B7E" w:rsidRPr="0092365A" w:rsidRDefault="00DA5B7E" w:rsidP="00DA5B7E">
            <w:pPr>
              <w:pStyle w:val="TableParagraph"/>
              <w:spacing w:line="265" w:lineRule="exact"/>
              <w:ind w:left="10"/>
            </w:pPr>
            <w:r w:rsidRPr="0092365A">
              <w:t>Alison Cooke /</w:t>
            </w:r>
          </w:p>
          <w:p w14:paraId="4D04C60F" w14:textId="2CA0F6E1" w:rsidR="00DA5B7E" w:rsidRDefault="00DA5B7E" w:rsidP="00DA5B7E">
            <w:pPr>
              <w:pStyle w:val="TableParagraph"/>
              <w:ind w:left="10" w:right="700"/>
            </w:pPr>
            <w:r w:rsidRPr="0092365A">
              <w:t>Paula Neilson</w:t>
            </w:r>
          </w:p>
        </w:tc>
        <w:tc>
          <w:tcPr>
            <w:tcW w:w="4820" w:type="dxa"/>
          </w:tcPr>
          <w:p w14:paraId="33F113F1" w14:textId="77777777" w:rsidR="00DA5B7E" w:rsidRDefault="00DA5B7E" w:rsidP="00DA5B7E">
            <w:pPr>
              <w:pStyle w:val="TableParagraph"/>
              <w:spacing w:before="1"/>
              <w:ind w:left="0" w:right="1003"/>
            </w:pPr>
            <w:r>
              <w:t xml:space="preserve">613-438-7220 / </w:t>
            </w:r>
            <w:hyperlink r:id="rId29" w:history="1">
              <w:r w:rsidRPr="00306349">
                <w:rPr>
                  <w:rStyle w:val="Hyperlink"/>
                </w:rPr>
                <w:t>adcooke141@gmail.com</w:t>
              </w:r>
            </w:hyperlink>
          </w:p>
          <w:p w14:paraId="4296E2F6" w14:textId="77777777" w:rsidR="00DA5B7E" w:rsidRDefault="00DA5B7E" w:rsidP="00DA5B7E">
            <w:pPr>
              <w:pStyle w:val="TableParagraph"/>
              <w:spacing w:before="1"/>
              <w:ind w:left="0" w:right="1003"/>
            </w:pPr>
            <w:r>
              <w:t xml:space="preserve">416-447-1600 / </w:t>
            </w:r>
            <w:hyperlink r:id="rId30" w:history="1">
              <w:r w:rsidRPr="00306349">
                <w:rPr>
                  <w:rStyle w:val="Hyperlink"/>
                </w:rPr>
                <w:t>pmneilson@gmail.com</w:t>
              </w:r>
            </w:hyperlink>
          </w:p>
          <w:p w14:paraId="4B2F154D" w14:textId="77777777" w:rsidR="00DA5B7E" w:rsidRDefault="00DA5B7E" w:rsidP="00531536">
            <w:pPr>
              <w:pStyle w:val="TableParagraph"/>
              <w:spacing w:before="1"/>
              <w:ind w:left="0" w:right="1003"/>
            </w:pPr>
          </w:p>
        </w:tc>
      </w:tr>
      <w:tr w:rsidR="00D46E44" w:rsidRPr="00EE6910" w14:paraId="592A4D71" w14:textId="77777777" w:rsidTr="00486351">
        <w:trPr>
          <w:trHeight w:val="593"/>
          <w:jc w:val="center"/>
        </w:trPr>
        <w:tc>
          <w:tcPr>
            <w:tcW w:w="2122" w:type="dxa"/>
          </w:tcPr>
          <w:p w14:paraId="768900C7" w14:textId="77777777" w:rsidR="00D46E44" w:rsidRDefault="00D46E44" w:rsidP="00BA3B47">
            <w:pPr>
              <w:pStyle w:val="TableParagraph"/>
              <w:spacing w:line="266" w:lineRule="exact"/>
            </w:pPr>
            <w:r>
              <w:t>Golden Lake, ON</w:t>
            </w:r>
          </w:p>
          <w:p w14:paraId="338F8301" w14:textId="36AFCB92" w:rsidR="00D46E44" w:rsidRDefault="00D46E44" w:rsidP="00BA3B47">
            <w:pPr>
              <w:pStyle w:val="TableParagraph"/>
              <w:spacing w:line="266" w:lineRule="exact"/>
            </w:pPr>
            <w:r>
              <w:t>(Ruby House)</w:t>
            </w:r>
          </w:p>
        </w:tc>
        <w:tc>
          <w:tcPr>
            <w:tcW w:w="3827" w:type="dxa"/>
          </w:tcPr>
          <w:p w14:paraId="593F84C5" w14:textId="58D6D464" w:rsidR="00D46E44" w:rsidRDefault="00D46E44" w:rsidP="00BA3B47">
            <w:pPr>
              <w:pStyle w:val="TableParagraph"/>
              <w:ind w:right="428"/>
            </w:pPr>
            <w:r>
              <w:t xml:space="preserve">Saturday, </w:t>
            </w:r>
            <w:r w:rsidR="0083546B">
              <w:t xml:space="preserve">November </w:t>
            </w:r>
            <w:r>
              <w:t>1</w:t>
            </w:r>
            <w:r w:rsidR="0083546B">
              <w:t>5</w:t>
            </w:r>
            <w:r>
              <w:t>, 2025 &amp;</w:t>
            </w:r>
          </w:p>
          <w:p w14:paraId="23A17F4D" w14:textId="72AB2B0D" w:rsidR="00D46E44" w:rsidRDefault="00D46E44" w:rsidP="00BA3B47">
            <w:pPr>
              <w:pStyle w:val="TableParagraph"/>
              <w:ind w:right="428"/>
            </w:pPr>
            <w:r>
              <w:t xml:space="preserve">Sunday, </w:t>
            </w:r>
            <w:r w:rsidR="0083546B">
              <w:t>November</w:t>
            </w:r>
            <w:r>
              <w:t xml:space="preserve"> 1</w:t>
            </w:r>
            <w:r w:rsidR="0083546B">
              <w:t>6</w:t>
            </w:r>
            <w:r>
              <w:t>, 2025</w:t>
            </w:r>
          </w:p>
        </w:tc>
        <w:tc>
          <w:tcPr>
            <w:tcW w:w="2126" w:type="dxa"/>
          </w:tcPr>
          <w:p w14:paraId="4FE5C1E2" w14:textId="4576E4BD" w:rsidR="00D46E44" w:rsidRDefault="00D46E44" w:rsidP="00DA5B7E">
            <w:pPr>
              <w:pStyle w:val="TableParagraph"/>
              <w:spacing w:before="4"/>
              <w:ind w:left="10" w:right="425"/>
            </w:pPr>
            <w:r>
              <w:t>8:45 am –</w:t>
            </w:r>
          </w:p>
          <w:p w14:paraId="059D80D2" w14:textId="618ED78A" w:rsidR="00D46E44" w:rsidRDefault="00D46E44" w:rsidP="00DA5B7E">
            <w:pPr>
              <w:pStyle w:val="TableParagraph"/>
              <w:spacing w:before="4"/>
              <w:ind w:left="10" w:right="425"/>
            </w:pPr>
            <w:r>
              <w:t>5:30 pm</w:t>
            </w:r>
          </w:p>
        </w:tc>
        <w:tc>
          <w:tcPr>
            <w:tcW w:w="2126" w:type="dxa"/>
          </w:tcPr>
          <w:p w14:paraId="0663B596" w14:textId="342AD134" w:rsidR="00D46E44" w:rsidRDefault="00D46E44" w:rsidP="00DA5B7E">
            <w:pPr>
              <w:pStyle w:val="TableParagraph"/>
              <w:spacing w:line="265" w:lineRule="exact"/>
              <w:ind w:left="10"/>
            </w:pPr>
            <w:r w:rsidRPr="0092365A">
              <w:t>Patricia Tamosetis</w:t>
            </w:r>
          </w:p>
        </w:tc>
        <w:tc>
          <w:tcPr>
            <w:tcW w:w="4820" w:type="dxa"/>
          </w:tcPr>
          <w:p w14:paraId="0C47EE4D" w14:textId="05AC2AEA" w:rsidR="00D46E44" w:rsidRDefault="00D46E44" w:rsidP="00DA5B7E">
            <w:pPr>
              <w:pStyle w:val="TableParagraph"/>
              <w:spacing w:before="1"/>
              <w:ind w:left="0" w:right="1003"/>
            </w:pPr>
            <w:r>
              <w:t xml:space="preserve">613-625-2277 / </w:t>
            </w:r>
            <w:hyperlink r:id="rId31" w:history="1">
              <w:r w:rsidRPr="00BF7B73">
                <w:rPr>
                  <w:rStyle w:val="Hyperlink"/>
                </w:rPr>
                <w:t>ttearthwalks@yahoo.com</w:t>
              </w:r>
            </w:hyperlink>
          </w:p>
          <w:p w14:paraId="3A39DEEF" w14:textId="425EE66C" w:rsidR="00D46E44" w:rsidRDefault="00D46E44" w:rsidP="00DA5B7E">
            <w:pPr>
              <w:pStyle w:val="TableParagraph"/>
              <w:spacing w:before="1"/>
              <w:ind w:left="0" w:right="1003"/>
            </w:pPr>
          </w:p>
        </w:tc>
      </w:tr>
      <w:tr w:rsidR="00FA6A76" w:rsidRPr="00EE6910" w14:paraId="3AF241A3" w14:textId="77777777" w:rsidTr="00486351">
        <w:trPr>
          <w:trHeight w:val="593"/>
          <w:jc w:val="center"/>
        </w:trPr>
        <w:tc>
          <w:tcPr>
            <w:tcW w:w="2122" w:type="dxa"/>
          </w:tcPr>
          <w:p w14:paraId="12F004BD" w14:textId="0D0173ED" w:rsidR="00FA6A76" w:rsidRDefault="00FA6A76" w:rsidP="00BA3B47">
            <w:pPr>
              <w:pStyle w:val="TableParagraph"/>
              <w:spacing w:line="266" w:lineRule="exact"/>
            </w:pPr>
            <w:r>
              <w:t>43 George Street,</w:t>
            </w:r>
          </w:p>
          <w:p w14:paraId="2C62DBCF" w14:textId="7744514E" w:rsidR="00FA6A76" w:rsidRDefault="00FA6A76" w:rsidP="00BA3B47">
            <w:pPr>
              <w:pStyle w:val="TableParagraph"/>
              <w:spacing w:line="266" w:lineRule="exact"/>
            </w:pPr>
            <w:r>
              <w:t>Lakefield, ON</w:t>
            </w:r>
          </w:p>
        </w:tc>
        <w:tc>
          <w:tcPr>
            <w:tcW w:w="3827" w:type="dxa"/>
          </w:tcPr>
          <w:p w14:paraId="3B0C2DCF" w14:textId="77777777" w:rsidR="00FA6A76" w:rsidRDefault="00FA6A76" w:rsidP="00BA3B47">
            <w:pPr>
              <w:pStyle w:val="TableParagraph"/>
              <w:ind w:right="428"/>
            </w:pPr>
            <w:r>
              <w:t>Saturday, October 18, 2025 &amp;</w:t>
            </w:r>
          </w:p>
          <w:p w14:paraId="59F367BE" w14:textId="77777777" w:rsidR="00FA6A76" w:rsidRDefault="00FA6A76" w:rsidP="00BA3B47">
            <w:pPr>
              <w:pStyle w:val="TableParagraph"/>
              <w:ind w:right="428"/>
            </w:pPr>
          </w:p>
          <w:p w14:paraId="67974DE4" w14:textId="6773A0F9" w:rsidR="00FA6A76" w:rsidRDefault="00FA6A76" w:rsidP="00BA3B47">
            <w:pPr>
              <w:pStyle w:val="TableParagraph"/>
              <w:ind w:right="428"/>
            </w:pPr>
            <w:r>
              <w:t>Sunday, October 19, 2025</w:t>
            </w:r>
          </w:p>
        </w:tc>
        <w:tc>
          <w:tcPr>
            <w:tcW w:w="2126" w:type="dxa"/>
          </w:tcPr>
          <w:p w14:paraId="295C5CEB" w14:textId="77777777" w:rsidR="00FA6A76" w:rsidRDefault="00FA6A76" w:rsidP="00FA6A7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48808D93" w14:textId="77777777" w:rsidR="00FA6A76" w:rsidRDefault="00FA6A76" w:rsidP="00FA6A76">
            <w:pPr>
              <w:pStyle w:val="TableParagraph"/>
              <w:spacing w:before="4"/>
              <w:ind w:left="10" w:right="425"/>
            </w:pPr>
            <w:r>
              <w:t>5:00 pm</w:t>
            </w:r>
          </w:p>
          <w:p w14:paraId="35C564C5" w14:textId="77777777" w:rsidR="00FA6A76" w:rsidRDefault="00FA6A76" w:rsidP="00FA6A7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32941EC9" w14:textId="5A7F8A2C" w:rsidR="00FA6A76" w:rsidRDefault="00FA6A76" w:rsidP="00FA6A76">
            <w:pPr>
              <w:pStyle w:val="TableParagraph"/>
              <w:spacing w:before="4"/>
              <w:ind w:left="10" w:right="425"/>
            </w:pPr>
            <w:r>
              <w:t>1:00 pm</w:t>
            </w:r>
          </w:p>
        </w:tc>
        <w:tc>
          <w:tcPr>
            <w:tcW w:w="2126" w:type="dxa"/>
          </w:tcPr>
          <w:p w14:paraId="004CFFBC" w14:textId="77777777" w:rsidR="00FA6A76" w:rsidRDefault="00FA6A76" w:rsidP="00DA5B7E">
            <w:pPr>
              <w:pStyle w:val="TableParagraph"/>
              <w:spacing w:line="265" w:lineRule="exact"/>
              <w:ind w:left="10"/>
            </w:pPr>
          </w:p>
          <w:p w14:paraId="776DE1A1" w14:textId="4087C84C" w:rsidR="00FA6A76" w:rsidRDefault="00FA6A76" w:rsidP="00FA6A76">
            <w:pPr>
              <w:pStyle w:val="TableParagraph"/>
              <w:spacing w:line="265" w:lineRule="exact"/>
              <w:ind w:left="0"/>
            </w:pPr>
            <w:r w:rsidRPr="0092365A">
              <w:t>Craig Niziolek</w:t>
            </w:r>
          </w:p>
        </w:tc>
        <w:tc>
          <w:tcPr>
            <w:tcW w:w="4820" w:type="dxa"/>
          </w:tcPr>
          <w:p w14:paraId="2F3547D2" w14:textId="77777777" w:rsidR="00FA6A76" w:rsidRDefault="00FA6A76" w:rsidP="00DA5B7E">
            <w:pPr>
              <w:pStyle w:val="TableParagraph"/>
              <w:spacing w:before="1"/>
              <w:ind w:left="0" w:right="1003"/>
            </w:pPr>
          </w:p>
          <w:p w14:paraId="147BCFDB" w14:textId="4BE86463" w:rsidR="00FA6A76" w:rsidRDefault="00FA6A76" w:rsidP="00DA5B7E">
            <w:pPr>
              <w:pStyle w:val="TableParagraph"/>
              <w:spacing w:before="1"/>
              <w:ind w:left="0" w:right="1003"/>
            </w:pPr>
            <w:r>
              <w:t xml:space="preserve">705-651-1010 / </w:t>
            </w:r>
            <w:hyperlink r:id="rId32" w:history="1">
              <w:r w:rsidRPr="00FB5DD4">
                <w:rPr>
                  <w:rStyle w:val="Hyperlink"/>
                </w:rPr>
                <w:t>craigniziolek@gmail.com</w:t>
              </w:r>
            </w:hyperlink>
          </w:p>
          <w:p w14:paraId="4D75CACF" w14:textId="47CD7754" w:rsidR="00FA6A76" w:rsidRDefault="00FA6A76" w:rsidP="00DA5B7E">
            <w:pPr>
              <w:pStyle w:val="TableParagraph"/>
              <w:spacing w:before="1"/>
              <w:ind w:left="0" w:right="1003"/>
            </w:pPr>
          </w:p>
        </w:tc>
      </w:tr>
      <w:tr w:rsidR="00284F77" w:rsidRPr="00EE6910" w14:paraId="1739961B" w14:textId="77777777" w:rsidTr="00486351">
        <w:trPr>
          <w:trHeight w:val="593"/>
          <w:jc w:val="center"/>
        </w:trPr>
        <w:tc>
          <w:tcPr>
            <w:tcW w:w="2122" w:type="dxa"/>
          </w:tcPr>
          <w:p w14:paraId="77D52E0D" w14:textId="0B8ACF36" w:rsidR="00284F77" w:rsidRDefault="00284F77" w:rsidP="00BA3B47">
            <w:pPr>
              <w:pStyle w:val="TableParagraph"/>
              <w:spacing w:line="266" w:lineRule="exact"/>
            </w:pPr>
            <w:r>
              <w:t>Huntsville, ON</w:t>
            </w:r>
          </w:p>
        </w:tc>
        <w:tc>
          <w:tcPr>
            <w:tcW w:w="3827" w:type="dxa"/>
          </w:tcPr>
          <w:p w14:paraId="0A1B8541" w14:textId="77777777" w:rsidR="00284F77" w:rsidRDefault="00284F77" w:rsidP="00BA3B47">
            <w:pPr>
              <w:pStyle w:val="TableParagraph"/>
              <w:ind w:right="428"/>
            </w:pPr>
            <w:r>
              <w:t>Monday, November 10, 2025 &amp;</w:t>
            </w:r>
          </w:p>
          <w:p w14:paraId="4854AD58" w14:textId="4D71334F" w:rsidR="00284F77" w:rsidRDefault="00284F77" w:rsidP="00BA3B47">
            <w:pPr>
              <w:pStyle w:val="TableParagraph"/>
              <w:ind w:right="428"/>
            </w:pPr>
            <w:r>
              <w:t>Friday, November 14, 2025</w:t>
            </w:r>
          </w:p>
        </w:tc>
        <w:tc>
          <w:tcPr>
            <w:tcW w:w="2126" w:type="dxa"/>
          </w:tcPr>
          <w:p w14:paraId="7C72CD04" w14:textId="77777777" w:rsidR="00284F77" w:rsidRDefault="00284F77" w:rsidP="00284F77">
            <w:pPr>
              <w:pStyle w:val="TableParagraph"/>
              <w:spacing w:before="4"/>
              <w:ind w:left="10" w:right="425"/>
            </w:pPr>
            <w:r>
              <w:t>8:30 am –</w:t>
            </w:r>
          </w:p>
          <w:p w14:paraId="738AF649" w14:textId="5B300B76" w:rsidR="00284F77" w:rsidRDefault="00284F77" w:rsidP="00284F77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26" w:type="dxa"/>
          </w:tcPr>
          <w:p w14:paraId="490807F1" w14:textId="574497E3" w:rsidR="00284F77" w:rsidRPr="0092365A" w:rsidRDefault="00284F77" w:rsidP="00DA5B7E">
            <w:pPr>
              <w:pStyle w:val="TableParagraph"/>
              <w:spacing w:line="265" w:lineRule="exact"/>
              <w:ind w:left="10"/>
            </w:pPr>
            <w:r w:rsidRPr="0092365A">
              <w:t>Debra (Deb) Brear /</w:t>
            </w:r>
          </w:p>
          <w:p w14:paraId="35174F3F" w14:textId="60B14B35" w:rsidR="00284F77" w:rsidRPr="00A12122" w:rsidRDefault="00284F77" w:rsidP="00DA5B7E">
            <w:pPr>
              <w:pStyle w:val="TableParagraph"/>
              <w:spacing w:line="265" w:lineRule="exact"/>
              <w:ind w:left="10"/>
              <w:rPr>
                <w:highlight w:val="yellow"/>
              </w:rPr>
            </w:pPr>
            <w:r w:rsidRPr="0092365A">
              <w:t>Shirley Boon</w:t>
            </w:r>
          </w:p>
        </w:tc>
        <w:tc>
          <w:tcPr>
            <w:tcW w:w="4820" w:type="dxa"/>
          </w:tcPr>
          <w:p w14:paraId="52138AA9" w14:textId="0CCE0F3C" w:rsidR="00284F77" w:rsidRDefault="00284F77" w:rsidP="00DA5B7E">
            <w:pPr>
              <w:pStyle w:val="TableParagraph"/>
              <w:spacing w:before="1"/>
              <w:ind w:left="0" w:right="1003"/>
            </w:pPr>
            <w:r>
              <w:t xml:space="preserve">705-382-1961 / </w:t>
            </w:r>
            <w:hyperlink r:id="rId33" w:history="1">
              <w:r w:rsidRPr="004B59F3">
                <w:rPr>
                  <w:rStyle w:val="Hyperlink"/>
                </w:rPr>
                <w:t>deb@quietplace.ca</w:t>
              </w:r>
            </w:hyperlink>
          </w:p>
          <w:p w14:paraId="5A48001F" w14:textId="544EBB49" w:rsidR="00284F77" w:rsidRDefault="00284F77" w:rsidP="00DA5B7E">
            <w:pPr>
              <w:pStyle w:val="TableParagraph"/>
              <w:spacing w:before="1"/>
              <w:ind w:left="0" w:right="1003"/>
            </w:pPr>
          </w:p>
        </w:tc>
      </w:tr>
      <w:tr w:rsidR="00CC3F45" w:rsidRPr="00EE6910" w14:paraId="2885A5F6" w14:textId="77777777" w:rsidTr="00486351">
        <w:trPr>
          <w:trHeight w:val="593"/>
          <w:jc w:val="center"/>
        </w:trPr>
        <w:tc>
          <w:tcPr>
            <w:tcW w:w="2122" w:type="dxa"/>
          </w:tcPr>
          <w:p w14:paraId="2FD9EA61" w14:textId="7019F872" w:rsidR="00CC3F45" w:rsidRDefault="00CC3F45" w:rsidP="00BA3B47">
            <w:pPr>
              <w:pStyle w:val="TableParagraph"/>
              <w:spacing w:line="266" w:lineRule="exact"/>
            </w:pPr>
            <w:r>
              <w:t>Elm Tree Centre, Moffat, ON</w:t>
            </w:r>
          </w:p>
        </w:tc>
        <w:tc>
          <w:tcPr>
            <w:tcW w:w="3827" w:type="dxa"/>
          </w:tcPr>
          <w:p w14:paraId="033C72FF" w14:textId="77777777" w:rsidR="00CC3F45" w:rsidRDefault="00CC3F45" w:rsidP="00BA3B47">
            <w:pPr>
              <w:pStyle w:val="TableParagraph"/>
              <w:ind w:right="428"/>
            </w:pPr>
            <w:r>
              <w:t>Saturday, November 15, 2025 &amp;</w:t>
            </w:r>
          </w:p>
          <w:p w14:paraId="56014E86" w14:textId="5ADE5A41" w:rsidR="00CC3F45" w:rsidRDefault="00CC3F45" w:rsidP="00BA3B47">
            <w:pPr>
              <w:pStyle w:val="TableParagraph"/>
              <w:ind w:right="428"/>
            </w:pPr>
            <w:r>
              <w:t>Sunday, November 16, 2025</w:t>
            </w:r>
          </w:p>
        </w:tc>
        <w:tc>
          <w:tcPr>
            <w:tcW w:w="2126" w:type="dxa"/>
          </w:tcPr>
          <w:p w14:paraId="3BF08B12" w14:textId="77777777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0B2E48DE" w14:textId="16141499" w:rsidR="00CC3F45" w:rsidRDefault="00CC3F45" w:rsidP="00CC3F45">
            <w:pPr>
              <w:pStyle w:val="TableParagraph"/>
              <w:spacing w:before="4"/>
              <w:ind w:left="10" w:right="425"/>
            </w:pPr>
            <w:r>
              <w:t>5:00 pm</w:t>
            </w:r>
          </w:p>
        </w:tc>
        <w:tc>
          <w:tcPr>
            <w:tcW w:w="2126" w:type="dxa"/>
          </w:tcPr>
          <w:p w14:paraId="09AE2C7E" w14:textId="7012C56F" w:rsidR="00CC3F45" w:rsidRDefault="00CC3F45" w:rsidP="00DA5B7E">
            <w:pPr>
              <w:pStyle w:val="TableParagraph"/>
              <w:spacing w:line="265" w:lineRule="exact"/>
              <w:ind w:left="10"/>
            </w:pPr>
            <w:r w:rsidRPr="0092365A">
              <w:t>Martha Hoey</w:t>
            </w:r>
          </w:p>
        </w:tc>
        <w:tc>
          <w:tcPr>
            <w:tcW w:w="4820" w:type="dxa"/>
          </w:tcPr>
          <w:p w14:paraId="756A0774" w14:textId="77777777" w:rsidR="00CC3F45" w:rsidRDefault="00CC3F45" w:rsidP="00CC3F45">
            <w:pPr>
              <w:pStyle w:val="TableParagraph"/>
              <w:spacing w:before="1"/>
              <w:ind w:left="0" w:right="1003"/>
            </w:pPr>
            <w:r>
              <w:t xml:space="preserve">519-823-5847 / </w:t>
            </w:r>
            <w:hyperlink r:id="rId34" w:history="1">
              <w:r w:rsidRPr="00306349">
                <w:rPr>
                  <w:rStyle w:val="Hyperlink"/>
                </w:rPr>
                <w:t>info@elmtreecentre.com</w:t>
              </w:r>
            </w:hyperlink>
          </w:p>
          <w:p w14:paraId="79ED87F4" w14:textId="77777777" w:rsidR="00CC3F45" w:rsidRDefault="00CC3F45" w:rsidP="00DA5B7E">
            <w:pPr>
              <w:pStyle w:val="TableParagraph"/>
              <w:spacing w:before="1"/>
              <w:ind w:left="0" w:right="1003"/>
            </w:pPr>
          </w:p>
        </w:tc>
      </w:tr>
      <w:tr w:rsidR="00A74FBC" w:rsidRPr="00EE6910" w14:paraId="6ED3B5FE" w14:textId="77777777" w:rsidTr="00486351">
        <w:trPr>
          <w:trHeight w:val="593"/>
          <w:jc w:val="center"/>
        </w:trPr>
        <w:tc>
          <w:tcPr>
            <w:tcW w:w="2122" w:type="dxa"/>
          </w:tcPr>
          <w:p w14:paraId="71802846" w14:textId="227D4324" w:rsidR="00A74FBC" w:rsidRDefault="00A74FBC" w:rsidP="00BA3B47">
            <w:pPr>
              <w:pStyle w:val="TableParagraph"/>
              <w:spacing w:line="266" w:lineRule="exact"/>
            </w:pPr>
            <w:r>
              <w:t>Newmarket, ON</w:t>
            </w:r>
          </w:p>
        </w:tc>
        <w:tc>
          <w:tcPr>
            <w:tcW w:w="3827" w:type="dxa"/>
          </w:tcPr>
          <w:p w14:paraId="3CF0765F" w14:textId="77777777" w:rsidR="00A74FBC" w:rsidRDefault="00A74FBC" w:rsidP="00BA3B47">
            <w:pPr>
              <w:pStyle w:val="TableParagraph"/>
              <w:ind w:right="428"/>
            </w:pPr>
            <w:r>
              <w:t>Friday, November 21, 2025</w:t>
            </w:r>
          </w:p>
          <w:p w14:paraId="0B70D466" w14:textId="5652AE2A" w:rsidR="00A74FBC" w:rsidRDefault="00A74FBC" w:rsidP="00BA3B47">
            <w:pPr>
              <w:pStyle w:val="TableParagraph"/>
              <w:ind w:right="428"/>
            </w:pPr>
            <w:r>
              <w:t xml:space="preserve"> (via ZOOM)</w:t>
            </w:r>
          </w:p>
          <w:p w14:paraId="40DC2135" w14:textId="77777777" w:rsidR="00A74FBC" w:rsidRDefault="00A74FBC" w:rsidP="00A74FBC">
            <w:pPr>
              <w:pStyle w:val="TableParagraph"/>
              <w:ind w:left="0" w:right="428"/>
            </w:pPr>
            <w:r>
              <w:t>Saturday, November 22, 2025 &amp;</w:t>
            </w:r>
          </w:p>
          <w:p w14:paraId="5C960495" w14:textId="77150E39" w:rsidR="00A74FBC" w:rsidRDefault="00A74FBC" w:rsidP="00A74FBC">
            <w:pPr>
              <w:pStyle w:val="TableParagraph"/>
              <w:ind w:left="0" w:right="428"/>
            </w:pPr>
            <w:r>
              <w:t>Saturday, November 29, 2025</w:t>
            </w:r>
          </w:p>
        </w:tc>
        <w:tc>
          <w:tcPr>
            <w:tcW w:w="2126" w:type="dxa"/>
          </w:tcPr>
          <w:p w14:paraId="1245712F" w14:textId="77777777" w:rsidR="00A74FBC" w:rsidRDefault="00A74FBC" w:rsidP="00531536">
            <w:pPr>
              <w:pStyle w:val="TableParagraph"/>
              <w:spacing w:before="4"/>
              <w:ind w:left="10" w:right="425"/>
            </w:pPr>
            <w:r>
              <w:t>6:30 pm – 9:00 pm</w:t>
            </w:r>
          </w:p>
          <w:p w14:paraId="01480CB6" w14:textId="0EDE5074" w:rsidR="00A74FBC" w:rsidRDefault="00A74FBC" w:rsidP="00531536">
            <w:pPr>
              <w:pStyle w:val="TableParagraph"/>
              <w:spacing w:before="4"/>
              <w:ind w:left="10" w:right="425"/>
            </w:pPr>
            <w:r>
              <w:t>9:00 am –</w:t>
            </w:r>
          </w:p>
          <w:p w14:paraId="023AAB6A" w14:textId="4C556625" w:rsidR="00A74FBC" w:rsidRDefault="00A74FBC" w:rsidP="00531536">
            <w:pPr>
              <w:pStyle w:val="TableParagraph"/>
              <w:spacing w:before="4"/>
              <w:ind w:left="10" w:right="425"/>
            </w:pPr>
            <w:r>
              <w:t>4:00 pm</w:t>
            </w:r>
          </w:p>
        </w:tc>
        <w:tc>
          <w:tcPr>
            <w:tcW w:w="2126" w:type="dxa"/>
          </w:tcPr>
          <w:p w14:paraId="6F9C2C42" w14:textId="77777777" w:rsidR="00A74FBC" w:rsidRPr="0092365A" w:rsidRDefault="00A74FBC" w:rsidP="00FA16AD">
            <w:pPr>
              <w:pStyle w:val="TableParagraph"/>
              <w:ind w:left="10" w:right="700"/>
            </w:pPr>
            <w:r w:rsidRPr="0092365A">
              <w:t>Nancy Hall /</w:t>
            </w:r>
          </w:p>
          <w:p w14:paraId="1FCEA879" w14:textId="292854DF" w:rsidR="00A74FBC" w:rsidRDefault="00A74FBC" w:rsidP="00DA5B7E">
            <w:pPr>
              <w:pStyle w:val="TableParagraph"/>
            </w:pPr>
            <w:r w:rsidRPr="0092365A">
              <w:t>Jim Metson</w:t>
            </w:r>
          </w:p>
        </w:tc>
        <w:tc>
          <w:tcPr>
            <w:tcW w:w="4820" w:type="dxa"/>
          </w:tcPr>
          <w:p w14:paraId="6B861369" w14:textId="77777777" w:rsidR="00A74FBC" w:rsidRDefault="00A74FBC" w:rsidP="00531536">
            <w:pPr>
              <w:pStyle w:val="TableParagraph"/>
              <w:spacing w:before="1"/>
              <w:ind w:left="0" w:right="1003"/>
            </w:pPr>
          </w:p>
          <w:p w14:paraId="48EA56B0" w14:textId="16DFFB57" w:rsidR="00A74FBC" w:rsidRDefault="00A74FBC" w:rsidP="00531536">
            <w:pPr>
              <w:pStyle w:val="TableParagraph"/>
              <w:spacing w:before="1"/>
              <w:ind w:left="0" w:right="1003"/>
            </w:pPr>
            <w:r>
              <w:t xml:space="preserve">647-863-0095 / </w:t>
            </w:r>
            <w:hyperlink r:id="rId35" w:history="1">
              <w:r w:rsidRPr="00306349">
                <w:rPr>
                  <w:rStyle w:val="Hyperlink"/>
                </w:rPr>
                <w:t>metsonj347@gmail.com</w:t>
              </w:r>
            </w:hyperlink>
          </w:p>
          <w:p w14:paraId="2A80C593" w14:textId="77777777" w:rsidR="00A74FBC" w:rsidRDefault="00A74FBC" w:rsidP="00A74FBC">
            <w:pPr>
              <w:pStyle w:val="BodyText"/>
            </w:pPr>
          </w:p>
          <w:p w14:paraId="76BF2A2E" w14:textId="7E269DCD" w:rsidR="00A74FBC" w:rsidRDefault="00A74FBC" w:rsidP="00A74FBC">
            <w:pPr>
              <w:pStyle w:val="BodyText"/>
            </w:pPr>
            <w:r>
              <w:t xml:space="preserve">REGISTER: </w:t>
            </w:r>
            <w:hyperlink r:id="rId36" w:history="1">
              <w:r w:rsidRPr="00306349">
                <w:rPr>
                  <w:rStyle w:val="Hyperlink"/>
                </w:rPr>
                <w:t>https://www.mypalcare.org/workshops</w:t>
              </w:r>
            </w:hyperlink>
          </w:p>
          <w:p w14:paraId="5621EED1" w14:textId="77777777" w:rsidR="00A74FBC" w:rsidRDefault="00A74FBC" w:rsidP="00531536">
            <w:pPr>
              <w:pStyle w:val="TableParagraph"/>
              <w:spacing w:before="1"/>
              <w:ind w:left="0" w:right="1003"/>
            </w:pPr>
          </w:p>
        </w:tc>
      </w:tr>
      <w:bookmarkEnd w:id="0"/>
    </w:tbl>
    <w:p w14:paraId="26E84859" w14:textId="77777777" w:rsidR="002B1AF0" w:rsidRDefault="002B1AF0" w:rsidP="00C1098B">
      <w:pPr>
        <w:pStyle w:val="Heading1"/>
        <w:spacing w:before="52"/>
        <w:ind w:left="0" w:right="3601"/>
        <w:jc w:val="left"/>
      </w:pPr>
    </w:p>
    <w:p w14:paraId="181FC315" w14:textId="77777777" w:rsidR="002B1AF0" w:rsidRDefault="002B1AF0" w:rsidP="007A5831">
      <w:pPr>
        <w:pStyle w:val="Heading1"/>
        <w:spacing w:before="52"/>
        <w:ind w:right="3601"/>
      </w:pPr>
    </w:p>
    <w:p w14:paraId="0B668443" w14:textId="77777777" w:rsidR="0092365A" w:rsidRDefault="0092365A" w:rsidP="007A5831">
      <w:pPr>
        <w:pStyle w:val="Heading1"/>
        <w:spacing w:before="52"/>
        <w:ind w:right="3601"/>
      </w:pPr>
    </w:p>
    <w:p w14:paraId="7946C71C" w14:textId="77777777" w:rsidR="0092365A" w:rsidRDefault="0092365A" w:rsidP="007A5831">
      <w:pPr>
        <w:pStyle w:val="Heading1"/>
        <w:spacing w:before="52"/>
        <w:ind w:right="3601"/>
      </w:pPr>
    </w:p>
    <w:p w14:paraId="71CA8C08" w14:textId="77777777" w:rsidR="0092365A" w:rsidRDefault="0092365A" w:rsidP="007A5831">
      <w:pPr>
        <w:pStyle w:val="Heading1"/>
        <w:spacing w:before="52"/>
        <w:ind w:right="3601"/>
      </w:pPr>
    </w:p>
    <w:p w14:paraId="4C6D345B" w14:textId="382C5759" w:rsidR="00C7732C" w:rsidRPr="007A5831" w:rsidRDefault="00C7732C" w:rsidP="007A5831">
      <w:pPr>
        <w:pStyle w:val="Heading1"/>
        <w:spacing w:before="52"/>
        <w:ind w:right="3601"/>
      </w:pPr>
      <w:r>
        <w:t>LEVEL 1 (Introductory / Beginner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827"/>
        <w:gridCol w:w="1417"/>
        <w:gridCol w:w="2694"/>
        <w:gridCol w:w="4930"/>
      </w:tblGrid>
      <w:tr w:rsidR="00C7732C" w14:paraId="1C9E2912" w14:textId="77777777" w:rsidTr="000129E5">
        <w:trPr>
          <w:trHeight w:val="277"/>
          <w:jc w:val="center"/>
        </w:trPr>
        <w:tc>
          <w:tcPr>
            <w:tcW w:w="2122" w:type="dxa"/>
          </w:tcPr>
          <w:p w14:paraId="147E64CC" w14:textId="77777777" w:rsidR="00C7732C" w:rsidRDefault="00C7732C" w:rsidP="001B4BE2">
            <w:pPr>
              <w:pStyle w:val="TableParagraph"/>
              <w:spacing w:before="27"/>
              <w:ind w:left="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CATION</w:t>
            </w:r>
          </w:p>
        </w:tc>
        <w:tc>
          <w:tcPr>
            <w:tcW w:w="3827" w:type="dxa"/>
          </w:tcPr>
          <w:p w14:paraId="4FEDA280" w14:textId="77777777" w:rsidR="00C7732C" w:rsidRDefault="00C7732C" w:rsidP="00987447">
            <w:pPr>
              <w:pStyle w:val="TableParagraph"/>
              <w:spacing w:before="27"/>
              <w:ind w:left="1559" w:right="154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</w:tc>
        <w:tc>
          <w:tcPr>
            <w:tcW w:w="1417" w:type="dxa"/>
          </w:tcPr>
          <w:p w14:paraId="6A7FF1C6" w14:textId="77777777" w:rsidR="00C7732C" w:rsidRDefault="00C7732C" w:rsidP="00987447">
            <w:pPr>
              <w:pStyle w:val="TableParagraph"/>
              <w:spacing w:before="27"/>
              <w:ind w:left="4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ME</w:t>
            </w:r>
          </w:p>
        </w:tc>
        <w:tc>
          <w:tcPr>
            <w:tcW w:w="2694" w:type="dxa"/>
          </w:tcPr>
          <w:p w14:paraId="496B1AA3" w14:textId="77777777" w:rsidR="00C7732C" w:rsidRDefault="00C7732C" w:rsidP="00987447">
            <w:pPr>
              <w:pStyle w:val="TableParagraph"/>
              <w:spacing w:before="27"/>
              <w:ind w:left="8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ACHER</w:t>
            </w:r>
          </w:p>
        </w:tc>
        <w:tc>
          <w:tcPr>
            <w:tcW w:w="4930" w:type="dxa"/>
          </w:tcPr>
          <w:p w14:paraId="2CE9B3A9" w14:textId="77777777" w:rsidR="00C7732C" w:rsidRDefault="00C7732C" w:rsidP="00987447">
            <w:pPr>
              <w:pStyle w:val="TableParagraph"/>
              <w:spacing w:before="27"/>
              <w:ind w:left="11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ACT INFORMATION</w:t>
            </w:r>
          </w:p>
        </w:tc>
      </w:tr>
      <w:tr w:rsidR="00B93FC3" w14:paraId="407E38A7" w14:textId="77777777" w:rsidTr="000129E5">
        <w:trPr>
          <w:trHeight w:val="277"/>
          <w:jc w:val="center"/>
        </w:trPr>
        <w:tc>
          <w:tcPr>
            <w:tcW w:w="2122" w:type="dxa"/>
          </w:tcPr>
          <w:p w14:paraId="70043568" w14:textId="31363D02" w:rsidR="00B93FC3" w:rsidRDefault="00B93FC3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Alma, ON</w:t>
            </w:r>
          </w:p>
        </w:tc>
        <w:tc>
          <w:tcPr>
            <w:tcW w:w="3827" w:type="dxa"/>
          </w:tcPr>
          <w:p w14:paraId="6C81D51C" w14:textId="7937D27A" w:rsidR="00B93FC3" w:rsidRDefault="00B93FC3" w:rsidP="00535E0F">
            <w:pPr>
              <w:pStyle w:val="NoSpacing"/>
            </w:pPr>
            <w:r>
              <w:t>Saturday, November</w:t>
            </w:r>
            <w:r w:rsidR="00EF5CBE">
              <w:t xml:space="preserve"> 15,</w:t>
            </w:r>
            <w:r>
              <w:t xml:space="preserve"> 2025</w:t>
            </w:r>
          </w:p>
        </w:tc>
        <w:tc>
          <w:tcPr>
            <w:tcW w:w="1417" w:type="dxa"/>
          </w:tcPr>
          <w:p w14:paraId="585D1BFC" w14:textId="77777777" w:rsidR="00B93FC3" w:rsidRDefault="00B93FC3" w:rsidP="00B93FC3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8:30 am </w:t>
            </w:r>
            <w:r>
              <w:rPr>
                <w:rFonts w:ascii="Arial"/>
                <w:bCs/>
                <w:sz w:val="18"/>
              </w:rPr>
              <w:t>–</w:t>
            </w:r>
          </w:p>
          <w:p w14:paraId="4BD9769A" w14:textId="070778E7" w:rsidR="00B93FC3" w:rsidRDefault="00B93FC3" w:rsidP="00B93FC3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4:30 pm</w:t>
            </w:r>
          </w:p>
        </w:tc>
        <w:tc>
          <w:tcPr>
            <w:tcW w:w="2694" w:type="dxa"/>
          </w:tcPr>
          <w:p w14:paraId="70A7CD48" w14:textId="51F45D7D" w:rsidR="00B93FC3" w:rsidRDefault="00B93FC3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Deborah Gould</w:t>
            </w:r>
          </w:p>
        </w:tc>
        <w:tc>
          <w:tcPr>
            <w:tcW w:w="4930" w:type="dxa"/>
          </w:tcPr>
          <w:p w14:paraId="60CE81DC" w14:textId="48F0A5CA" w:rsidR="00B93FC3" w:rsidRDefault="00B93FC3" w:rsidP="007733B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519-830-9770 / </w:t>
            </w:r>
            <w:hyperlink r:id="rId37" w:history="1">
              <w:r w:rsidRPr="00306349">
                <w:rPr>
                  <w:rStyle w:val="Hyperlink"/>
                  <w:rFonts w:ascii="Arial"/>
                  <w:bCs/>
                  <w:sz w:val="18"/>
                </w:rPr>
                <w:t>dgould1@outlook.com</w:t>
              </w:r>
            </w:hyperlink>
          </w:p>
          <w:p w14:paraId="707B2D1A" w14:textId="098CB829" w:rsidR="00B93FC3" w:rsidRDefault="00B93FC3" w:rsidP="007733B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</w:p>
        </w:tc>
      </w:tr>
      <w:tr w:rsidR="0072473C" w14:paraId="2E28D7B2" w14:textId="77777777" w:rsidTr="000129E5">
        <w:trPr>
          <w:trHeight w:val="277"/>
          <w:jc w:val="center"/>
        </w:trPr>
        <w:tc>
          <w:tcPr>
            <w:tcW w:w="2122" w:type="dxa"/>
          </w:tcPr>
          <w:p w14:paraId="1B94392B" w14:textId="77777777" w:rsidR="0072473C" w:rsidRDefault="0072473C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Hospice Wellington,</w:t>
            </w:r>
          </w:p>
          <w:p w14:paraId="0887FB95" w14:textId="77777777" w:rsidR="0072473C" w:rsidRDefault="0072473C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795 Scottsdale Dr.,</w:t>
            </w:r>
          </w:p>
          <w:p w14:paraId="6D04C78E" w14:textId="10B73D8B" w:rsidR="0072473C" w:rsidRDefault="0072473C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Guelph, ON</w:t>
            </w:r>
          </w:p>
        </w:tc>
        <w:tc>
          <w:tcPr>
            <w:tcW w:w="3827" w:type="dxa"/>
          </w:tcPr>
          <w:p w14:paraId="6B68835A" w14:textId="09701F9A" w:rsidR="0072473C" w:rsidRDefault="0072473C" w:rsidP="00535E0F">
            <w:pPr>
              <w:pStyle w:val="NoSpacing"/>
            </w:pPr>
            <w:r>
              <w:t>Saturday, November 22, 2025</w:t>
            </w:r>
          </w:p>
        </w:tc>
        <w:tc>
          <w:tcPr>
            <w:tcW w:w="1417" w:type="dxa"/>
          </w:tcPr>
          <w:p w14:paraId="42BC5910" w14:textId="77777777" w:rsidR="0072473C" w:rsidRDefault="0072473C" w:rsidP="0072473C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8:30 am </w:t>
            </w:r>
            <w:r>
              <w:rPr>
                <w:rFonts w:ascii="Arial"/>
                <w:bCs/>
                <w:sz w:val="18"/>
              </w:rPr>
              <w:t>–</w:t>
            </w:r>
          </w:p>
          <w:p w14:paraId="2383FBC6" w14:textId="472D220B" w:rsidR="0072473C" w:rsidRDefault="000455E9" w:rsidP="0072473C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5:0</w:t>
            </w:r>
            <w:r w:rsidR="0072473C">
              <w:rPr>
                <w:rFonts w:ascii="Arial"/>
                <w:bCs/>
                <w:sz w:val="18"/>
              </w:rPr>
              <w:t>0 pm</w:t>
            </w:r>
          </w:p>
        </w:tc>
        <w:tc>
          <w:tcPr>
            <w:tcW w:w="2694" w:type="dxa"/>
          </w:tcPr>
          <w:p w14:paraId="195E99F2" w14:textId="40D01712" w:rsidR="0072473C" w:rsidRDefault="0072473C" w:rsidP="00535E0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Valerie Morrell</w:t>
            </w:r>
          </w:p>
        </w:tc>
        <w:tc>
          <w:tcPr>
            <w:tcW w:w="4930" w:type="dxa"/>
          </w:tcPr>
          <w:p w14:paraId="1339D4F3" w14:textId="1F98245B" w:rsidR="0072473C" w:rsidRDefault="0072473C" w:rsidP="007733B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519-821-4006 / </w:t>
            </w:r>
            <w:hyperlink r:id="rId38" w:history="1">
              <w:r w:rsidRPr="005D046E">
                <w:rPr>
                  <w:rStyle w:val="Hyperlink"/>
                  <w:rFonts w:ascii="Arial"/>
                  <w:bCs/>
                  <w:sz w:val="18"/>
                </w:rPr>
                <w:t>valeriemorrell7@gmail.com</w:t>
              </w:r>
            </w:hyperlink>
          </w:p>
          <w:p w14:paraId="5D44A989" w14:textId="1D69C63C" w:rsidR="0072473C" w:rsidRDefault="0072473C" w:rsidP="007733B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</w:p>
        </w:tc>
      </w:tr>
    </w:tbl>
    <w:p w14:paraId="2BAF0E50" w14:textId="77777777" w:rsidR="008652FB" w:rsidRDefault="008652FB" w:rsidP="00BA3B47">
      <w:pPr>
        <w:ind w:right="3603"/>
        <w:rPr>
          <w:b/>
          <w:sz w:val="24"/>
        </w:rPr>
      </w:pPr>
    </w:p>
    <w:p w14:paraId="6A5D930B" w14:textId="77777777" w:rsidR="003B5A0F" w:rsidRDefault="003B5A0F" w:rsidP="00BA3B47">
      <w:pPr>
        <w:ind w:right="3603"/>
        <w:rPr>
          <w:b/>
          <w:sz w:val="24"/>
        </w:rPr>
      </w:pPr>
    </w:p>
    <w:p w14:paraId="3969E069" w14:textId="69BD64EE" w:rsidR="0020497D" w:rsidRDefault="003B5A0F" w:rsidP="0071195F">
      <w:pPr>
        <w:ind w:left="3584" w:right="3603"/>
        <w:jc w:val="center"/>
        <w:rPr>
          <w:b/>
          <w:sz w:val="24"/>
        </w:rPr>
      </w:pPr>
      <w:r>
        <w:rPr>
          <w:b/>
          <w:sz w:val="24"/>
        </w:rPr>
        <w:t>LEVEL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827"/>
        <w:gridCol w:w="1559"/>
        <w:gridCol w:w="2693"/>
        <w:gridCol w:w="4789"/>
      </w:tblGrid>
      <w:tr w:rsidR="003B5A0F" w:rsidRPr="00BD687A" w14:paraId="01B1F0CC" w14:textId="77777777" w:rsidTr="001C3CA4">
        <w:trPr>
          <w:trHeight w:val="278"/>
          <w:jc w:val="center"/>
        </w:trPr>
        <w:tc>
          <w:tcPr>
            <w:tcW w:w="2122" w:type="dxa"/>
          </w:tcPr>
          <w:p w14:paraId="23800C6B" w14:textId="77777777" w:rsidR="003B5A0F" w:rsidRPr="00BD687A" w:rsidRDefault="003B5A0F" w:rsidP="001C3CA4">
            <w:pPr>
              <w:pStyle w:val="TableParagraph"/>
              <w:spacing w:line="258" w:lineRule="exact"/>
              <w:ind w:left="854"/>
              <w:rPr>
                <w:b/>
              </w:rPr>
            </w:pPr>
            <w:r w:rsidRPr="00BD687A">
              <w:rPr>
                <w:b/>
              </w:rPr>
              <w:t>LOCATION</w:t>
            </w:r>
          </w:p>
        </w:tc>
        <w:tc>
          <w:tcPr>
            <w:tcW w:w="3827" w:type="dxa"/>
          </w:tcPr>
          <w:p w14:paraId="02691CD9" w14:textId="77777777" w:rsidR="003B5A0F" w:rsidRPr="00BD687A" w:rsidRDefault="003B5A0F" w:rsidP="001C3CA4">
            <w:pPr>
              <w:pStyle w:val="TableParagraph"/>
              <w:spacing w:line="258" w:lineRule="exact"/>
              <w:ind w:left="1560" w:right="1546"/>
              <w:jc w:val="center"/>
              <w:rPr>
                <w:b/>
              </w:rPr>
            </w:pPr>
            <w:r w:rsidRPr="00BD687A">
              <w:rPr>
                <w:b/>
              </w:rPr>
              <w:t>DATE</w:t>
            </w:r>
          </w:p>
        </w:tc>
        <w:tc>
          <w:tcPr>
            <w:tcW w:w="1559" w:type="dxa"/>
          </w:tcPr>
          <w:p w14:paraId="1584583F" w14:textId="77777777" w:rsidR="003B5A0F" w:rsidRPr="00BD687A" w:rsidRDefault="003B5A0F" w:rsidP="001C3CA4">
            <w:pPr>
              <w:pStyle w:val="TableParagraph"/>
              <w:spacing w:line="258" w:lineRule="exact"/>
              <w:ind w:left="401"/>
              <w:rPr>
                <w:b/>
              </w:rPr>
            </w:pPr>
            <w:r w:rsidRPr="00BD687A">
              <w:rPr>
                <w:b/>
              </w:rPr>
              <w:t>TIME</w:t>
            </w:r>
          </w:p>
        </w:tc>
        <w:tc>
          <w:tcPr>
            <w:tcW w:w="2693" w:type="dxa"/>
          </w:tcPr>
          <w:p w14:paraId="113A3133" w14:textId="77777777" w:rsidR="003B5A0F" w:rsidRPr="00BD687A" w:rsidRDefault="003B5A0F" w:rsidP="001C3CA4">
            <w:pPr>
              <w:pStyle w:val="TableParagraph"/>
              <w:spacing w:line="258" w:lineRule="exact"/>
              <w:ind w:left="884" w:right="865"/>
              <w:jc w:val="center"/>
              <w:rPr>
                <w:b/>
              </w:rPr>
            </w:pPr>
            <w:r w:rsidRPr="00BD687A">
              <w:rPr>
                <w:b/>
              </w:rPr>
              <w:t>TEACHER</w:t>
            </w:r>
          </w:p>
        </w:tc>
        <w:tc>
          <w:tcPr>
            <w:tcW w:w="4789" w:type="dxa"/>
          </w:tcPr>
          <w:p w14:paraId="007E2083" w14:textId="77777777" w:rsidR="003B5A0F" w:rsidRPr="00BD687A" w:rsidRDefault="003B5A0F" w:rsidP="001C3CA4">
            <w:pPr>
              <w:pStyle w:val="TableParagraph"/>
              <w:spacing w:line="258" w:lineRule="exact"/>
              <w:ind w:left="1144"/>
              <w:rPr>
                <w:b/>
              </w:rPr>
            </w:pPr>
            <w:r w:rsidRPr="00BD687A">
              <w:rPr>
                <w:b/>
              </w:rPr>
              <w:t>CONTACT INFORMATION</w:t>
            </w:r>
          </w:p>
        </w:tc>
      </w:tr>
      <w:tr w:rsidR="003B5A0F" w:rsidRPr="00EE6910" w14:paraId="6605DE6A" w14:textId="77777777" w:rsidTr="001C3CA4">
        <w:trPr>
          <w:trHeight w:val="804"/>
          <w:jc w:val="center"/>
        </w:trPr>
        <w:tc>
          <w:tcPr>
            <w:tcW w:w="2122" w:type="dxa"/>
          </w:tcPr>
          <w:p w14:paraId="2A125F06" w14:textId="2D8E4BCE" w:rsidR="000455E9" w:rsidRDefault="000455E9" w:rsidP="000455E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 Hospice Wellington,</w:t>
            </w:r>
          </w:p>
          <w:p w14:paraId="1DD443C5" w14:textId="77777777" w:rsidR="000455E9" w:rsidRDefault="000455E9" w:rsidP="000455E9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795 Scottsdale Dr.,</w:t>
            </w:r>
          </w:p>
          <w:p w14:paraId="2B7CFBF4" w14:textId="7338A731" w:rsidR="003B5A0F" w:rsidRPr="00BD687A" w:rsidRDefault="000455E9" w:rsidP="000455E9">
            <w:pPr>
              <w:pStyle w:val="TableParagraph"/>
              <w:spacing w:before="27"/>
            </w:pPr>
            <w:r>
              <w:rPr>
                <w:rFonts w:ascii="Arial"/>
                <w:bCs/>
                <w:sz w:val="18"/>
              </w:rPr>
              <w:t>Guelph, ON</w:t>
            </w:r>
          </w:p>
        </w:tc>
        <w:tc>
          <w:tcPr>
            <w:tcW w:w="3827" w:type="dxa"/>
          </w:tcPr>
          <w:p w14:paraId="00CD4A78" w14:textId="13D708DF" w:rsidR="003B5A0F" w:rsidRPr="003B5A0F" w:rsidRDefault="00C7522B" w:rsidP="007733B9">
            <w:pPr>
              <w:pStyle w:val="TableParagraph"/>
              <w:spacing w:before="4"/>
            </w:pPr>
            <w:r>
              <w:t>Saturday, September 20, 2025</w:t>
            </w:r>
          </w:p>
        </w:tc>
        <w:tc>
          <w:tcPr>
            <w:tcW w:w="1559" w:type="dxa"/>
          </w:tcPr>
          <w:p w14:paraId="01A86226" w14:textId="77777777" w:rsidR="00DE4C3F" w:rsidRDefault="00DE4C3F" w:rsidP="00DE4C3F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8:30 am </w:t>
            </w:r>
            <w:r>
              <w:rPr>
                <w:rFonts w:ascii="Arial"/>
                <w:bCs/>
                <w:sz w:val="18"/>
              </w:rPr>
              <w:t>–</w:t>
            </w:r>
          </w:p>
          <w:p w14:paraId="687942CC" w14:textId="33C9EA4D" w:rsidR="003B5A0F" w:rsidRPr="00BD687A" w:rsidRDefault="00DE4C3F" w:rsidP="00DE4C3F">
            <w:pPr>
              <w:pStyle w:val="TableParagraph"/>
              <w:spacing w:before="4" w:line="264" w:lineRule="exact"/>
              <w:ind w:left="10"/>
            </w:pPr>
            <w:r>
              <w:rPr>
                <w:rFonts w:ascii="Arial"/>
                <w:bCs/>
                <w:sz w:val="18"/>
              </w:rPr>
              <w:t>4:30 pm</w:t>
            </w:r>
          </w:p>
        </w:tc>
        <w:tc>
          <w:tcPr>
            <w:tcW w:w="2693" w:type="dxa"/>
          </w:tcPr>
          <w:p w14:paraId="21FC72C8" w14:textId="0CEEA058" w:rsidR="000455E9" w:rsidRDefault="000455E9" w:rsidP="001C3CA4">
            <w:pPr>
              <w:pStyle w:val="TableParagraph"/>
              <w:spacing w:line="258" w:lineRule="exact"/>
              <w:ind w:left="0" w:right="865"/>
            </w:pPr>
            <w:r>
              <w:t>Deborah Gould</w:t>
            </w:r>
          </w:p>
          <w:p w14:paraId="29880594" w14:textId="25895E89" w:rsidR="003B5A0F" w:rsidRDefault="00C7522B" w:rsidP="001C3CA4">
            <w:pPr>
              <w:pStyle w:val="TableParagraph"/>
              <w:spacing w:line="258" w:lineRule="exact"/>
              <w:ind w:left="0" w:right="865"/>
            </w:pPr>
            <w:r>
              <w:t xml:space="preserve">Valerie Morrell </w:t>
            </w:r>
          </w:p>
          <w:p w14:paraId="0F048858" w14:textId="277A9A97" w:rsidR="00C7522B" w:rsidRPr="00BD687A" w:rsidRDefault="00C7522B" w:rsidP="001C3CA4">
            <w:pPr>
              <w:pStyle w:val="TableParagraph"/>
              <w:spacing w:line="258" w:lineRule="exact"/>
              <w:ind w:left="0" w:right="865"/>
            </w:pPr>
          </w:p>
        </w:tc>
        <w:tc>
          <w:tcPr>
            <w:tcW w:w="4789" w:type="dxa"/>
          </w:tcPr>
          <w:p w14:paraId="004B2BBA" w14:textId="77777777" w:rsidR="000455E9" w:rsidRDefault="000455E9" w:rsidP="001C3CA4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</w:p>
          <w:p w14:paraId="3BEF5197" w14:textId="043493F7" w:rsidR="003B5A0F" w:rsidRDefault="00DE4C3F" w:rsidP="001C3CA4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>226-971-1904</w:t>
            </w:r>
            <w:r w:rsidR="00C7522B">
              <w:rPr>
                <w:rFonts w:ascii="Arial"/>
                <w:bCs/>
                <w:sz w:val="18"/>
              </w:rPr>
              <w:t xml:space="preserve"> / </w:t>
            </w:r>
            <w:hyperlink r:id="rId39" w:history="1">
              <w:r w:rsidR="00C950D6" w:rsidRPr="002A66BC">
                <w:rPr>
                  <w:rStyle w:val="Hyperlink"/>
                  <w:rFonts w:ascii="Arial"/>
                  <w:bCs/>
                  <w:sz w:val="18"/>
                </w:rPr>
                <w:t>valeriemorrell7@gmail.com</w:t>
              </w:r>
            </w:hyperlink>
          </w:p>
          <w:p w14:paraId="5921847C" w14:textId="77777777" w:rsidR="00C950D6" w:rsidRDefault="00C950D6" w:rsidP="001C3CA4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</w:p>
          <w:p w14:paraId="6719DB7B" w14:textId="77777777" w:rsidR="003B5A0F" w:rsidRDefault="003B5A0F" w:rsidP="001C3CA4">
            <w:pPr>
              <w:pStyle w:val="TableParagraph"/>
              <w:spacing w:before="4"/>
              <w:ind w:left="11"/>
            </w:pPr>
          </w:p>
        </w:tc>
      </w:tr>
      <w:tr w:rsidR="00C1098B" w:rsidRPr="00EE6910" w14:paraId="1A10270D" w14:textId="77777777" w:rsidTr="001C3CA4">
        <w:trPr>
          <w:trHeight w:val="804"/>
          <w:jc w:val="center"/>
        </w:trPr>
        <w:tc>
          <w:tcPr>
            <w:tcW w:w="2122" w:type="dxa"/>
          </w:tcPr>
          <w:p w14:paraId="464FE268" w14:textId="1757F2A5" w:rsidR="00C1098B" w:rsidRDefault="00C1098B" w:rsidP="007733B9">
            <w:pPr>
              <w:pStyle w:val="TableParagraph"/>
              <w:spacing w:before="27"/>
            </w:pPr>
            <w:r>
              <w:t>Ottawa, ON</w:t>
            </w:r>
          </w:p>
        </w:tc>
        <w:tc>
          <w:tcPr>
            <w:tcW w:w="3827" w:type="dxa"/>
          </w:tcPr>
          <w:p w14:paraId="01AD8368" w14:textId="6A4C4763" w:rsidR="00C1098B" w:rsidRDefault="00C1098B" w:rsidP="007733B9">
            <w:pPr>
              <w:pStyle w:val="TableParagraph"/>
              <w:spacing w:before="4"/>
            </w:pPr>
            <w:r>
              <w:t>Saturday, September 28, 2025</w:t>
            </w:r>
          </w:p>
        </w:tc>
        <w:tc>
          <w:tcPr>
            <w:tcW w:w="1559" w:type="dxa"/>
          </w:tcPr>
          <w:p w14:paraId="4631FEB4" w14:textId="77777777" w:rsidR="00C1098B" w:rsidRPr="00BD687A" w:rsidRDefault="00C1098B" w:rsidP="00C1098B">
            <w:pPr>
              <w:pStyle w:val="TableParagraph"/>
              <w:spacing w:before="2" w:line="265" w:lineRule="exact"/>
              <w:ind w:left="0"/>
            </w:pPr>
            <w:r w:rsidRPr="00BD687A">
              <w:t xml:space="preserve">9:00 am – </w:t>
            </w:r>
          </w:p>
          <w:p w14:paraId="7896D52A" w14:textId="070517F6" w:rsidR="00C1098B" w:rsidRDefault="00C1098B" w:rsidP="00C1098B">
            <w:pPr>
              <w:pStyle w:val="TableParagraph"/>
              <w:spacing w:before="2" w:line="265" w:lineRule="exact"/>
              <w:ind w:left="0"/>
            </w:pPr>
            <w:r w:rsidRPr="00BD687A">
              <w:t>5:00 pm</w:t>
            </w:r>
          </w:p>
        </w:tc>
        <w:tc>
          <w:tcPr>
            <w:tcW w:w="2693" w:type="dxa"/>
          </w:tcPr>
          <w:p w14:paraId="4D7CA8CA" w14:textId="7D919EA9" w:rsidR="00C1098B" w:rsidRDefault="00C1098B" w:rsidP="001C3CA4">
            <w:pPr>
              <w:pStyle w:val="TableParagraph"/>
              <w:spacing w:line="258" w:lineRule="exact"/>
              <w:ind w:left="0" w:right="865"/>
            </w:pPr>
            <w:r>
              <w:t>Gail Lafortune</w:t>
            </w:r>
          </w:p>
        </w:tc>
        <w:tc>
          <w:tcPr>
            <w:tcW w:w="4789" w:type="dxa"/>
          </w:tcPr>
          <w:p w14:paraId="5C23401D" w14:textId="73DD1563" w:rsidR="00C1098B" w:rsidRDefault="00C1098B" w:rsidP="001C3CA4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  <w:r>
              <w:rPr>
                <w:rFonts w:ascii="Arial"/>
                <w:bCs/>
                <w:sz w:val="18"/>
              </w:rPr>
              <w:t xml:space="preserve">613-834-4524 / </w:t>
            </w:r>
            <w:hyperlink r:id="rId40" w:history="1">
              <w:r w:rsidRPr="00CD6F5F">
                <w:rPr>
                  <w:rStyle w:val="Hyperlink"/>
                  <w:rFonts w:ascii="Arial"/>
                  <w:bCs/>
                  <w:sz w:val="18"/>
                </w:rPr>
                <w:t>c-g.tt@sympatico.ca</w:t>
              </w:r>
            </w:hyperlink>
          </w:p>
          <w:p w14:paraId="426439F4" w14:textId="7B0434B3" w:rsidR="00C1098B" w:rsidRDefault="00C1098B" w:rsidP="001C3CA4">
            <w:pPr>
              <w:pStyle w:val="TableParagraph"/>
              <w:spacing w:before="27"/>
              <w:rPr>
                <w:rFonts w:ascii="Arial"/>
                <w:bCs/>
                <w:sz w:val="18"/>
              </w:rPr>
            </w:pPr>
          </w:p>
        </w:tc>
      </w:tr>
    </w:tbl>
    <w:p w14:paraId="557DEBD7" w14:textId="77777777" w:rsidR="0071195F" w:rsidRDefault="0071195F" w:rsidP="0071195F">
      <w:pPr>
        <w:ind w:left="3584" w:right="3603"/>
        <w:jc w:val="center"/>
        <w:rPr>
          <w:b/>
          <w:sz w:val="24"/>
        </w:rPr>
      </w:pPr>
    </w:p>
    <w:p w14:paraId="16B1C562" w14:textId="77777777" w:rsidR="003A5E89" w:rsidRDefault="003A5E89" w:rsidP="0071195F">
      <w:pPr>
        <w:ind w:left="3584" w:right="3603"/>
        <w:jc w:val="center"/>
        <w:rPr>
          <w:b/>
          <w:sz w:val="24"/>
        </w:rPr>
      </w:pPr>
    </w:p>
    <w:p w14:paraId="0EE1DEA4" w14:textId="77777777" w:rsidR="003A5E89" w:rsidRDefault="003A5E89" w:rsidP="0071195F">
      <w:pPr>
        <w:ind w:left="3584" w:right="3603"/>
        <w:jc w:val="center"/>
        <w:rPr>
          <w:b/>
          <w:sz w:val="24"/>
        </w:rPr>
      </w:pPr>
    </w:p>
    <w:p w14:paraId="58D1482B" w14:textId="77777777" w:rsidR="008652FB" w:rsidRDefault="008652FB" w:rsidP="0071195F">
      <w:pPr>
        <w:ind w:left="3584" w:right="3603"/>
        <w:jc w:val="center"/>
        <w:rPr>
          <w:b/>
          <w:sz w:val="24"/>
        </w:rPr>
      </w:pPr>
    </w:p>
    <w:p w14:paraId="494B5308" w14:textId="77777777" w:rsidR="008652FB" w:rsidRDefault="008652FB" w:rsidP="0071195F">
      <w:pPr>
        <w:ind w:left="3584" w:right="3603"/>
        <w:jc w:val="center"/>
        <w:rPr>
          <w:b/>
          <w:sz w:val="24"/>
        </w:rPr>
      </w:pPr>
    </w:p>
    <w:p w14:paraId="1DEDE582" w14:textId="77777777" w:rsidR="00C950D6" w:rsidRDefault="00C950D6" w:rsidP="003E73D8">
      <w:pPr>
        <w:ind w:right="3603"/>
        <w:rPr>
          <w:b/>
          <w:sz w:val="24"/>
        </w:rPr>
      </w:pPr>
    </w:p>
    <w:p w14:paraId="12A320C9" w14:textId="77777777" w:rsidR="003A5E89" w:rsidRDefault="003A5E89" w:rsidP="0071195F">
      <w:pPr>
        <w:ind w:left="3584" w:right="3603"/>
        <w:jc w:val="center"/>
        <w:rPr>
          <w:b/>
          <w:sz w:val="24"/>
        </w:rPr>
      </w:pPr>
    </w:p>
    <w:p w14:paraId="34412E12" w14:textId="13AFEFCE" w:rsidR="00D149F3" w:rsidRPr="00EE6910" w:rsidRDefault="00D149F3" w:rsidP="00483A83">
      <w:pPr>
        <w:spacing w:before="52"/>
        <w:ind w:left="3584" w:right="3254"/>
        <w:jc w:val="center"/>
        <w:rPr>
          <w:b/>
          <w:sz w:val="24"/>
        </w:rPr>
      </w:pPr>
    </w:p>
    <w:sectPr w:rsidR="00D149F3" w:rsidRPr="00EE6910">
      <w:pgSz w:w="15840" w:h="12240" w:orient="landscape"/>
      <w:pgMar w:top="11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F3"/>
    <w:rsid w:val="00002C91"/>
    <w:rsid w:val="000120E4"/>
    <w:rsid w:val="000129E5"/>
    <w:rsid w:val="00035D6E"/>
    <w:rsid w:val="000455E9"/>
    <w:rsid w:val="0005048B"/>
    <w:rsid w:val="00063497"/>
    <w:rsid w:val="00065960"/>
    <w:rsid w:val="00066161"/>
    <w:rsid w:val="00066E13"/>
    <w:rsid w:val="000759B3"/>
    <w:rsid w:val="00093A82"/>
    <w:rsid w:val="0009592B"/>
    <w:rsid w:val="00095E2B"/>
    <w:rsid w:val="000D2925"/>
    <w:rsid w:val="000D5F12"/>
    <w:rsid w:val="000E609F"/>
    <w:rsid w:val="000E6232"/>
    <w:rsid w:val="000E6EC7"/>
    <w:rsid w:val="000F3DE3"/>
    <w:rsid w:val="000F7925"/>
    <w:rsid w:val="00101468"/>
    <w:rsid w:val="00106066"/>
    <w:rsid w:val="00121DE7"/>
    <w:rsid w:val="00126634"/>
    <w:rsid w:val="00130881"/>
    <w:rsid w:val="00134E30"/>
    <w:rsid w:val="00135D33"/>
    <w:rsid w:val="001442C5"/>
    <w:rsid w:val="0014567D"/>
    <w:rsid w:val="001611A3"/>
    <w:rsid w:val="001870E8"/>
    <w:rsid w:val="00193A96"/>
    <w:rsid w:val="001A0C9C"/>
    <w:rsid w:val="001B4BE2"/>
    <w:rsid w:val="001B6159"/>
    <w:rsid w:val="001E05EC"/>
    <w:rsid w:val="0020497D"/>
    <w:rsid w:val="00206694"/>
    <w:rsid w:val="00215FB4"/>
    <w:rsid w:val="00222DDC"/>
    <w:rsid w:val="00224563"/>
    <w:rsid w:val="002339DD"/>
    <w:rsid w:val="00233F94"/>
    <w:rsid w:val="002345E4"/>
    <w:rsid w:val="00235BB9"/>
    <w:rsid w:val="002621A3"/>
    <w:rsid w:val="002673D2"/>
    <w:rsid w:val="002760D3"/>
    <w:rsid w:val="0028234C"/>
    <w:rsid w:val="00284F77"/>
    <w:rsid w:val="00297ECC"/>
    <w:rsid w:val="002B1AF0"/>
    <w:rsid w:val="002B55F4"/>
    <w:rsid w:val="002C6069"/>
    <w:rsid w:val="002D3394"/>
    <w:rsid w:val="002D485D"/>
    <w:rsid w:val="002D707F"/>
    <w:rsid w:val="002E4EEB"/>
    <w:rsid w:val="003040B6"/>
    <w:rsid w:val="00307104"/>
    <w:rsid w:val="00320B42"/>
    <w:rsid w:val="003214A5"/>
    <w:rsid w:val="0032592F"/>
    <w:rsid w:val="003364FA"/>
    <w:rsid w:val="00337714"/>
    <w:rsid w:val="003421F3"/>
    <w:rsid w:val="0034248E"/>
    <w:rsid w:val="00354D66"/>
    <w:rsid w:val="003578FE"/>
    <w:rsid w:val="00357B1B"/>
    <w:rsid w:val="00363EFC"/>
    <w:rsid w:val="00375986"/>
    <w:rsid w:val="00381343"/>
    <w:rsid w:val="00384CDF"/>
    <w:rsid w:val="00385549"/>
    <w:rsid w:val="00387B8C"/>
    <w:rsid w:val="00391A5A"/>
    <w:rsid w:val="00393EC6"/>
    <w:rsid w:val="00396BC5"/>
    <w:rsid w:val="00397A4F"/>
    <w:rsid w:val="003A2856"/>
    <w:rsid w:val="003A5E89"/>
    <w:rsid w:val="003B0465"/>
    <w:rsid w:val="003B5A0F"/>
    <w:rsid w:val="003B6452"/>
    <w:rsid w:val="003C0C18"/>
    <w:rsid w:val="003C7583"/>
    <w:rsid w:val="003C7926"/>
    <w:rsid w:val="003D65CB"/>
    <w:rsid w:val="003E0023"/>
    <w:rsid w:val="003E315F"/>
    <w:rsid w:val="003E73D8"/>
    <w:rsid w:val="004007F1"/>
    <w:rsid w:val="00405807"/>
    <w:rsid w:val="00415DA1"/>
    <w:rsid w:val="004508B7"/>
    <w:rsid w:val="00454528"/>
    <w:rsid w:val="00467BCB"/>
    <w:rsid w:val="00473C0C"/>
    <w:rsid w:val="00474727"/>
    <w:rsid w:val="00474C16"/>
    <w:rsid w:val="00475629"/>
    <w:rsid w:val="00477139"/>
    <w:rsid w:val="00483172"/>
    <w:rsid w:val="00483A83"/>
    <w:rsid w:val="00486351"/>
    <w:rsid w:val="00491C36"/>
    <w:rsid w:val="00497591"/>
    <w:rsid w:val="004C5DCE"/>
    <w:rsid w:val="004D19C0"/>
    <w:rsid w:val="004E1DC3"/>
    <w:rsid w:val="00500C44"/>
    <w:rsid w:val="00512B3F"/>
    <w:rsid w:val="0051319A"/>
    <w:rsid w:val="00514D2E"/>
    <w:rsid w:val="00525696"/>
    <w:rsid w:val="00531536"/>
    <w:rsid w:val="00535E0F"/>
    <w:rsid w:val="0055705D"/>
    <w:rsid w:val="00560A65"/>
    <w:rsid w:val="00560CF1"/>
    <w:rsid w:val="00561228"/>
    <w:rsid w:val="00570360"/>
    <w:rsid w:val="0057310F"/>
    <w:rsid w:val="00573ED8"/>
    <w:rsid w:val="0057514F"/>
    <w:rsid w:val="0057522E"/>
    <w:rsid w:val="005753FD"/>
    <w:rsid w:val="005818F7"/>
    <w:rsid w:val="005866E6"/>
    <w:rsid w:val="00587326"/>
    <w:rsid w:val="00590E26"/>
    <w:rsid w:val="005927C1"/>
    <w:rsid w:val="005A4F11"/>
    <w:rsid w:val="005C1BF3"/>
    <w:rsid w:val="005E62E1"/>
    <w:rsid w:val="005F221F"/>
    <w:rsid w:val="005F35D1"/>
    <w:rsid w:val="005F3F75"/>
    <w:rsid w:val="0060147A"/>
    <w:rsid w:val="00605A03"/>
    <w:rsid w:val="00606CBE"/>
    <w:rsid w:val="006119FB"/>
    <w:rsid w:val="00612E72"/>
    <w:rsid w:val="00622FF0"/>
    <w:rsid w:val="006257F4"/>
    <w:rsid w:val="006563FD"/>
    <w:rsid w:val="00663C76"/>
    <w:rsid w:val="0066463C"/>
    <w:rsid w:val="00667BA0"/>
    <w:rsid w:val="00672646"/>
    <w:rsid w:val="00676A0F"/>
    <w:rsid w:val="00677F4F"/>
    <w:rsid w:val="0068045A"/>
    <w:rsid w:val="00685C24"/>
    <w:rsid w:val="00686CD0"/>
    <w:rsid w:val="0069235E"/>
    <w:rsid w:val="00695DAD"/>
    <w:rsid w:val="006B1439"/>
    <w:rsid w:val="006C49E4"/>
    <w:rsid w:val="006D11A9"/>
    <w:rsid w:val="006E01E7"/>
    <w:rsid w:val="006E4C7C"/>
    <w:rsid w:val="006E5A1A"/>
    <w:rsid w:val="006E7DE0"/>
    <w:rsid w:val="006F57C3"/>
    <w:rsid w:val="0070260A"/>
    <w:rsid w:val="007059C7"/>
    <w:rsid w:val="0071195F"/>
    <w:rsid w:val="00713983"/>
    <w:rsid w:val="007224B1"/>
    <w:rsid w:val="0072473C"/>
    <w:rsid w:val="0072762C"/>
    <w:rsid w:val="007332D1"/>
    <w:rsid w:val="007410A2"/>
    <w:rsid w:val="007434EB"/>
    <w:rsid w:val="00764A3F"/>
    <w:rsid w:val="007650B9"/>
    <w:rsid w:val="00766C9C"/>
    <w:rsid w:val="00766E18"/>
    <w:rsid w:val="007733B9"/>
    <w:rsid w:val="00774D6A"/>
    <w:rsid w:val="00775986"/>
    <w:rsid w:val="007775BE"/>
    <w:rsid w:val="00784FBD"/>
    <w:rsid w:val="00786132"/>
    <w:rsid w:val="00793F38"/>
    <w:rsid w:val="00794D48"/>
    <w:rsid w:val="007963B1"/>
    <w:rsid w:val="007967B2"/>
    <w:rsid w:val="007A5831"/>
    <w:rsid w:val="007A60A9"/>
    <w:rsid w:val="007D77D1"/>
    <w:rsid w:val="007E7746"/>
    <w:rsid w:val="007F2F05"/>
    <w:rsid w:val="007F301C"/>
    <w:rsid w:val="008070E7"/>
    <w:rsid w:val="00824218"/>
    <w:rsid w:val="00824DBD"/>
    <w:rsid w:val="0082503C"/>
    <w:rsid w:val="0083546B"/>
    <w:rsid w:val="00853B75"/>
    <w:rsid w:val="008652FB"/>
    <w:rsid w:val="00867A8D"/>
    <w:rsid w:val="0087287A"/>
    <w:rsid w:val="0087515F"/>
    <w:rsid w:val="008876EF"/>
    <w:rsid w:val="00897F30"/>
    <w:rsid w:val="008A27D1"/>
    <w:rsid w:val="008A4B3E"/>
    <w:rsid w:val="008A7397"/>
    <w:rsid w:val="008A7B4A"/>
    <w:rsid w:val="008C0389"/>
    <w:rsid w:val="008C0860"/>
    <w:rsid w:val="008C22A8"/>
    <w:rsid w:val="008C6554"/>
    <w:rsid w:val="008D4F34"/>
    <w:rsid w:val="008E303F"/>
    <w:rsid w:val="008E4CEE"/>
    <w:rsid w:val="009034B8"/>
    <w:rsid w:val="0092365A"/>
    <w:rsid w:val="00924D2B"/>
    <w:rsid w:val="00925C3C"/>
    <w:rsid w:val="009307B2"/>
    <w:rsid w:val="009426D3"/>
    <w:rsid w:val="00942B85"/>
    <w:rsid w:val="00950584"/>
    <w:rsid w:val="00953345"/>
    <w:rsid w:val="00954116"/>
    <w:rsid w:val="0095732E"/>
    <w:rsid w:val="00967FEF"/>
    <w:rsid w:val="00970D98"/>
    <w:rsid w:val="00975634"/>
    <w:rsid w:val="00996EAA"/>
    <w:rsid w:val="00997FF6"/>
    <w:rsid w:val="009A0D68"/>
    <w:rsid w:val="009A1B16"/>
    <w:rsid w:val="009B50E1"/>
    <w:rsid w:val="009C6C0E"/>
    <w:rsid w:val="009D42BB"/>
    <w:rsid w:val="009E0C6F"/>
    <w:rsid w:val="009F26E1"/>
    <w:rsid w:val="00A12122"/>
    <w:rsid w:val="00A256F4"/>
    <w:rsid w:val="00A43476"/>
    <w:rsid w:val="00A440BE"/>
    <w:rsid w:val="00A551CB"/>
    <w:rsid w:val="00A66B21"/>
    <w:rsid w:val="00A74FBC"/>
    <w:rsid w:val="00A86FDF"/>
    <w:rsid w:val="00A914C9"/>
    <w:rsid w:val="00A9257D"/>
    <w:rsid w:val="00A95005"/>
    <w:rsid w:val="00AA4DB6"/>
    <w:rsid w:val="00AD193A"/>
    <w:rsid w:val="00AD30B5"/>
    <w:rsid w:val="00AD38A6"/>
    <w:rsid w:val="00AE5744"/>
    <w:rsid w:val="00B04C46"/>
    <w:rsid w:val="00B12EF1"/>
    <w:rsid w:val="00B20802"/>
    <w:rsid w:val="00B2194B"/>
    <w:rsid w:val="00B2395C"/>
    <w:rsid w:val="00B40A96"/>
    <w:rsid w:val="00B53E20"/>
    <w:rsid w:val="00B87ECB"/>
    <w:rsid w:val="00B93FC3"/>
    <w:rsid w:val="00BA3B47"/>
    <w:rsid w:val="00BD616A"/>
    <w:rsid w:val="00BD687A"/>
    <w:rsid w:val="00BE0E75"/>
    <w:rsid w:val="00BE7820"/>
    <w:rsid w:val="00BF0FE4"/>
    <w:rsid w:val="00BF1BDF"/>
    <w:rsid w:val="00BF4D45"/>
    <w:rsid w:val="00BF54DB"/>
    <w:rsid w:val="00BF6195"/>
    <w:rsid w:val="00C1098B"/>
    <w:rsid w:val="00C10D64"/>
    <w:rsid w:val="00C360BC"/>
    <w:rsid w:val="00C374AA"/>
    <w:rsid w:val="00C40304"/>
    <w:rsid w:val="00C4472B"/>
    <w:rsid w:val="00C7522B"/>
    <w:rsid w:val="00C7732C"/>
    <w:rsid w:val="00C8302C"/>
    <w:rsid w:val="00C85743"/>
    <w:rsid w:val="00C8686F"/>
    <w:rsid w:val="00C875D3"/>
    <w:rsid w:val="00C90E49"/>
    <w:rsid w:val="00C950D6"/>
    <w:rsid w:val="00C95C32"/>
    <w:rsid w:val="00CA1FEF"/>
    <w:rsid w:val="00CB30FE"/>
    <w:rsid w:val="00CC1263"/>
    <w:rsid w:val="00CC2280"/>
    <w:rsid w:val="00CC3F45"/>
    <w:rsid w:val="00CC4B83"/>
    <w:rsid w:val="00CE1D8C"/>
    <w:rsid w:val="00CF1C42"/>
    <w:rsid w:val="00D00E9E"/>
    <w:rsid w:val="00D149F3"/>
    <w:rsid w:val="00D21586"/>
    <w:rsid w:val="00D2388B"/>
    <w:rsid w:val="00D23CF3"/>
    <w:rsid w:val="00D25391"/>
    <w:rsid w:val="00D32014"/>
    <w:rsid w:val="00D34CA9"/>
    <w:rsid w:val="00D42B54"/>
    <w:rsid w:val="00D44DE3"/>
    <w:rsid w:val="00D46E44"/>
    <w:rsid w:val="00D47895"/>
    <w:rsid w:val="00D5258B"/>
    <w:rsid w:val="00D56C72"/>
    <w:rsid w:val="00D57C00"/>
    <w:rsid w:val="00D6427C"/>
    <w:rsid w:val="00D72B4E"/>
    <w:rsid w:val="00D73EFF"/>
    <w:rsid w:val="00D75F78"/>
    <w:rsid w:val="00D80CF7"/>
    <w:rsid w:val="00D91E54"/>
    <w:rsid w:val="00D9448D"/>
    <w:rsid w:val="00D948CD"/>
    <w:rsid w:val="00D96D66"/>
    <w:rsid w:val="00DA507C"/>
    <w:rsid w:val="00DA5B7E"/>
    <w:rsid w:val="00DB16B9"/>
    <w:rsid w:val="00DB7F8C"/>
    <w:rsid w:val="00DC0A7E"/>
    <w:rsid w:val="00DC51EB"/>
    <w:rsid w:val="00DE0CEF"/>
    <w:rsid w:val="00DE2644"/>
    <w:rsid w:val="00DE4C3F"/>
    <w:rsid w:val="00DF4976"/>
    <w:rsid w:val="00E07682"/>
    <w:rsid w:val="00E15540"/>
    <w:rsid w:val="00E21BFF"/>
    <w:rsid w:val="00E22E84"/>
    <w:rsid w:val="00E33146"/>
    <w:rsid w:val="00E36549"/>
    <w:rsid w:val="00E367B3"/>
    <w:rsid w:val="00E41E12"/>
    <w:rsid w:val="00E5388C"/>
    <w:rsid w:val="00E605E7"/>
    <w:rsid w:val="00E67880"/>
    <w:rsid w:val="00E708D9"/>
    <w:rsid w:val="00E72932"/>
    <w:rsid w:val="00E81DC4"/>
    <w:rsid w:val="00E821D8"/>
    <w:rsid w:val="00E83200"/>
    <w:rsid w:val="00E936F5"/>
    <w:rsid w:val="00E95D8C"/>
    <w:rsid w:val="00E97134"/>
    <w:rsid w:val="00EA2EB8"/>
    <w:rsid w:val="00EA6836"/>
    <w:rsid w:val="00EB12F3"/>
    <w:rsid w:val="00ED0D29"/>
    <w:rsid w:val="00ED6812"/>
    <w:rsid w:val="00EE6910"/>
    <w:rsid w:val="00EF43E2"/>
    <w:rsid w:val="00EF5CBE"/>
    <w:rsid w:val="00F002DD"/>
    <w:rsid w:val="00F0461A"/>
    <w:rsid w:val="00F05B19"/>
    <w:rsid w:val="00F208E5"/>
    <w:rsid w:val="00F218DB"/>
    <w:rsid w:val="00F2574C"/>
    <w:rsid w:val="00F275E8"/>
    <w:rsid w:val="00F302F7"/>
    <w:rsid w:val="00F52299"/>
    <w:rsid w:val="00F53F09"/>
    <w:rsid w:val="00F547D7"/>
    <w:rsid w:val="00F54AA6"/>
    <w:rsid w:val="00F62641"/>
    <w:rsid w:val="00F749D7"/>
    <w:rsid w:val="00F7608F"/>
    <w:rsid w:val="00F76DCC"/>
    <w:rsid w:val="00F832C1"/>
    <w:rsid w:val="00F83B26"/>
    <w:rsid w:val="00F84471"/>
    <w:rsid w:val="00FA16AD"/>
    <w:rsid w:val="00FA6A76"/>
    <w:rsid w:val="00FA703F"/>
    <w:rsid w:val="00FA7C60"/>
    <w:rsid w:val="00FB25E0"/>
    <w:rsid w:val="00FB5C40"/>
    <w:rsid w:val="00FC0490"/>
    <w:rsid w:val="00FD4C43"/>
    <w:rsid w:val="00FE5372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772B"/>
  <w15:docId w15:val="{087FF346-47E1-4735-9D11-8F42C5D5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2932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3584" w:right="360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80" w:right="3603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styleId="FollowedHyperlink">
    <w:name w:val="FollowedHyperlink"/>
    <w:basedOn w:val="DefaultParagraphFont"/>
    <w:uiPriority w:val="99"/>
    <w:semiHidden/>
    <w:unhideWhenUsed/>
    <w:rsid w:val="002B55F4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E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9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F749D7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NoSpacing">
    <w:name w:val="No Spacing"/>
    <w:uiPriority w:val="1"/>
    <w:qFormat/>
    <w:rsid w:val="00535E0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aceandlight334@gmail.com" TargetMode="External"/><Relationship Id="rId18" Type="http://schemas.openxmlformats.org/officeDocument/2006/relationships/hyperlink" Target="mailto:pmneilson@gmail.com" TargetMode="External"/><Relationship Id="rId26" Type="http://schemas.openxmlformats.org/officeDocument/2006/relationships/hyperlink" Target="mailto:Julia.vonflotow@gmail.com" TargetMode="External"/><Relationship Id="rId39" Type="http://schemas.openxmlformats.org/officeDocument/2006/relationships/hyperlink" Target="mailto:valeriemorrell7@gmail.com" TargetMode="External"/><Relationship Id="rId21" Type="http://schemas.openxmlformats.org/officeDocument/2006/relationships/hyperlink" Target="mailto:info@elmtreecentre.com" TargetMode="External"/><Relationship Id="rId34" Type="http://schemas.openxmlformats.org/officeDocument/2006/relationships/hyperlink" Target="mailto:info@elmtreecentre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deb@quietplace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elmtreecentre.com" TargetMode="External"/><Relationship Id="rId20" Type="http://schemas.openxmlformats.org/officeDocument/2006/relationships/hyperlink" Target="mailto:c-g.tt@sympatico.ca" TargetMode="External"/><Relationship Id="rId29" Type="http://schemas.openxmlformats.org/officeDocument/2006/relationships/hyperlink" Target="mailto:adcooke141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rapeutictouchontario.org/index.php/find-practitioners/find-teachers" TargetMode="External"/><Relationship Id="rId11" Type="http://schemas.openxmlformats.org/officeDocument/2006/relationships/hyperlink" Target="mailto:valeriemorrell7@gmail.com" TargetMode="External"/><Relationship Id="rId24" Type="http://schemas.openxmlformats.org/officeDocument/2006/relationships/hyperlink" Target="mailto:pmneilson@gmail.com" TargetMode="External"/><Relationship Id="rId32" Type="http://schemas.openxmlformats.org/officeDocument/2006/relationships/hyperlink" Target="mailto:craigniziolek@gmail.com" TargetMode="External"/><Relationship Id="rId37" Type="http://schemas.openxmlformats.org/officeDocument/2006/relationships/hyperlink" Target="mailto:dgould1@outlook.com" TargetMode="External"/><Relationship Id="rId40" Type="http://schemas.openxmlformats.org/officeDocument/2006/relationships/hyperlink" Target="mailto:c-g.tt@sympatico.ca" TargetMode="External"/><Relationship Id="rId5" Type="http://schemas.openxmlformats.org/officeDocument/2006/relationships/hyperlink" Target="http://www.therapeutictouchontario.org/index.php/news-events/events/month.calendar/2015/07/02/-" TargetMode="External"/><Relationship Id="rId15" Type="http://schemas.openxmlformats.org/officeDocument/2006/relationships/hyperlink" Target="mailto:terri.lacroix@gmail.com" TargetMode="External"/><Relationship Id="rId23" Type="http://schemas.openxmlformats.org/officeDocument/2006/relationships/hyperlink" Target="mailto:adcooke141@gmail.com" TargetMode="External"/><Relationship Id="rId28" Type="http://schemas.openxmlformats.org/officeDocument/2006/relationships/hyperlink" Target="mailto:info@elmtreecentre.com" TargetMode="External"/><Relationship Id="rId36" Type="http://schemas.openxmlformats.org/officeDocument/2006/relationships/hyperlink" Target="https://www.mypalcare.org/workshops" TargetMode="External"/><Relationship Id="rId10" Type="http://schemas.openxmlformats.org/officeDocument/2006/relationships/hyperlink" Target="mailto:amurray.elementsoflight@gmail.com" TargetMode="External"/><Relationship Id="rId19" Type="http://schemas.openxmlformats.org/officeDocument/2006/relationships/hyperlink" Target="mailto:Julia.vonflotow@gmail.com" TargetMode="External"/><Relationship Id="rId31" Type="http://schemas.openxmlformats.org/officeDocument/2006/relationships/hyperlink" Target="mailto:ttearthwalks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mneilson@gmail.com" TargetMode="External"/><Relationship Id="rId14" Type="http://schemas.openxmlformats.org/officeDocument/2006/relationships/hyperlink" Target="mailto:lynnvukos1@gmail.com" TargetMode="External"/><Relationship Id="rId22" Type="http://schemas.openxmlformats.org/officeDocument/2006/relationships/hyperlink" Target="mailto:theteagranny@hotmail.com" TargetMode="External"/><Relationship Id="rId27" Type="http://schemas.openxmlformats.org/officeDocument/2006/relationships/hyperlink" Target="mailto:adcooke141@gmail.com" TargetMode="External"/><Relationship Id="rId30" Type="http://schemas.openxmlformats.org/officeDocument/2006/relationships/hyperlink" Target="mailto:pmneilson@gmail.com" TargetMode="External"/><Relationship Id="rId35" Type="http://schemas.openxmlformats.org/officeDocument/2006/relationships/hyperlink" Target="mailto:metsonj347@gmail.com" TargetMode="External"/><Relationship Id="rId8" Type="http://schemas.openxmlformats.org/officeDocument/2006/relationships/hyperlink" Target="mailto:metsonj347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brion1957@gmail.com" TargetMode="External"/><Relationship Id="rId17" Type="http://schemas.openxmlformats.org/officeDocument/2006/relationships/hyperlink" Target="mailto:jbrion1957@gmail.com" TargetMode="External"/><Relationship Id="rId25" Type="http://schemas.openxmlformats.org/officeDocument/2006/relationships/hyperlink" Target="mailto:info@elmtreecentre.com" TargetMode="External"/><Relationship Id="rId33" Type="http://schemas.openxmlformats.org/officeDocument/2006/relationships/hyperlink" Target="mailto:deb@quietplace.ca" TargetMode="External"/><Relationship Id="rId38" Type="http://schemas.openxmlformats.org/officeDocument/2006/relationships/hyperlink" Target="mailto:valeriemorrell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726A-BE91-44E6-A2C8-E6688FF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NO</dc:creator>
  <cp:lastModifiedBy>Therapeutic Touch</cp:lastModifiedBy>
  <cp:revision>2</cp:revision>
  <cp:lastPrinted>2024-08-27T14:24:00Z</cp:lastPrinted>
  <dcterms:created xsi:type="dcterms:W3CDTF">2025-10-07T18:49:00Z</dcterms:created>
  <dcterms:modified xsi:type="dcterms:W3CDTF">2025-10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2T00:00:00Z</vt:filetime>
  </property>
</Properties>
</file>